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1CAD" w14:textId="77777777" w:rsidR="00803D34" w:rsidRPr="00811053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14:paraId="2DE8051F" w14:textId="77777777" w:rsidR="00803D34" w:rsidRPr="00811053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14:paraId="39193BCC" w14:textId="77777777" w:rsidR="00803D34" w:rsidRPr="00811053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14:paraId="1817CA2B" w14:textId="77777777" w:rsidR="00803D34" w:rsidRPr="00811053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38AEB" w14:textId="77777777" w:rsidR="00803D34" w:rsidRPr="00811053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53528" w14:textId="77777777" w:rsidR="00803D34" w:rsidRPr="00811053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52CED" w14:textId="77777777" w:rsidR="00803D34" w:rsidRPr="00811053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9616E" w14:textId="77777777" w:rsidR="00E85B79" w:rsidRPr="00811053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5AEB90ED" w14:textId="77777777" w:rsidR="00E85B79" w:rsidRPr="00811053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gramStart"/>
      <w:r w:rsidRPr="00811053">
        <w:rPr>
          <w:rFonts w:ascii="Times New Roman" w:hAnsi="Times New Roman" w:cs="Times New Roman"/>
          <w:b/>
          <w:sz w:val="28"/>
          <w:szCs w:val="28"/>
        </w:rPr>
        <w:t>ГПОУ  ТО</w:t>
      </w:r>
      <w:proofErr w:type="gramEnd"/>
      <w:r w:rsidRPr="00811053">
        <w:rPr>
          <w:rFonts w:ascii="Times New Roman" w:hAnsi="Times New Roman" w:cs="Times New Roman"/>
          <w:b/>
          <w:sz w:val="28"/>
          <w:szCs w:val="28"/>
        </w:rPr>
        <w:t xml:space="preserve"> «ТЭК»</w:t>
      </w:r>
    </w:p>
    <w:p w14:paraId="1A23B761" w14:textId="77777777" w:rsidR="00E85B79" w:rsidRPr="00811053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Fonts w:ascii="Times New Roman" w:hAnsi="Times New Roman" w:cs="Times New Roman"/>
          <w:b/>
          <w:sz w:val="28"/>
          <w:szCs w:val="28"/>
        </w:rPr>
        <w:t>___________А.В. Макарова</w:t>
      </w:r>
    </w:p>
    <w:p w14:paraId="673ED190" w14:textId="77777777" w:rsidR="007215A0" w:rsidRPr="00811053" w:rsidRDefault="007215A0" w:rsidP="007215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F7AAE" w:rsidRPr="00811053">
        <w:rPr>
          <w:rFonts w:ascii="Times New Roman" w:hAnsi="Times New Roman" w:cs="Times New Roman"/>
          <w:b/>
          <w:sz w:val="28"/>
          <w:szCs w:val="28"/>
        </w:rPr>
        <w:t>15</w:t>
      </w:r>
      <w:r w:rsidRPr="00811053"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  <w:r w:rsidRPr="008110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7AAE" w:rsidRPr="00811053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11053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7F7AAE" w:rsidRPr="00811053">
        <w:rPr>
          <w:rFonts w:ascii="Times New Roman" w:hAnsi="Times New Roman" w:cs="Times New Roman"/>
          <w:b/>
          <w:sz w:val="28"/>
          <w:szCs w:val="28"/>
        </w:rPr>
        <w:t>4</w:t>
      </w:r>
      <w:r w:rsidRPr="0081105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FFA6C88" w14:textId="77777777" w:rsidR="007215A0" w:rsidRPr="00811053" w:rsidRDefault="007215A0" w:rsidP="007215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7F7AAE" w:rsidRPr="00811053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75229AD5" w14:textId="77777777" w:rsidR="00803D34" w:rsidRPr="00811053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1820" w:rsidRPr="00811053" w14:paraId="0F9AEA39" w14:textId="77777777" w:rsidTr="00E85B79">
        <w:trPr>
          <w:trHeight w:val="130"/>
        </w:trPr>
        <w:tc>
          <w:tcPr>
            <w:tcW w:w="9747" w:type="dxa"/>
          </w:tcPr>
          <w:p w14:paraId="4B9AE047" w14:textId="77777777" w:rsidR="00301820" w:rsidRPr="00811053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11053" w14:paraId="5020A8B3" w14:textId="77777777" w:rsidTr="00E85B79">
        <w:trPr>
          <w:trHeight w:val="130"/>
        </w:trPr>
        <w:tc>
          <w:tcPr>
            <w:tcW w:w="9747" w:type="dxa"/>
          </w:tcPr>
          <w:p w14:paraId="45184BCC" w14:textId="77777777" w:rsidR="000F360B" w:rsidRPr="00811053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11053" w14:paraId="3BBCC3F3" w14:textId="77777777" w:rsidTr="00E85B79">
        <w:trPr>
          <w:trHeight w:val="124"/>
        </w:trPr>
        <w:tc>
          <w:tcPr>
            <w:tcW w:w="9747" w:type="dxa"/>
          </w:tcPr>
          <w:p w14:paraId="0FF4C1D5" w14:textId="77777777" w:rsidR="000F360B" w:rsidRPr="00811053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11053" w14:paraId="08CE6705" w14:textId="77777777" w:rsidTr="00E85B79">
        <w:trPr>
          <w:trHeight w:val="130"/>
        </w:trPr>
        <w:tc>
          <w:tcPr>
            <w:tcW w:w="9747" w:type="dxa"/>
          </w:tcPr>
          <w:p w14:paraId="53B60443" w14:textId="77777777" w:rsidR="00301820" w:rsidRPr="00811053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11053" w14:paraId="11B9A558" w14:textId="77777777" w:rsidTr="00E85B79">
        <w:trPr>
          <w:trHeight w:val="130"/>
        </w:trPr>
        <w:tc>
          <w:tcPr>
            <w:tcW w:w="9747" w:type="dxa"/>
          </w:tcPr>
          <w:p w14:paraId="7152D4C6" w14:textId="77777777" w:rsidR="00301820" w:rsidRPr="00811053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11053" w14:paraId="636E412F" w14:textId="77777777" w:rsidTr="00E85B79">
        <w:trPr>
          <w:trHeight w:val="124"/>
        </w:trPr>
        <w:tc>
          <w:tcPr>
            <w:tcW w:w="9747" w:type="dxa"/>
          </w:tcPr>
          <w:p w14:paraId="1A08ECB9" w14:textId="77777777" w:rsidR="000F360B" w:rsidRPr="00811053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11053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11053" w14:paraId="5CDDF386" w14:textId="77777777" w:rsidTr="00E85B79">
        <w:trPr>
          <w:trHeight w:val="130"/>
        </w:trPr>
        <w:tc>
          <w:tcPr>
            <w:tcW w:w="9747" w:type="dxa"/>
          </w:tcPr>
          <w:p w14:paraId="17C788F6" w14:textId="509F0382" w:rsidR="00473DE7" w:rsidRPr="00811053" w:rsidRDefault="00473DE7" w:rsidP="007F7AAE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383856" w:rsidRPr="00811053" w14:paraId="6C75083A" w14:textId="77777777" w:rsidTr="00E85B79">
        <w:trPr>
          <w:trHeight w:val="124"/>
        </w:trPr>
        <w:tc>
          <w:tcPr>
            <w:tcW w:w="9747" w:type="dxa"/>
          </w:tcPr>
          <w:p w14:paraId="49D43153" w14:textId="77777777" w:rsidR="00383856" w:rsidRPr="00811053" w:rsidRDefault="00383856" w:rsidP="007F7AAE">
            <w:pPr>
              <w:pStyle w:val="a8"/>
              <w:spacing w:before="0" w:beforeAutospacing="0" w:after="0" w:afterAutospacing="0"/>
              <w:ind w:right="-5"/>
              <w:rPr>
                <w:b/>
                <w:sz w:val="28"/>
                <w:szCs w:val="28"/>
              </w:rPr>
            </w:pPr>
          </w:p>
        </w:tc>
      </w:tr>
      <w:tr w:rsidR="00E85B79" w:rsidRPr="00811053" w14:paraId="310FA3EB" w14:textId="77777777" w:rsidTr="00E85B79">
        <w:trPr>
          <w:trHeight w:val="124"/>
        </w:trPr>
        <w:tc>
          <w:tcPr>
            <w:tcW w:w="9747" w:type="dxa"/>
          </w:tcPr>
          <w:p w14:paraId="60C9996C" w14:textId="77777777" w:rsidR="00E85B79" w:rsidRPr="00811053" w:rsidRDefault="009F3AEC" w:rsidP="007F7AAE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  <w:r w:rsidRPr="00811053">
              <w:rPr>
                <w:b/>
                <w:color w:val="000000"/>
                <w:sz w:val="28"/>
                <w:szCs w:val="28"/>
              </w:rPr>
              <w:t xml:space="preserve">по программе подготовки специалистов среднего звена по специальности </w:t>
            </w:r>
          </w:p>
        </w:tc>
      </w:tr>
      <w:tr w:rsidR="00383856" w:rsidRPr="00811053" w14:paraId="77854D7B" w14:textId="77777777" w:rsidTr="00E85B79">
        <w:trPr>
          <w:trHeight w:val="130"/>
        </w:trPr>
        <w:tc>
          <w:tcPr>
            <w:tcW w:w="9747" w:type="dxa"/>
          </w:tcPr>
          <w:p w14:paraId="4010467D" w14:textId="77777777" w:rsidR="007F7AAE" w:rsidRPr="00811053" w:rsidRDefault="007F7AAE" w:rsidP="007F7AA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1053">
              <w:rPr>
                <w:rFonts w:ascii="Times New Roman" w:hAnsi="Times New Roman"/>
                <w:b/>
                <w:sz w:val="28"/>
                <w:szCs w:val="28"/>
              </w:rPr>
              <w:t>38.02.08 ТОРГОВОЕ ДЕЛО</w:t>
            </w:r>
          </w:p>
          <w:p w14:paraId="4B6CF443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DE399CA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F8F9FFF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3F9A34D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AFA7425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546B1F8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4263AC2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9A8D8C6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D911BE5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2E7CC41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1938598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37909F5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57FF1DF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86EA0DA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71D7E72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188BE8B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602C040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2962480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50326C1" w14:textId="77777777" w:rsidR="009F3AEC" w:rsidRPr="00811053" w:rsidRDefault="009F3AEC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4F2954D" w14:textId="77777777" w:rsidR="00E85B79" w:rsidRPr="00811053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1053">
              <w:rPr>
                <w:sz w:val="28"/>
                <w:szCs w:val="28"/>
              </w:rPr>
              <w:t>Щекино, 202</w:t>
            </w:r>
            <w:r w:rsidR="007F7AAE" w:rsidRPr="00811053">
              <w:rPr>
                <w:sz w:val="28"/>
                <w:szCs w:val="28"/>
              </w:rPr>
              <w:t>4</w:t>
            </w:r>
          </w:p>
          <w:p w14:paraId="295686FC" w14:textId="77777777" w:rsidR="00383856" w:rsidRPr="00811053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14:paraId="4FFA6304" w14:textId="77777777" w:rsidR="00E85B79" w:rsidRPr="00811053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811053">
        <w:rPr>
          <w:rStyle w:val="FontStyle12"/>
          <w:sz w:val="28"/>
          <w:szCs w:val="28"/>
        </w:rPr>
        <w:lastRenderedPageBreak/>
        <w:t>Разработчик:</w:t>
      </w:r>
    </w:p>
    <w:p w14:paraId="53B569B1" w14:textId="77777777" w:rsidR="00E85B79" w:rsidRPr="00811053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14:paraId="71A491F3" w14:textId="77777777" w:rsidR="00E85B79" w:rsidRPr="00811053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811053">
        <w:rPr>
          <w:rStyle w:val="FontStyle12"/>
          <w:sz w:val="28"/>
          <w:szCs w:val="28"/>
        </w:rPr>
        <w:t>Соломатина Екатерина Владимировна - заместитель директора по воспитательной работе</w:t>
      </w:r>
    </w:p>
    <w:p w14:paraId="518011A2" w14:textId="77777777" w:rsidR="00E85B79" w:rsidRPr="00811053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14:paraId="39316585" w14:textId="77777777" w:rsidR="007F7AAE" w:rsidRPr="00811053" w:rsidRDefault="00E85B79" w:rsidP="007F7A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11053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9F3AEC" w:rsidRPr="00811053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подготовки специалистов среднего звена по специальности </w:t>
      </w:r>
      <w:r w:rsidR="007F7AAE" w:rsidRPr="00811053">
        <w:rPr>
          <w:rFonts w:ascii="Times New Roman" w:hAnsi="Times New Roman" w:cs="Times New Roman"/>
          <w:sz w:val="28"/>
          <w:szCs w:val="28"/>
        </w:rPr>
        <w:t>38.02.08 ТОРГОВОЕ ДЕЛО</w:t>
      </w:r>
    </w:p>
    <w:p w14:paraId="371067D9" w14:textId="77777777" w:rsidR="00E85B79" w:rsidRPr="00811053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811053">
        <w:rPr>
          <w:rStyle w:val="FontStyle12"/>
          <w:sz w:val="28"/>
          <w:szCs w:val="28"/>
        </w:rPr>
        <w:t>рекомендована педагогическим советом государственного профессионально</w:t>
      </w:r>
      <w:r w:rsidR="007F7AAE" w:rsidRPr="00811053">
        <w:rPr>
          <w:rStyle w:val="FontStyle12"/>
          <w:sz w:val="28"/>
          <w:szCs w:val="28"/>
        </w:rPr>
        <w:t xml:space="preserve">го образовательного учреждения </w:t>
      </w:r>
      <w:r w:rsidRPr="00811053">
        <w:rPr>
          <w:rStyle w:val="FontStyle12"/>
          <w:sz w:val="28"/>
          <w:szCs w:val="28"/>
        </w:rPr>
        <w:t>Тульской области «Тульский экономический колледж».</w:t>
      </w:r>
    </w:p>
    <w:p w14:paraId="0B6CC315" w14:textId="77777777" w:rsidR="00E85B79" w:rsidRPr="00811053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14:paraId="6684A889" w14:textId="77777777" w:rsidR="00E85B79" w:rsidRPr="00811053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</w:p>
    <w:p w14:paraId="0A427A8C" w14:textId="77777777" w:rsidR="003A4686" w:rsidRPr="00811053" w:rsidRDefault="003A4686" w:rsidP="003A468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363FA1E" w14:textId="77777777" w:rsidR="003A4686" w:rsidRPr="00811053" w:rsidRDefault="003A4686" w:rsidP="003A4686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3A4686" w:rsidRPr="00811053" w14:paraId="34886C74" w14:textId="77777777" w:rsidTr="00BE7D08">
        <w:tc>
          <w:tcPr>
            <w:tcW w:w="8046" w:type="dxa"/>
          </w:tcPr>
          <w:p w14:paraId="1D7F1FA7" w14:textId="77777777" w:rsidR="003A4686" w:rsidRPr="00811053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14:paraId="30EDF979" w14:textId="77777777" w:rsidR="003A4686" w:rsidRPr="00811053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3A4686" w:rsidRPr="00811053" w14:paraId="3DD0A3E6" w14:textId="77777777" w:rsidTr="00BE7D08">
        <w:tc>
          <w:tcPr>
            <w:tcW w:w="8046" w:type="dxa"/>
          </w:tcPr>
          <w:p w14:paraId="70B55B48" w14:textId="77777777" w:rsidR="003A4686" w:rsidRPr="00811053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воспитания</w:t>
            </w:r>
          </w:p>
        </w:tc>
        <w:tc>
          <w:tcPr>
            <w:tcW w:w="1668" w:type="dxa"/>
          </w:tcPr>
          <w:p w14:paraId="787BBB62" w14:textId="77777777" w:rsidR="003A4686" w:rsidRPr="00811053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49E1" w:rsidRPr="00811053" w14:paraId="5E505C2C" w14:textId="77777777" w:rsidTr="00BE7D08">
        <w:tc>
          <w:tcPr>
            <w:tcW w:w="8046" w:type="dxa"/>
          </w:tcPr>
          <w:p w14:paraId="082C8DCB" w14:textId="77777777" w:rsidR="008E7B51" w:rsidRPr="00811053" w:rsidRDefault="00446648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B51"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686"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3048530E" w14:textId="77777777" w:rsidR="003A4686" w:rsidRPr="00811053" w:rsidRDefault="0079554E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648"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668" w:type="dxa"/>
          </w:tcPr>
          <w:p w14:paraId="61A6FD4D" w14:textId="77777777" w:rsidR="003A4686" w:rsidRPr="00811053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49E1" w:rsidRPr="00811053" w14:paraId="3F972B28" w14:textId="77777777" w:rsidTr="00BE7D08">
        <w:tc>
          <w:tcPr>
            <w:tcW w:w="8046" w:type="dxa"/>
          </w:tcPr>
          <w:p w14:paraId="4BECDEB9" w14:textId="77777777" w:rsidR="008E7B51" w:rsidRPr="00811053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A4686"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9554E"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92937C5" w14:textId="77777777" w:rsidR="003A4686" w:rsidRPr="00811053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Style w:val="fontstyle01"/>
                <w:b/>
                <w:color w:val="auto"/>
                <w:sz w:val="28"/>
                <w:szCs w:val="28"/>
              </w:rPr>
              <w:t xml:space="preserve">Общие требования к личностным результатам выпускников </w:t>
            </w:r>
          </w:p>
        </w:tc>
        <w:tc>
          <w:tcPr>
            <w:tcW w:w="1668" w:type="dxa"/>
          </w:tcPr>
          <w:p w14:paraId="1D4D753B" w14:textId="77777777" w:rsidR="003A4686" w:rsidRPr="00811053" w:rsidRDefault="009F3AEC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49E1" w:rsidRPr="00811053" w14:paraId="660E97CA" w14:textId="77777777" w:rsidTr="00BE7D08">
        <w:tc>
          <w:tcPr>
            <w:tcW w:w="8046" w:type="dxa"/>
          </w:tcPr>
          <w:p w14:paraId="255F6564" w14:textId="77777777" w:rsidR="008E7B51" w:rsidRPr="00811053" w:rsidRDefault="0079554E" w:rsidP="0079554E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811053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3. </w:t>
            </w:r>
          </w:p>
          <w:p w14:paraId="57C16838" w14:textId="77777777" w:rsidR="003A4686" w:rsidRPr="00811053" w:rsidRDefault="0079554E" w:rsidP="00795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668" w:type="dxa"/>
          </w:tcPr>
          <w:p w14:paraId="31C823B5" w14:textId="77777777" w:rsidR="003A4686" w:rsidRPr="00811053" w:rsidRDefault="0079554E" w:rsidP="009F3AE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AEC" w:rsidRPr="00811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9E1" w:rsidRPr="00811053" w14:paraId="68692BBA" w14:textId="77777777" w:rsidTr="00BE7D08">
        <w:tc>
          <w:tcPr>
            <w:tcW w:w="8046" w:type="dxa"/>
          </w:tcPr>
          <w:p w14:paraId="58E213B2" w14:textId="77777777" w:rsidR="008E7B51" w:rsidRPr="00811053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811053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4.      </w:t>
            </w:r>
          </w:p>
          <w:p w14:paraId="741A8268" w14:textId="77777777" w:rsidR="008E7B51" w:rsidRPr="00811053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14:paraId="3809BB74" w14:textId="77777777" w:rsidR="008E7B51" w:rsidRPr="00811053" w:rsidRDefault="008E7B51" w:rsidP="009F3AE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EC" w:rsidRPr="00811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49E1" w:rsidRPr="00811053" w14:paraId="55A3CC4E" w14:textId="77777777" w:rsidTr="00BE7D08">
        <w:tc>
          <w:tcPr>
            <w:tcW w:w="8046" w:type="dxa"/>
          </w:tcPr>
          <w:p w14:paraId="25BF6F90" w14:textId="77777777" w:rsidR="008E7B51" w:rsidRPr="00811053" w:rsidRDefault="008E7B51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14:paraId="3C27BDDB" w14:textId="77777777" w:rsidR="003A4686" w:rsidRPr="00811053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обучающимися основной </w:t>
            </w:r>
            <w:r w:rsidRPr="0081105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14:paraId="5BAB4C87" w14:textId="77777777" w:rsidR="003A4686" w:rsidRPr="00811053" w:rsidRDefault="008E7B51" w:rsidP="009F3AE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EC" w:rsidRPr="0081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49E1" w:rsidRPr="00811053" w14:paraId="1E568E69" w14:textId="77777777" w:rsidTr="00BE7D08">
        <w:tc>
          <w:tcPr>
            <w:tcW w:w="8046" w:type="dxa"/>
          </w:tcPr>
          <w:p w14:paraId="07E1B072" w14:textId="77777777" w:rsidR="00F00ED7" w:rsidRPr="00811053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3A4686"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783AAC4C" w14:textId="77777777" w:rsidR="003A4686" w:rsidRPr="00811053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14:paraId="7DF0EA39" w14:textId="77777777" w:rsidR="003A4686" w:rsidRPr="00811053" w:rsidRDefault="003A4686" w:rsidP="009F3AE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EC" w:rsidRPr="00811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9A215CD" w14:textId="77777777" w:rsidR="00A676AE" w:rsidRPr="00811053" w:rsidRDefault="00A676AE" w:rsidP="00FC04B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A2B5A7F" w14:textId="77777777" w:rsidR="00A676AE" w:rsidRPr="00811053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3BB23F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1FB3F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069FD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F0167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594E0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D21A8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0DA0F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A5BD8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27670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68206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70A22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C67AF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27A4B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A614A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3501E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548AB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1A3AF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14911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CD882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ACA11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6DC06" w14:textId="77777777" w:rsidR="00F00ED7" w:rsidRPr="00811053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39098" w14:textId="77777777" w:rsidR="007444AF" w:rsidRPr="00811053" w:rsidRDefault="00BE7D08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воспитания</w:t>
      </w:r>
      <w:r w:rsidR="004C5FCB" w:rsidRPr="00811053">
        <w:rPr>
          <w:sz w:val="28"/>
          <w:szCs w:val="28"/>
        </w:rPr>
        <w:t xml:space="preserve"> </w:t>
      </w:r>
      <w:r w:rsidR="004C5FCB" w:rsidRPr="00811053">
        <w:rPr>
          <w:rFonts w:ascii="Times New Roman" w:hAnsi="Times New Roman" w:cs="Times New Roman"/>
          <w:b/>
          <w:sz w:val="28"/>
          <w:szCs w:val="28"/>
        </w:rPr>
        <w:t>ГПОУ ТО «Тульский экономический колледж»</w:t>
      </w:r>
    </w:p>
    <w:p w14:paraId="3F7EFCD2" w14:textId="77777777" w:rsidR="00533695" w:rsidRPr="00811053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Рабочая программа воспитания разрабатывается и утверждается образовательной организацией</w:t>
      </w:r>
      <w:r w:rsidR="00F167BE" w:rsidRPr="00811053">
        <w:rPr>
          <w:rFonts w:ascii="Times New Roman" w:hAnsi="Times New Roman" w:cs="Times New Roman"/>
          <w:sz w:val="24"/>
          <w:szCs w:val="24"/>
        </w:rPr>
        <w:t>.</w:t>
      </w:r>
    </w:p>
    <w:p w14:paraId="05B5E9D2" w14:textId="77777777" w:rsidR="007444AF" w:rsidRPr="00811053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046"/>
      </w:tblGrid>
      <w:tr w:rsidR="00F26CCC" w:rsidRPr="00811053" w14:paraId="2BF839E1" w14:textId="77777777" w:rsidTr="00F167BE">
        <w:tc>
          <w:tcPr>
            <w:tcW w:w="1668" w:type="dxa"/>
          </w:tcPr>
          <w:p w14:paraId="2ED7D57D" w14:textId="77777777" w:rsidR="00F26CCC" w:rsidRPr="00811053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046" w:type="dxa"/>
          </w:tcPr>
          <w:p w14:paraId="2925D8BB" w14:textId="77777777" w:rsidR="00F26CCC" w:rsidRPr="00811053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26CCC" w:rsidRPr="00811053" w14:paraId="087AB4DD" w14:textId="77777777" w:rsidTr="00F167BE">
        <w:tc>
          <w:tcPr>
            <w:tcW w:w="1668" w:type="dxa"/>
          </w:tcPr>
          <w:p w14:paraId="6CD12C33" w14:textId="77777777" w:rsidR="00F26CCC" w:rsidRPr="00811053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6" w:type="dxa"/>
          </w:tcPr>
          <w:p w14:paraId="2F999AF6" w14:textId="77777777" w:rsidR="007F7AAE" w:rsidRPr="00811053" w:rsidRDefault="00F26CCC" w:rsidP="007F7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 является частью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</w:t>
            </w:r>
            <w:r w:rsidR="009F3AEC" w:rsidRPr="00811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специальности </w:t>
            </w:r>
            <w:r w:rsidR="007F7AAE" w:rsidRPr="00811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02.08 ТОРГОВОЕ ДЕЛО</w:t>
            </w:r>
          </w:p>
          <w:p w14:paraId="32DAA1B7" w14:textId="77777777" w:rsidR="00F26CCC" w:rsidRPr="00811053" w:rsidRDefault="00F26CCC" w:rsidP="009F3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CCC" w:rsidRPr="00811053" w14:paraId="3C300394" w14:textId="77777777" w:rsidTr="00F167BE">
        <w:tc>
          <w:tcPr>
            <w:tcW w:w="1668" w:type="dxa"/>
          </w:tcPr>
          <w:p w14:paraId="66792B6B" w14:textId="77777777" w:rsidR="00F26CCC" w:rsidRPr="00811053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</w:t>
            </w:r>
          </w:p>
          <w:p w14:paraId="51839D5C" w14:textId="77777777" w:rsidR="00F26CCC" w:rsidRPr="00811053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</w:p>
          <w:p w14:paraId="4138A511" w14:textId="77777777" w:rsidR="00F26CCC" w:rsidRPr="00811053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8046" w:type="dxa"/>
          </w:tcPr>
          <w:p w14:paraId="3521646E" w14:textId="77777777" w:rsidR="00F26CCC" w:rsidRPr="00811053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14:paraId="5D168EF9" w14:textId="77777777" w:rsidR="00F26CCC" w:rsidRPr="00811053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титуция Российской Федерации; </w:t>
            </w:r>
          </w:p>
          <w:p w14:paraId="4577DD71" w14:textId="77777777" w:rsidR="00F26CCC" w:rsidRPr="00811053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14:paraId="227722FA" w14:textId="77777777" w:rsidR="00F167BE" w:rsidRPr="00811053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14:paraId="4F858C03" w14:textId="77777777" w:rsidR="00F26CCC" w:rsidRPr="00811053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оссийской Федерации от 12.11.2020 г.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14:paraId="51593BF6" w14:textId="77777777" w:rsidR="00F167BE" w:rsidRPr="00811053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26CCC"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14:paraId="675E2348" w14:textId="77777777" w:rsidR="00F167BE" w:rsidRPr="00811053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1 августа 1995 г. № 135-ФЗ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благотворительной деятельности и добровольчестве (</w:t>
            </w:r>
            <w:proofErr w:type="spellStart"/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;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едеральный закон от 19 мая 1995 г. № 82-ФЗ «Об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»;</w:t>
            </w:r>
          </w:p>
          <w:p w14:paraId="217C75F9" w14:textId="77777777" w:rsidR="00F167BE" w:rsidRPr="00811053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истерства просвещения Российской Федерации от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февраля 2021 г. № 37 об утверждении методик расчета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ей федеральных проектов национального проекта «Образование»;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ерства экономического развития Российской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 от 24 января 2020 г. №41 «Об утверждении методик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чета показателей федерального проекта «Кадры для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овой экономики» национальной программы «Цифровая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номика Российской Федерации»</w:t>
            </w:r>
          </w:p>
          <w:p w14:paraId="3EC68BC0" w14:textId="77777777" w:rsidR="00531275" w:rsidRPr="00811053" w:rsidRDefault="00531275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1053">
              <w:t xml:space="preserve">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-1190.</w:t>
            </w:r>
          </w:p>
          <w:p w14:paraId="61EC2ABA" w14:textId="77777777" w:rsidR="00F26CCC" w:rsidRPr="00811053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FCB"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CCC"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ПОУ ТО «Тульский экономический колледж»</w:t>
            </w:r>
            <w:r w:rsidR="005B419D"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ЭК)</w:t>
            </w:r>
          </w:p>
        </w:tc>
      </w:tr>
      <w:tr w:rsidR="00F26CCC" w:rsidRPr="00811053" w14:paraId="5DC381A4" w14:textId="77777777" w:rsidTr="00F167BE">
        <w:tc>
          <w:tcPr>
            <w:tcW w:w="1668" w:type="dxa"/>
          </w:tcPr>
          <w:p w14:paraId="19060EB9" w14:textId="77777777" w:rsidR="00F26CCC" w:rsidRPr="00811053" w:rsidRDefault="00F26CCC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046" w:type="dxa"/>
          </w:tcPr>
          <w:p w14:paraId="186F8D66" w14:textId="77777777" w:rsidR="004C5FCB" w:rsidRPr="00811053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Целью разработки и реализации рабочей программы</w:t>
            </w:r>
            <w:r w:rsidR="009518D7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ГПОУ ТО «ТЭК»</w:t>
            </w:r>
            <w:r w:rsidR="009518D7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является ф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гармонично развитой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высоконравственной личнос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ти, разделяющей российские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традиционные духовные ц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енности, обладающей актуальными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знаниями и умениями, способн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ой реализовать свой потенциал в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условиях современного общест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ва, готовой к мирному созиданию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и защите Родины.</w:t>
            </w:r>
          </w:p>
          <w:p w14:paraId="0A9052C2" w14:textId="77777777" w:rsidR="00F26CCC" w:rsidRPr="00811053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Главной задачей является создание организационно</w:t>
            </w:r>
            <w:r w:rsidR="00192B4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оспитания, личностного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социализации обучающихся в 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5B419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получаемой квалификации на </w:t>
            </w:r>
            <w:r w:rsidR="00192B4D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блюдения непрерывности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в сфере образования.</w:t>
            </w:r>
          </w:p>
        </w:tc>
      </w:tr>
      <w:tr w:rsidR="00F26CCC" w:rsidRPr="00811053" w14:paraId="13A1D4A4" w14:textId="77777777" w:rsidTr="00F167BE">
        <w:tc>
          <w:tcPr>
            <w:tcW w:w="1668" w:type="dxa"/>
          </w:tcPr>
          <w:p w14:paraId="30514E04" w14:textId="77777777" w:rsidR="00F26CCC" w:rsidRPr="00811053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046" w:type="dxa"/>
          </w:tcPr>
          <w:p w14:paraId="3A2AB656" w14:textId="77777777" w:rsidR="00F26CCC" w:rsidRPr="00811053" w:rsidRDefault="00712170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="00B25FE1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25FE1"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F26CCC" w:rsidRPr="00811053" w14:paraId="1E2AF993" w14:textId="77777777" w:rsidTr="00F167BE">
        <w:tc>
          <w:tcPr>
            <w:tcW w:w="1668" w:type="dxa"/>
          </w:tcPr>
          <w:p w14:paraId="4267516C" w14:textId="77777777" w:rsidR="00F26CCC" w:rsidRPr="00811053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046" w:type="dxa"/>
          </w:tcPr>
          <w:p w14:paraId="10AB7EC5" w14:textId="77777777" w:rsidR="00F26CCC" w:rsidRPr="00811053" w:rsidRDefault="00B25FE1" w:rsidP="00533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заместитель директора по ВР, заведующие отделениями, председатели ПЦК, классные руководители, преподаватели, педагог-психолог, </w:t>
            </w:r>
            <w:r w:rsidR="00533695"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зического воспитания, педагог - организатор ОБЖ, заведующий библиотекой, </w:t>
            </w: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уденческих объединений и клубов, воспитатели общежития, члены Студенческого совета, представители родительского сообщества, представители организаций-работодателей.</w:t>
            </w:r>
          </w:p>
        </w:tc>
      </w:tr>
    </w:tbl>
    <w:p w14:paraId="71B5441B" w14:textId="77777777" w:rsidR="003A4686" w:rsidRPr="00811053" w:rsidRDefault="003A4686" w:rsidP="006209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676AE" w:rsidRPr="00811053" w14:paraId="79332EEB" w14:textId="77777777" w:rsidTr="00AA2152">
        <w:trPr>
          <w:trHeight w:val="524"/>
        </w:trPr>
        <w:tc>
          <w:tcPr>
            <w:tcW w:w="9498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811053" w14:paraId="4D92F003" w14:textId="77777777" w:rsidTr="00397F50">
              <w:trPr>
                <w:trHeight w:val="120"/>
              </w:trPr>
              <w:tc>
                <w:tcPr>
                  <w:tcW w:w="9498" w:type="dxa"/>
                </w:tcPr>
                <w:p w14:paraId="5202B97E" w14:textId="77777777" w:rsidR="00A676AE" w:rsidRPr="00811053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811053" w14:paraId="5DC71204" w14:textId="77777777" w:rsidTr="00397F50">
              <w:trPr>
                <w:trHeight w:val="120"/>
              </w:trPr>
              <w:tc>
                <w:tcPr>
                  <w:tcW w:w="9498" w:type="dxa"/>
                </w:tcPr>
                <w:p w14:paraId="190E89BF" w14:textId="77777777" w:rsidR="00A676AE" w:rsidRPr="00811053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390B150C" w14:textId="77777777" w:rsidR="00A676AE" w:rsidRPr="00811053" w:rsidRDefault="00A676AE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6CCC" w:rsidRPr="00811053" w14:paraId="50854316" w14:textId="77777777" w:rsidTr="00AA2152">
        <w:trPr>
          <w:trHeight w:val="524"/>
        </w:trPr>
        <w:tc>
          <w:tcPr>
            <w:tcW w:w="9498" w:type="dxa"/>
          </w:tcPr>
          <w:p w14:paraId="3B9BEB1A" w14:textId="77777777" w:rsidR="00555617" w:rsidRPr="00811053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оспитания используются следующие сокращения и определения:</w:t>
            </w:r>
          </w:p>
          <w:p w14:paraId="6797167D" w14:textId="77777777" w:rsidR="00555617" w:rsidRPr="00811053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655"/>
            </w:tblGrid>
            <w:tr w:rsidR="00555617" w:rsidRPr="00811053" w14:paraId="76F445EF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6B5A5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3348F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ая единица (словосочетание), служащая для описания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ого смыслового содержания формулировки</w:t>
                  </w:r>
                </w:p>
              </w:tc>
            </w:tr>
            <w:tr w:rsidR="00555617" w:rsidRPr="00811053" w14:paraId="79B21D2E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BE8EC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36C64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555617" w:rsidRPr="00811053" w14:paraId="13ABEFE7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65A6F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81D62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профессиональное образование</w:t>
                  </w:r>
                </w:p>
              </w:tc>
            </w:tr>
            <w:tr w:rsidR="00555617" w:rsidRPr="00811053" w14:paraId="35A87255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F2658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ые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честв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EC500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характеристик, определяющий набор черт, присущих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еловеку, выражающий своеобразие состояний, психологических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цессов, сторон характера и поведенческих моделей в социуме.</w:t>
                  </w:r>
                </w:p>
              </w:tc>
            </w:tr>
            <w:tr w:rsidR="00555617" w:rsidRPr="00811053" w14:paraId="62F39E13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6FED9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уль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ния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B87C0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содержательный компонент структуры внеурочной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тельной деятельности</w:t>
                  </w:r>
                </w:p>
              </w:tc>
            </w:tr>
            <w:tr w:rsidR="00555617" w:rsidRPr="00811053" w14:paraId="29E236B0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42A20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ОП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0E4B1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профессиональная образовательная программа среднего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811053" w14:paraId="7A230732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8D65A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4216B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образовательная организация</w:t>
                  </w:r>
                </w:p>
              </w:tc>
            </w:tr>
            <w:tr w:rsidR="00555617" w:rsidRPr="00811053" w14:paraId="094C98AB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7F6C9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рет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ражданина России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3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34CF7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ет единые ориентиры для социализации и развития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ичности по всем уровням образования, обеспечивая их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емственность.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ются как основа для разработки портретов выпускника по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ровням образования. Обеспечивает воспитательную и личностно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вивающую направленность в учебной деятельности</w:t>
                  </w:r>
                </w:p>
              </w:tc>
            </w:tr>
            <w:tr w:rsidR="00555617" w:rsidRPr="00811053" w14:paraId="043E8363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99230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КРС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A32DF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555617" w:rsidRPr="00811053" w14:paraId="4F5B8D7E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30F6E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ССЗ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3DE14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специалистов среднего звена</w:t>
                  </w:r>
                </w:p>
              </w:tc>
            </w:tr>
            <w:tr w:rsidR="00555617" w:rsidRPr="00811053" w14:paraId="5EC0F60F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FE7A7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6B315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</w:tr>
            <w:tr w:rsidR="00555617" w:rsidRPr="00811053" w14:paraId="1F9F7F8A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C7797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ГП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4A30A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упненная группа профессий специальностей среднего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811053" w14:paraId="7385C823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CA0DB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О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3D596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государственный стандарт среднего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811053" w14:paraId="3A58B11A" w14:textId="7777777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BCF16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МО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4803E" w14:textId="77777777" w:rsidR="00555617" w:rsidRPr="00811053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е учебно-методические объединения в системе</w:t>
                  </w:r>
                  <w:r w:rsidRPr="008110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го профессионального образования</w:t>
                  </w:r>
                </w:p>
              </w:tc>
            </w:tr>
          </w:tbl>
          <w:p w14:paraId="778EFF78" w14:textId="77777777" w:rsidR="00F26CCC" w:rsidRPr="00811053" w:rsidRDefault="00F26CCC" w:rsidP="00D15D22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3EB944E" w14:textId="77777777" w:rsidR="00AA2152" w:rsidRPr="00811053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воспитания разработана с учетом преемственности целей и задач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proofErr w:type="spellStart"/>
            <w:r w:rsidRPr="0081105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11053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r w:rsidRPr="0081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/20 от 02.06.2020). Согласно Федеральному закону «Об образовании» от 29.12.2012 г. № 273-ФЗ (в ред. 4 Федерального закона от 31.07.2020 г. № 304-ФЗ) </w:t>
            </w: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-национального народа Российской Федерации, природе и окружающей среде».</w:t>
            </w:r>
          </w:p>
          <w:p w14:paraId="3FA55BF6" w14:textId="77777777" w:rsidR="00AA2152" w:rsidRPr="00811053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5CE39" w14:textId="77777777" w:rsidR="00AA2152" w:rsidRPr="00811053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1053">
              <w:rPr>
                <w:rStyle w:val="fontstyle01"/>
              </w:rPr>
              <w:t>Миссией воспитания и развития личности гражданина России выступает сплочение</w:t>
            </w:r>
            <w:r w:rsidRPr="00811053">
              <w:rPr>
                <w:color w:val="000000"/>
              </w:rPr>
              <w:br/>
            </w:r>
            <w:r w:rsidRPr="00811053">
              <w:rPr>
                <w:rStyle w:val="fontstyle01"/>
              </w:rPr>
              <w:t>и консолидация нации, укрепление социальной солидарности, укрепление доверия</w:t>
            </w:r>
            <w:r w:rsidRPr="00811053">
              <w:rPr>
                <w:color w:val="000000"/>
              </w:rPr>
              <w:br/>
            </w:r>
            <w:r w:rsidRPr="00811053">
              <w:rPr>
                <w:rStyle w:val="fontstyle01"/>
              </w:rPr>
              <w:t>личности к жизни в России, согражданам, обществу, настоящему и будущему малой</w:t>
            </w:r>
            <w:r w:rsidRPr="00811053">
              <w:rPr>
                <w:color w:val="000000"/>
              </w:rPr>
              <w:br/>
            </w:r>
            <w:r w:rsidRPr="00811053">
              <w:rPr>
                <w:rStyle w:val="fontstyle01"/>
              </w:rPr>
              <w:t xml:space="preserve">родины, Российской Федерации. </w:t>
            </w:r>
          </w:p>
        </w:tc>
      </w:tr>
    </w:tbl>
    <w:p w14:paraId="236B8FCA" w14:textId="77777777" w:rsidR="00BD050A" w:rsidRPr="00811053" w:rsidRDefault="00446648" w:rsidP="00446648">
      <w:pPr>
        <w:pageBreakBefore/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BC0133" w:rsidRPr="0081105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12170" w:rsidRPr="008110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360B" w:rsidRPr="00811053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01FD3" w:rsidRPr="00811053">
        <w:rPr>
          <w:rFonts w:ascii="Times New Roman" w:hAnsi="Times New Roman" w:cs="Times New Roman"/>
          <w:b/>
          <w:sz w:val="28"/>
          <w:szCs w:val="28"/>
        </w:rPr>
        <w:t>организуе</w:t>
      </w:r>
      <w:r w:rsidR="008E7B51" w:rsidRPr="00811053">
        <w:rPr>
          <w:rFonts w:ascii="Times New Roman" w:hAnsi="Times New Roman" w:cs="Times New Roman"/>
          <w:b/>
          <w:sz w:val="28"/>
          <w:szCs w:val="28"/>
        </w:rPr>
        <w:t>мого воспитательного процесса в</w:t>
      </w:r>
      <w:r w:rsidR="003A2941" w:rsidRPr="00811053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14:paraId="70780854" w14:textId="77777777" w:rsidR="006668B4" w:rsidRPr="00811053" w:rsidRDefault="006668B4" w:rsidP="00F923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47773" w14:textId="77777777" w:rsidR="00E40EE5" w:rsidRPr="00811053" w:rsidRDefault="000C52FB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Воспитательный процесс в </w:t>
      </w:r>
      <w:r w:rsidR="00AF431B" w:rsidRPr="00811053">
        <w:rPr>
          <w:rFonts w:ascii="Times New Roman" w:hAnsi="Times New Roman" w:cs="Times New Roman"/>
          <w:sz w:val="24"/>
          <w:szCs w:val="24"/>
        </w:rPr>
        <w:t>ГПОУ ТО «Тульский экономический колледж»</w:t>
      </w:r>
      <w:r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="00C777B8" w:rsidRPr="0081105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7F7AAE" w:rsidRPr="008110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8.02.08 ТОРГОВОЕ ДЕЛО </w:t>
      </w:r>
      <w:r w:rsidRPr="00811053">
        <w:rPr>
          <w:rFonts w:ascii="Times New Roman" w:hAnsi="Times New Roman" w:cs="Times New Roman"/>
          <w:sz w:val="24"/>
          <w:szCs w:val="24"/>
        </w:rPr>
        <w:t>организ</w:t>
      </w:r>
      <w:r w:rsidR="00E40EE5" w:rsidRPr="00811053">
        <w:rPr>
          <w:rFonts w:ascii="Times New Roman" w:hAnsi="Times New Roman" w:cs="Times New Roman"/>
          <w:sz w:val="24"/>
          <w:szCs w:val="24"/>
        </w:rPr>
        <w:t>ован</w:t>
      </w:r>
      <w:r w:rsidRPr="00811053">
        <w:rPr>
          <w:rFonts w:ascii="Times New Roman" w:hAnsi="Times New Roman" w:cs="Times New Roman"/>
          <w:sz w:val="24"/>
          <w:szCs w:val="24"/>
        </w:rPr>
        <w:t xml:space="preserve"> на основе настоящей рабочей программы воспитания, </w:t>
      </w:r>
      <w:r w:rsidR="00E40EE5" w:rsidRPr="00811053">
        <w:rPr>
          <w:rFonts w:ascii="Times New Roman" w:hAnsi="Times New Roman" w:cs="Times New Roman"/>
          <w:sz w:val="24"/>
          <w:szCs w:val="24"/>
        </w:rPr>
        <w:t>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12192C" w:rsidRPr="00811053">
        <w:rPr>
          <w:rFonts w:ascii="Times New Roman" w:hAnsi="Times New Roman" w:cs="Times New Roman"/>
          <w:sz w:val="24"/>
          <w:szCs w:val="24"/>
        </w:rPr>
        <w:t>; ф</w:t>
      </w:r>
      <w:r w:rsidR="00E40EE5" w:rsidRPr="00811053">
        <w:rPr>
          <w:rFonts w:ascii="Times New Roman" w:hAnsi="Times New Roman" w:cs="Times New Roman"/>
          <w:sz w:val="24"/>
          <w:szCs w:val="24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811053">
        <w:rPr>
          <w:rFonts w:ascii="Times New Roman" w:hAnsi="Times New Roman" w:cs="Times New Roman"/>
          <w:sz w:val="24"/>
          <w:szCs w:val="24"/>
        </w:rPr>
        <w:t>народа Российской Федерации, природе и окружающей среде</w:t>
      </w:r>
      <w:r w:rsidR="003972C8" w:rsidRPr="00811053">
        <w:rPr>
          <w:rFonts w:ascii="Times New Roman" w:hAnsi="Times New Roman" w:cs="Times New Roman"/>
          <w:sz w:val="24"/>
          <w:szCs w:val="24"/>
        </w:rPr>
        <w:t>, собственному здоровью.</w:t>
      </w:r>
    </w:p>
    <w:p w14:paraId="22C75736" w14:textId="77777777" w:rsidR="00D15D22" w:rsidRPr="00811053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983B0" w14:textId="77777777" w:rsidR="003F51D1" w:rsidRPr="00811053" w:rsidRDefault="00F923D7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t xml:space="preserve">Воспитательный процесс в </w:t>
      </w:r>
      <w:r w:rsidR="007F2627" w:rsidRPr="00811053">
        <w:rPr>
          <w:rFonts w:ascii="Times New Roman" w:hAnsi="Times New Roman" w:cs="Times New Roman"/>
          <w:b/>
          <w:sz w:val="24"/>
          <w:szCs w:val="24"/>
        </w:rPr>
        <w:t>колледже</w:t>
      </w:r>
      <w:r w:rsidR="009C3013" w:rsidRPr="0081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811053">
        <w:rPr>
          <w:rFonts w:ascii="Times New Roman" w:hAnsi="Times New Roman" w:cs="Times New Roman"/>
          <w:b/>
          <w:sz w:val="24"/>
          <w:szCs w:val="24"/>
        </w:rPr>
        <w:t>базируется на традициях</w:t>
      </w:r>
      <w:r w:rsidR="009C3013" w:rsidRPr="0081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811053">
        <w:rPr>
          <w:rFonts w:ascii="Times New Roman" w:hAnsi="Times New Roman" w:cs="Times New Roman"/>
          <w:b/>
          <w:sz w:val="24"/>
          <w:szCs w:val="24"/>
        </w:rPr>
        <w:t>профессионального воспитания:</w:t>
      </w:r>
    </w:p>
    <w:p w14:paraId="6EEDE54E" w14:textId="77777777" w:rsidR="003F51D1" w:rsidRPr="00811053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гуманистический характер воспитания и обучения;</w:t>
      </w:r>
    </w:p>
    <w:p w14:paraId="3782D088" w14:textId="77777777" w:rsidR="003F51D1" w:rsidRPr="00811053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</w:t>
      </w:r>
      <w:r w:rsidR="003972C8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>личности;</w:t>
      </w:r>
    </w:p>
    <w:p w14:paraId="3086BA2A" w14:textId="77777777" w:rsidR="003F51D1" w:rsidRPr="00811053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</w:t>
      </w:r>
      <w:r w:rsidR="009B01D2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>окружающему миру, Родине, семье;</w:t>
      </w:r>
    </w:p>
    <w:p w14:paraId="3BA09F0C" w14:textId="77777777" w:rsidR="003F51D1" w:rsidRPr="00811053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</w:t>
      </w:r>
      <w:r w:rsidR="005A4063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>государства;</w:t>
      </w:r>
    </w:p>
    <w:p w14:paraId="1C025545" w14:textId="77777777" w:rsidR="000C52FB" w:rsidRPr="00811053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14:paraId="208DFD9A" w14:textId="77777777" w:rsidR="000C6B76" w:rsidRPr="00811053" w:rsidRDefault="003F7B44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t>Ос</w:t>
      </w:r>
      <w:r w:rsidR="008E7B51" w:rsidRPr="00811053">
        <w:rPr>
          <w:rFonts w:ascii="Times New Roman" w:hAnsi="Times New Roman" w:cs="Times New Roman"/>
          <w:b/>
          <w:sz w:val="24"/>
          <w:szCs w:val="24"/>
        </w:rPr>
        <w:t>новными традициями воспитания в</w:t>
      </w:r>
      <w:r w:rsidR="003A2941" w:rsidRPr="00811053">
        <w:rPr>
          <w:rFonts w:ascii="Times New Roman" w:hAnsi="Times New Roman" w:cs="Times New Roman"/>
          <w:b/>
          <w:sz w:val="24"/>
          <w:szCs w:val="24"/>
        </w:rPr>
        <w:t xml:space="preserve"> ГПОУ ТО «ТЭК» </w:t>
      </w:r>
      <w:r w:rsidR="0012192C" w:rsidRPr="00811053">
        <w:rPr>
          <w:rFonts w:ascii="Times New Roman" w:hAnsi="Times New Roman" w:cs="Times New Roman"/>
          <w:b/>
          <w:sz w:val="24"/>
          <w:szCs w:val="24"/>
        </w:rPr>
        <w:t xml:space="preserve">являются следующие: </w:t>
      </w:r>
    </w:p>
    <w:p w14:paraId="0246C601" w14:textId="77777777" w:rsidR="00C777B8" w:rsidRPr="00811053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811053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- реализация воспитательной работы через проектную, творческую деятельность;</w:t>
      </w:r>
    </w:p>
    <w:p w14:paraId="7026CBA8" w14:textId="77777777" w:rsidR="00C777B8" w:rsidRPr="00811053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ень годового цикла воспитательной работы - ключевые общие мероприятия, </w:t>
      </w: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 и обучающихся;</w:t>
      </w:r>
    </w:p>
    <w:p w14:paraId="1B5FEE30" w14:textId="77777777" w:rsidR="0012192C" w:rsidRPr="00811053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ажной чертой каждого ключевого мероприятия является коллективная разработка, коллективное планирование, коллективное проведение и колл</w:t>
      </w:r>
      <w:r w:rsidR="0012192C"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ктивный анализ их результатов;</w:t>
      </w:r>
    </w:p>
    <w:p w14:paraId="4A415F1C" w14:textId="77777777" w:rsidR="0012192C" w:rsidRPr="00811053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колледже создаются условия, </w:t>
      </w:r>
      <w:r w:rsidR="008E7B51"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которых по мере взросления </w:t>
      </w: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ающегося увеличивается и его роль в совместных делах (от пассивного наблюдателя до организатора);</w:t>
      </w:r>
    </w:p>
    <w:p w14:paraId="48EA8D70" w14:textId="77777777" w:rsidR="0012192C" w:rsidRPr="00811053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C04B6"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воспитания социально-активной личности, сочетающей высо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нравственность и культуру с чувством профессионального достоинства и ответственности за качество и результаты своего труда в колледже дейст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ет студенческое самоуправление. Организация и функционирование сис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ого самоуправления, как особой формы самостоятельной, инициативной, целенаправленной, организованной общественной деятельности </w:t>
      </w:r>
      <w:r w:rsidR="00F7558F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функций управления студенческой жизнью колледжа.</w:t>
      </w:r>
    </w:p>
    <w:p w14:paraId="6940DA7A" w14:textId="77777777" w:rsidR="00D13B24" w:rsidRPr="00811053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.</w:t>
      </w:r>
    </w:p>
    <w:p w14:paraId="780A5D86" w14:textId="77777777" w:rsidR="00537DFF" w:rsidRPr="00811053" w:rsidRDefault="009518D7" w:rsidP="009518D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1053">
        <w:rPr>
          <w:rFonts w:ascii="Times New Roman" w:hAnsi="Times New Roman" w:cs="Times New Roman"/>
          <w:sz w:val="24"/>
          <w:szCs w:val="24"/>
          <w:lang w:eastAsia="ru-RU"/>
        </w:rPr>
        <w:t xml:space="preserve">   К</w:t>
      </w:r>
      <w:r w:rsidR="00E1728B" w:rsidRPr="00811053">
        <w:rPr>
          <w:rFonts w:ascii="Times New Roman" w:hAnsi="Times New Roman" w:cs="Times New Roman"/>
          <w:sz w:val="24"/>
          <w:szCs w:val="24"/>
          <w:lang w:eastAsia="ru-RU"/>
        </w:rPr>
        <w:t>лючевой фигурой воспитания является классный руководитель, реализующий по отношению к обучающимся защитную, личностно-развивающую, координирующую, контрольную функции.</w:t>
      </w:r>
    </w:p>
    <w:p w14:paraId="40B2CA67" w14:textId="77777777" w:rsidR="0012192C" w:rsidRPr="00811053" w:rsidRDefault="00537DFF" w:rsidP="009518D7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ГПОУ ТО «Тульский экономический колледж» направлена на формирование у обучающихся общих компетенций (ОК), предусмотренных ФГОС СПО.</w:t>
      </w:r>
    </w:p>
    <w:p w14:paraId="260B9A7A" w14:textId="77777777" w:rsidR="00B454F4" w:rsidRPr="00811053" w:rsidRDefault="00537DFF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lastRenderedPageBreak/>
        <w:t>Обучающиеся овладевают необходимыми компетенциями</w:t>
      </w:r>
      <w:r w:rsidRPr="00811053">
        <w:rPr>
          <w:rFonts w:ascii="Times New Roman" w:hAnsi="Times New Roman" w:cs="Times New Roman"/>
          <w:sz w:val="24"/>
          <w:szCs w:val="24"/>
        </w:rPr>
        <w:t>, которые они должны приобретать в процессе проведения с ними воспитательной деятельности</w:t>
      </w:r>
      <w:r w:rsidR="00B454F4" w:rsidRPr="00811053">
        <w:rPr>
          <w:rFonts w:ascii="Times New Roman" w:hAnsi="Times New Roman" w:cs="Times New Roman"/>
          <w:sz w:val="24"/>
          <w:szCs w:val="24"/>
        </w:rPr>
        <w:t>:</w:t>
      </w:r>
    </w:p>
    <w:p w14:paraId="2631F19F" w14:textId="77777777" w:rsidR="00F923D7" w:rsidRPr="00811053" w:rsidRDefault="00F923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647"/>
      </w:tblGrid>
      <w:tr w:rsidR="00B008A6" w:rsidRPr="00811053" w14:paraId="4E463AED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F162F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2F679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811053" w14:paraId="1807491F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F6E0F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E3F18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811053" w14:paraId="1E8A9DBC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CF616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9A34D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811053" w14:paraId="11E4F993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20A31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DCBED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в коллективе и в команде, эффективно </w:t>
            </w:r>
            <w:proofErr w:type="gramStart"/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овать  с</w:t>
            </w:r>
            <w:proofErr w:type="gramEnd"/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гами, руководством, клиентами.</w:t>
            </w:r>
          </w:p>
        </w:tc>
      </w:tr>
      <w:tr w:rsidR="00B008A6" w:rsidRPr="00811053" w14:paraId="36D0E4E1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731E8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24FEB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811053" w14:paraId="4E4C42F3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964FB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3B179" w14:textId="77777777" w:rsidR="00B008A6" w:rsidRPr="00811053" w:rsidRDefault="00E85B79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B008A6" w:rsidRPr="00811053" w14:paraId="056D97C6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155DE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80D93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811053" w14:paraId="2E15581F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43276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0C72A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811053" w14:paraId="6D62B333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26A24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EA87E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811053" w14:paraId="660EF934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1AC07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1762A" w14:textId="77777777" w:rsidR="00B008A6" w:rsidRPr="00811053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008A6" w:rsidRPr="00811053" w14:paraId="15257854" w14:textId="77777777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B38D3" w14:textId="77777777" w:rsidR="00B008A6" w:rsidRPr="00811053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FD6EF" w14:textId="77777777" w:rsidR="00B008A6" w:rsidRPr="00811053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5985D866" w14:textId="77777777" w:rsidR="00AA2152" w:rsidRPr="00811053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ECBAF7F" w14:textId="77777777" w:rsidR="00AA2152" w:rsidRPr="00811053" w:rsidRDefault="00181335" w:rsidP="00BC0133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деятельностных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14:paraId="6718914C" w14:textId="77777777" w:rsidR="00BC0133" w:rsidRPr="0081105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 w:rsidRPr="00811053">
        <w:rPr>
          <w:rStyle w:val="fontstyle01"/>
        </w:rPr>
        <w:t>На основе оценки личностных качеств гражданина, необходимых для сохранения и</w:t>
      </w:r>
      <w:r w:rsidRPr="00811053">
        <w:rPr>
          <w:color w:val="000000"/>
        </w:rPr>
        <w:br/>
      </w:r>
      <w:r w:rsidRPr="00811053">
        <w:rPr>
          <w:rStyle w:val="fontstyle01"/>
        </w:rPr>
        <w:t>передачи ценностей следующим поколениям (выделенных в ходе анализа Конституции</w:t>
      </w:r>
      <w:r w:rsidRPr="00811053">
        <w:rPr>
          <w:color w:val="000000"/>
        </w:rPr>
        <w:br/>
      </w:r>
      <w:r w:rsidRPr="00811053">
        <w:rPr>
          <w:rStyle w:val="fontstyle01"/>
        </w:rPr>
        <w:t>Российской Федерации, законодательных и иных нормативно-правовых актов, документов</w:t>
      </w:r>
      <w:r w:rsidRPr="00811053">
        <w:rPr>
          <w:color w:val="000000"/>
        </w:rPr>
        <w:br/>
      </w:r>
      <w:r w:rsidRPr="00811053">
        <w:rPr>
          <w:rStyle w:val="fontstyle01"/>
        </w:rPr>
        <w:t>стратегического планирования страны) сформирован Портрет выпускника ПОО,</w:t>
      </w:r>
      <w:r w:rsidRPr="00811053">
        <w:rPr>
          <w:rFonts w:ascii="Calibri" w:hAnsi="Calibri" w:cs="Calibri"/>
          <w:color w:val="000000"/>
        </w:rPr>
        <w:br/>
      </w:r>
      <w:r w:rsidRPr="00811053">
        <w:rPr>
          <w:rStyle w:val="fontstyle01"/>
        </w:rPr>
        <w:t>отражающий комплекс планируемых личностных результатов, заданных в форме</w:t>
      </w:r>
      <w:r w:rsidRPr="00811053">
        <w:rPr>
          <w:color w:val="000000"/>
        </w:rPr>
        <w:br/>
      </w:r>
      <w:r w:rsidRPr="00811053">
        <w:rPr>
          <w:rStyle w:val="fontstyle31"/>
        </w:rPr>
        <w:t>«Портрета Гражданина России 2035 года»</w:t>
      </w:r>
      <w:r w:rsidRPr="00811053">
        <w:rPr>
          <w:rStyle w:val="fontstyle01"/>
        </w:rPr>
        <w:t>:</w:t>
      </w:r>
    </w:p>
    <w:p w14:paraId="348AFBAF" w14:textId="77777777" w:rsidR="00BC0133" w:rsidRPr="0081105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 w:rsidRPr="00811053">
        <w:rPr>
          <w:rStyle w:val="fontstyle31"/>
        </w:rPr>
        <w:t xml:space="preserve">Патриотизм. </w:t>
      </w:r>
      <w:r w:rsidRPr="00811053">
        <w:rPr>
          <w:rStyle w:val="fontstyle01"/>
        </w:rPr>
        <w:t>Хранящий верность идеалам Отечества, гражданского общества,</w:t>
      </w:r>
      <w:r w:rsidRPr="00811053">
        <w:rPr>
          <w:color w:val="000000"/>
        </w:rPr>
        <w:br/>
      </w:r>
      <w:r w:rsidRPr="00811053">
        <w:rPr>
          <w:rStyle w:val="fontstyle01"/>
        </w:rPr>
        <w:t>демократии, гуманизма, мира во всем мире. Действующий в интересах обеспечения</w:t>
      </w:r>
      <w:r w:rsidRPr="00811053">
        <w:rPr>
          <w:color w:val="000000"/>
        </w:rPr>
        <w:br/>
      </w:r>
      <w:r w:rsidRPr="00811053">
        <w:rPr>
          <w:rStyle w:val="fontstyle01"/>
        </w:rPr>
        <w:t>безопасности и благополучия России, сохранения родной культуры, исторической памяти</w:t>
      </w:r>
      <w:r w:rsidRPr="00811053">
        <w:rPr>
          <w:color w:val="000000"/>
        </w:rPr>
        <w:br/>
      </w:r>
      <w:r w:rsidRPr="00811053">
        <w:rPr>
          <w:rStyle w:val="fontstyle01"/>
        </w:rPr>
        <w:t>и преемственности на основе любви к Отечеству, малой родине, сопричастности к</w:t>
      </w:r>
      <w:r w:rsidRPr="00811053">
        <w:rPr>
          <w:color w:val="000000"/>
        </w:rPr>
        <w:br/>
      </w:r>
      <w:r w:rsidRPr="00811053">
        <w:rPr>
          <w:rStyle w:val="fontstyle01"/>
        </w:rPr>
        <w:t>многонациональному народу России, принятия традиционных духовно-нравственных</w:t>
      </w:r>
      <w:r w:rsidRPr="00811053">
        <w:rPr>
          <w:color w:val="000000"/>
        </w:rPr>
        <w:br/>
      </w:r>
      <w:r w:rsidRPr="00811053">
        <w:rPr>
          <w:rStyle w:val="fontstyle01"/>
        </w:rPr>
        <w:t>ценностей человеческой жизни, семьи, человечества, уважения к традиционным религиям</w:t>
      </w:r>
      <w:r w:rsidRPr="00811053">
        <w:rPr>
          <w:color w:val="000000"/>
        </w:rPr>
        <w:br/>
      </w:r>
      <w:r w:rsidRPr="00811053">
        <w:rPr>
          <w:rStyle w:val="fontstyle01"/>
        </w:rPr>
        <w:t>России. Уважающий прошлое родной страны и устремленный в будущее.</w:t>
      </w:r>
      <w:r w:rsidRPr="00811053">
        <w:rPr>
          <w:color w:val="000000"/>
        </w:rPr>
        <w:br/>
      </w:r>
      <w:r w:rsidRPr="00811053">
        <w:rPr>
          <w:rStyle w:val="fontstyle31"/>
        </w:rPr>
        <w:lastRenderedPageBreak/>
        <w:t xml:space="preserve">Гражданская позиция и правосознание. </w:t>
      </w:r>
      <w:r w:rsidRPr="00811053">
        <w:rPr>
          <w:rStyle w:val="fontstyle01"/>
        </w:rPr>
        <w:t>Активно и сознательно принимающий</w:t>
      </w:r>
      <w:r w:rsidRPr="00811053">
        <w:rPr>
          <w:color w:val="000000"/>
        </w:rPr>
        <w:br/>
      </w:r>
      <w:r w:rsidRPr="00811053">
        <w:rPr>
          <w:rStyle w:val="fontstyle01"/>
        </w:rPr>
        <w:t>участие в достижении национальных целей развития России в различных сферах</w:t>
      </w:r>
      <w:r w:rsidRPr="00811053">
        <w:rPr>
          <w:color w:val="000000"/>
        </w:rPr>
        <w:br/>
      </w:r>
      <w:r w:rsidRPr="00811053">
        <w:rPr>
          <w:rStyle w:val="fontstyle01"/>
        </w:rPr>
        <w:t>социальной жизни и экономики, участвующий в деятельности общественных</w:t>
      </w:r>
      <w:r w:rsidRPr="00811053">
        <w:rPr>
          <w:color w:val="000000"/>
        </w:rPr>
        <w:br/>
      </w:r>
      <w:r w:rsidRPr="00811053">
        <w:rPr>
          <w:rStyle w:val="fontstyle01"/>
        </w:rPr>
        <w:t>организаций, объединений, волонтерских и благотворительных проектах. Принимающий</w:t>
      </w:r>
      <w:r w:rsidRPr="00811053">
        <w:rPr>
          <w:color w:val="000000"/>
        </w:rPr>
        <w:br/>
      </w:r>
      <w:r w:rsidRPr="00811053">
        <w:rPr>
          <w:rStyle w:val="fontstyle01"/>
        </w:rPr>
        <w:t>и учитывающий в своих действиях ценность и неповторимость, права и свободы других</w:t>
      </w:r>
      <w:r w:rsidRPr="00811053">
        <w:rPr>
          <w:color w:val="000000"/>
        </w:rPr>
        <w:br/>
      </w:r>
      <w:r w:rsidRPr="00811053">
        <w:rPr>
          <w:rStyle w:val="fontstyle01"/>
        </w:rPr>
        <w:t>людей на основе развитого правосознания.</w:t>
      </w:r>
    </w:p>
    <w:p w14:paraId="52E631B4" w14:textId="77777777" w:rsidR="00BC0133" w:rsidRPr="00811053" w:rsidRDefault="00BC0133" w:rsidP="009518D7">
      <w:pPr>
        <w:tabs>
          <w:tab w:val="left" w:pos="1155"/>
        </w:tabs>
        <w:spacing w:after="0" w:line="240" w:lineRule="auto"/>
        <w:jc w:val="both"/>
        <w:rPr>
          <w:rStyle w:val="fontstyle01"/>
        </w:rPr>
      </w:pPr>
      <w:r w:rsidRPr="00811053">
        <w:rPr>
          <w:rStyle w:val="fontstyle31"/>
        </w:rPr>
        <w:t xml:space="preserve">Социальная направленность и зрелость. </w:t>
      </w:r>
      <w:r w:rsidRPr="00811053">
        <w:rPr>
          <w:rStyle w:val="fontstyle01"/>
        </w:rPr>
        <w:t>Проявляющий самостоятельность</w:t>
      </w:r>
      <w:r w:rsidRPr="00811053">
        <w:rPr>
          <w:color w:val="000000"/>
        </w:rPr>
        <w:br/>
      </w:r>
      <w:r w:rsidRPr="00811053">
        <w:rPr>
          <w:rStyle w:val="fontstyle01"/>
        </w:rPr>
        <w:t>и ответственность в постановке и достижении жизненных целей, активность, честность</w:t>
      </w:r>
      <w:r w:rsidRPr="00811053">
        <w:rPr>
          <w:color w:val="000000"/>
        </w:rPr>
        <w:br/>
      </w:r>
      <w:r w:rsidRPr="00811053">
        <w:rPr>
          <w:rStyle w:val="fontstyle01"/>
        </w:rPr>
        <w:t>и принципиальность в общественной сфере, нетерпимость к проявлениям</w:t>
      </w:r>
      <w:r w:rsidRPr="00811053">
        <w:rPr>
          <w:color w:val="000000"/>
        </w:rPr>
        <w:br/>
      </w:r>
      <w:r w:rsidRPr="00811053">
        <w:rPr>
          <w:rStyle w:val="fontstyle01"/>
        </w:rPr>
        <w:t>непрофессионализма в трудовой деятельности, уважение и признание ценности каждой</w:t>
      </w:r>
      <w:r w:rsidRPr="00811053">
        <w:rPr>
          <w:color w:val="000000"/>
        </w:rPr>
        <w:br/>
      </w:r>
      <w:r w:rsidRPr="00811053">
        <w:rPr>
          <w:rStyle w:val="fontstyle01"/>
        </w:rPr>
        <w:t>человеческой личности, сочувствие и деятельное сострадание к другим людям.</w:t>
      </w:r>
      <w:r w:rsidRPr="00811053">
        <w:rPr>
          <w:color w:val="000000"/>
        </w:rPr>
        <w:br/>
      </w:r>
      <w:r w:rsidRPr="00811053">
        <w:rPr>
          <w:rStyle w:val="fontstyle01"/>
        </w:rPr>
        <w:t>Сознательно и творчески проектирующий свой жизненный путь, использующий для</w:t>
      </w:r>
      <w:r w:rsidRPr="00811053">
        <w:rPr>
          <w:color w:val="000000"/>
        </w:rPr>
        <w:br/>
      </w:r>
      <w:r w:rsidRPr="00811053">
        <w:rPr>
          <w:rStyle w:val="fontstyle01"/>
        </w:rPr>
        <w:t>разрешения проблем и достижения целей средства саморегуляции, самоорганизации и</w:t>
      </w:r>
      <w:r w:rsidRPr="00811053">
        <w:rPr>
          <w:color w:val="000000"/>
        </w:rPr>
        <w:br/>
      </w:r>
      <w:r w:rsidRPr="00811053">
        <w:rPr>
          <w:rStyle w:val="fontstyle01"/>
        </w:rPr>
        <w:t>рефлексии.</w:t>
      </w:r>
      <w:r w:rsidRPr="00811053">
        <w:rPr>
          <w:color w:val="000000"/>
        </w:rPr>
        <w:br/>
      </w:r>
      <w:r w:rsidRPr="00811053">
        <w:rPr>
          <w:rStyle w:val="fontstyle31"/>
        </w:rPr>
        <w:t xml:space="preserve">Интеллектуальная самостоятельность. </w:t>
      </w:r>
      <w:r w:rsidRPr="00811053">
        <w:rPr>
          <w:rStyle w:val="fontstyle01"/>
        </w:rPr>
        <w:t>Системно, креативно и критически</w:t>
      </w:r>
      <w:r w:rsidRPr="00811053">
        <w:rPr>
          <w:color w:val="000000"/>
        </w:rPr>
        <w:br/>
      </w:r>
      <w:r w:rsidRPr="00811053">
        <w:rPr>
          <w:rStyle w:val="fontstyle01"/>
        </w:rPr>
        <w:t xml:space="preserve">мыслящий, активно и целенаправленно познающий мир, </w:t>
      </w:r>
      <w:proofErr w:type="spellStart"/>
      <w:r w:rsidRPr="00811053">
        <w:rPr>
          <w:rStyle w:val="fontstyle01"/>
        </w:rPr>
        <w:t>самореализующийся</w:t>
      </w:r>
      <w:proofErr w:type="spellEnd"/>
      <w:r w:rsidRPr="00811053">
        <w:rPr>
          <w:rStyle w:val="fontstyle01"/>
        </w:rPr>
        <w:t xml:space="preserve"> в</w:t>
      </w:r>
      <w:r w:rsidRPr="00811053">
        <w:rPr>
          <w:color w:val="000000"/>
        </w:rPr>
        <w:br/>
      </w:r>
      <w:r w:rsidRPr="00811053">
        <w:rPr>
          <w:rStyle w:val="fontstyle01"/>
        </w:rPr>
        <w:t>профессиональной и личностной сферах на основе этических и эстетических идеалов.</w:t>
      </w:r>
      <w:r w:rsidRPr="00811053">
        <w:rPr>
          <w:color w:val="000000"/>
        </w:rPr>
        <w:br/>
      </w:r>
      <w:r w:rsidRPr="00811053">
        <w:rPr>
          <w:rStyle w:val="fontstyle31"/>
        </w:rPr>
        <w:t xml:space="preserve">Коммуникация и сотрудничество. </w:t>
      </w:r>
      <w:r w:rsidRPr="00811053">
        <w:rPr>
          <w:rStyle w:val="fontstyle01"/>
        </w:rPr>
        <w:t>Доброжелательно, конструктивно и</w:t>
      </w:r>
      <w:r w:rsidRPr="00811053">
        <w:rPr>
          <w:color w:val="000000"/>
        </w:rPr>
        <w:br/>
      </w:r>
      <w:r w:rsidRPr="00811053">
        <w:rPr>
          <w:rStyle w:val="fontstyle01"/>
        </w:rPr>
        <w:t>эффективно взаимодействующий с другими людьми – представителями различных</w:t>
      </w:r>
      <w:r w:rsidRPr="00811053">
        <w:rPr>
          <w:color w:val="000000"/>
        </w:rPr>
        <w:br/>
      </w:r>
      <w:r w:rsidRPr="00811053">
        <w:rPr>
          <w:rStyle w:val="fontstyle01"/>
        </w:rPr>
        <w:t>культур, возрастов, лиц с ограниченными возможностями здоровья (в том числе в составе</w:t>
      </w:r>
      <w:r w:rsidRPr="00811053">
        <w:rPr>
          <w:color w:val="000000"/>
        </w:rPr>
        <w:br/>
      </w:r>
      <w:r w:rsidRPr="00811053">
        <w:rPr>
          <w:rStyle w:val="fontstyle01"/>
        </w:rPr>
        <w:t>команды); уверенно выражающий свои мысли различными способами на русском и</w:t>
      </w:r>
      <w:r w:rsidRPr="00811053">
        <w:rPr>
          <w:color w:val="000000"/>
        </w:rPr>
        <w:br/>
      </w:r>
      <w:r w:rsidRPr="00811053">
        <w:rPr>
          <w:rStyle w:val="fontstyle01"/>
        </w:rPr>
        <w:t>родном языке.</w:t>
      </w:r>
    </w:p>
    <w:p w14:paraId="640DAB04" w14:textId="77777777" w:rsidR="00AA2152" w:rsidRPr="00811053" w:rsidRDefault="00BC0133" w:rsidP="00BC0133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53">
        <w:rPr>
          <w:rStyle w:val="fontstyle31"/>
        </w:rPr>
        <w:t xml:space="preserve">Зрелое сетевое поведение. </w:t>
      </w:r>
      <w:r w:rsidRPr="00811053">
        <w:rPr>
          <w:rStyle w:val="fontstyle01"/>
        </w:rPr>
        <w:t>Эффективно и уверенно и осуществляющий сетевую</w:t>
      </w:r>
      <w:r w:rsidRPr="00811053">
        <w:rPr>
          <w:color w:val="000000"/>
        </w:rPr>
        <w:br/>
      </w:r>
      <w:r w:rsidRPr="00811053">
        <w:rPr>
          <w:rStyle w:val="fontstyle01"/>
        </w:rPr>
        <w:t>коммуникацию и взаимодействие на основе правил сетевой культуры и сетевой этики,</w:t>
      </w:r>
      <w:r w:rsidRPr="00811053">
        <w:rPr>
          <w:color w:val="000000"/>
        </w:rPr>
        <w:br/>
      </w:r>
      <w:r w:rsidRPr="00811053">
        <w:rPr>
          <w:rStyle w:val="fontstyle01"/>
        </w:rPr>
        <w:t>управляющий собственной репутацией в сетевой среде, формирующий «здоровый»</w:t>
      </w:r>
      <w:r w:rsidRPr="00811053">
        <w:rPr>
          <w:color w:val="000000"/>
        </w:rPr>
        <w:br/>
      </w:r>
      <w:r w:rsidRPr="00811053">
        <w:rPr>
          <w:rStyle w:val="fontstyle01"/>
        </w:rPr>
        <w:t>цифровой след.</w:t>
      </w:r>
      <w:r w:rsidRPr="00811053">
        <w:rPr>
          <w:color w:val="000000"/>
        </w:rPr>
        <w:br/>
      </w:r>
      <w:r w:rsidRPr="00811053">
        <w:rPr>
          <w:rStyle w:val="fontstyle31"/>
        </w:rPr>
        <w:t xml:space="preserve">Экономическая активность. </w:t>
      </w:r>
      <w:r w:rsidRPr="00811053">
        <w:rPr>
          <w:rStyle w:val="fontstyle01"/>
        </w:rPr>
        <w:t>Проявляющий стремление к созидательному труду,</w:t>
      </w:r>
      <w:r w:rsidRPr="00811053">
        <w:rPr>
          <w:color w:val="000000"/>
        </w:rPr>
        <w:br/>
      </w:r>
      <w:r w:rsidRPr="00811053">
        <w:rPr>
          <w:rStyle w:val="fontstyle01"/>
        </w:rPr>
        <w:t>успешно достигающий поставленных жизненных целей за счет высокой экономической</w:t>
      </w:r>
      <w:r w:rsidRPr="00811053">
        <w:rPr>
          <w:color w:val="000000"/>
        </w:rPr>
        <w:br/>
      </w:r>
      <w:r w:rsidRPr="00811053">
        <w:rPr>
          <w:rStyle w:val="fontstyle01"/>
        </w:rPr>
        <w:t>активности и эффективного поведения на рынке труда в условиях многообразия</w:t>
      </w:r>
      <w:r w:rsidRPr="00811053">
        <w:rPr>
          <w:color w:val="000000"/>
        </w:rPr>
        <w:br/>
      </w:r>
      <w:r w:rsidRPr="00811053">
        <w:rPr>
          <w:rStyle w:val="fontstyle01"/>
        </w:rPr>
        <w:t>социально-трудовых ролей, мотивированный к инновационной деятельности.</w:t>
      </w:r>
      <w:r w:rsidRPr="00811053">
        <w:rPr>
          <w:color w:val="000000"/>
        </w:rPr>
        <w:br/>
      </w:r>
      <w:r w:rsidRPr="00811053">
        <w:rPr>
          <w:rStyle w:val="fontstyle31"/>
        </w:rPr>
        <w:t xml:space="preserve">Здоровье и безопасность. </w:t>
      </w:r>
      <w:r w:rsidRPr="00811053">
        <w:rPr>
          <w:rStyle w:val="fontstyle01"/>
        </w:rPr>
        <w:t>Стремящийся к гармоничному развитию, осознанно</w:t>
      </w:r>
      <w:r w:rsidRPr="00811053">
        <w:rPr>
          <w:color w:val="000000"/>
        </w:rPr>
        <w:br/>
      </w:r>
      <w:r w:rsidRPr="00811053">
        <w:rPr>
          <w:rStyle w:val="fontstyle01"/>
        </w:rPr>
        <w:t>выполняющий правила здорового образа жизни и поведения, безопасного для человека и</w:t>
      </w:r>
      <w:r w:rsidRPr="00811053">
        <w:rPr>
          <w:color w:val="000000"/>
        </w:rPr>
        <w:br/>
      </w:r>
      <w:r w:rsidRPr="00811053">
        <w:rPr>
          <w:rStyle w:val="fontstyle01"/>
        </w:rPr>
        <w:t>окружающей среды (в том числе и сетевой).</w:t>
      </w:r>
      <w:r w:rsidRPr="00811053">
        <w:rPr>
          <w:color w:val="000000"/>
        </w:rPr>
        <w:br/>
      </w:r>
      <w:r w:rsidRPr="00811053">
        <w:rPr>
          <w:rStyle w:val="fontstyle31"/>
        </w:rPr>
        <w:t xml:space="preserve">Экологическая культура. </w:t>
      </w:r>
      <w:r w:rsidRPr="00811053">
        <w:rPr>
          <w:rStyle w:val="fontstyle01"/>
        </w:rPr>
        <w:t>Воспринимающий природу как ценность, обладающий</w:t>
      </w:r>
      <w:r w:rsidRPr="00811053">
        <w:rPr>
          <w:color w:val="000000"/>
        </w:rPr>
        <w:br/>
      </w:r>
      <w:r w:rsidRPr="00811053">
        <w:rPr>
          <w:rStyle w:val="fontstyle01"/>
        </w:rPr>
        <w:t>чувством меры и экологической целесообразности, рачительно и бережно относящийся к</w:t>
      </w:r>
      <w:r w:rsidRPr="00811053">
        <w:rPr>
          <w:color w:val="000000"/>
        </w:rPr>
        <w:br/>
      </w:r>
      <w:r w:rsidRPr="00811053">
        <w:rPr>
          <w:rStyle w:val="fontstyle01"/>
        </w:rPr>
        <w:t>природным ресурсам, ограничивающий свои потребности.</w:t>
      </w:r>
      <w:r w:rsidRPr="00811053">
        <w:rPr>
          <w:color w:val="000000"/>
        </w:rPr>
        <w:br/>
      </w:r>
      <w:r w:rsidRPr="00811053">
        <w:rPr>
          <w:rStyle w:val="fontstyle31"/>
        </w:rPr>
        <w:t xml:space="preserve">Мобильность и устойчивость. </w:t>
      </w:r>
      <w:r w:rsidRPr="00811053">
        <w:rPr>
          <w:rStyle w:val="fontstyle01"/>
        </w:rPr>
        <w:t>Сохраняющий внутреннюю устойчивость в</w:t>
      </w:r>
      <w:r w:rsidRPr="00811053">
        <w:rPr>
          <w:color w:val="000000"/>
        </w:rPr>
        <w:br/>
      </w:r>
      <w:r w:rsidRPr="00811053">
        <w:rPr>
          <w:rStyle w:val="fontstyle01"/>
        </w:rPr>
        <w:t>динамично меняющихся и непредсказуемых условиях, гибко адаптирующийся к</w:t>
      </w:r>
      <w:r w:rsidRPr="00811053">
        <w:rPr>
          <w:color w:val="000000"/>
        </w:rPr>
        <w:br/>
      </w:r>
      <w:r w:rsidRPr="00811053">
        <w:rPr>
          <w:rStyle w:val="fontstyle01"/>
        </w:rPr>
        <w:t>изменениям, проявляющий социальную, профессиональную и образовательную</w:t>
      </w:r>
      <w:r w:rsidRPr="00811053">
        <w:rPr>
          <w:color w:val="000000"/>
        </w:rPr>
        <w:br/>
      </w:r>
      <w:r w:rsidRPr="00811053">
        <w:rPr>
          <w:rStyle w:val="fontstyle01"/>
        </w:rPr>
        <w:t>мобильность, в том числе в форме непрерывного самообразования и</w:t>
      </w:r>
      <w:r w:rsidRPr="00811053">
        <w:rPr>
          <w:color w:val="000000"/>
        </w:rPr>
        <w:br/>
      </w:r>
      <w:r w:rsidRPr="00811053">
        <w:rPr>
          <w:rStyle w:val="fontstyle01"/>
        </w:rPr>
        <w:t>самосовершенствования.</w:t>
      </w:r>
    </w:p>
    <w:p w14:paraId="7B66B67B" w14:textId="77777777" w:rsidR="00AA2152" w:rsidRPr="00811053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737A74" w14:textId="77777777" w:rsidR="00AA2152" w:rsidRPr="00811053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2D9207" w14:textId="77777777" w:rsidR="00BC0133" w:rsidRPr="0081105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47E0DF" w14:textId="77777777" w:rsidR="00BC0133" w:rsidRPr="0081105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8AAC0C" w14:textId="77777777" w:rsidR="00BC0133" w:rsidRPr="0081105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F70475" w14:textId="77777777" w:rsidR="009518D7" w:rsidRPr="00811053" w:rsidRDefault="009518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72A38B" w14:textId="77777777" w:rsidR="00475745" w:rsidRPr="00811053" w:rsidRDefault="00475745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F8D753" w14:textId="77777777" w:rsidR="00BC0133" w:rsidRPr="0081105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695E18" w14:textId="77777777" w:rsidR="00E13A66" w:rsidRPr="00811053" w:rsidRDefault="00BC0133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  <w:b/>
          <w:sz w:val="28"/>
          <w:szCs w:val="28"/>
        </w:rPr>
      </w:pPr>
      <w:r w:rsidRPr="00811053">
        <w:rPr>
          <w:rStyle w:val="fontstyle01"/>
          <w:b/>
          <w:sz w:val="28"/>
          <w:szCs w:val="28"/>
        </w:rPr>
        <w:lastRenderedPageBreak/>
        <w:t>Раздел 2. Общие требования к личностным результатам выпускников ПОО</w:t>
      </w:r>
    </w:p>
    <w:p w14:paraId="7D4BC1D7" w14:textId="77777777" w:rsidR="00E13A66" w:rsidRPr="00811053" w:rsidRDefault="00E13A66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 w:rsidRPr="00811053">
        <w:rPr>
          <w:rStyle w:val="fontstyle01"/>
        </w:rPr>
        <w:t>В результатах процесса воспитания обучающихся заинтересованы все участники</w:t>
      </w:r>
      <w:r w:rsidRPr="00811053">
        <w:rPr>
          <w:color w:val="000000"/>
        </w:rPr>
        <w:br/>
      </w:r>
      <w:r w:rsidRPr="00811053">
        <w:rPr>
          <w:rStyle w:val="fontstyle01"/>
        </w:rPr>
        <w:t>образовательных отношений – обучающийся, семья, общество, экономика (предприятия работодатели), государство, социальные институты, поэтому для планирования</w:t>
      </w:r>
      <w:r w:rsidRPr="00811053">
        <w:rPr>
          <w:color w:val="000000"/>
        </w:rPr>
        <w:br/>
      </w:r>
      <w:r w:rsidRPr="00811053">
        <w:rPr>
          <w:rStyle w:val="fontstyle01"/>
        </w:rPr>
        <w:t>воспитательной работы используется согласованный образ результата – «Портрет</w:t>
      </w:r>
      <w:r w:rsidRPr="00811053">
        <w:rPr>
          <w:color w:val="000000"/>
        </w:rPr>
        <w:br/>
      </w:r>
      <w:r w:rsidRPr="00811053">
        <w:rPr>
          <w:rStyle w:val="fontstyle01"/>
        </w:rPr>
        <w:t>выпускника ПОО».</w:t>
      </w:r>
    </w:p>
    <w:p w14:paraId="5E585083" w14:textId="77777777" w:rsidR="00BC0133" w:rsidRPr="00811053" w:rsidRDefault="00E13A66" w:rsidP="0047574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Style w:val="fontstyle01"/>
        </w:rPr>
        <w:t>Портрет выпускника ПОО отражает комплекс планируемых личностных</w:t>
      </w:r>
      <w:r w:rsidRPr="00811053">
        <w:rPr>
          <w:color w:val="000000"/>
        </w:rPr>
        <w:br/>
      </w:r>
      <w:r w:rsidRPr="00811053">
        <w:rPr>
          <w:rStyle w:val="fontstyle01"/>
        </w:rPr>
        <w:t>результатов, заданных в форме базовой модели «Портрета Гражданина России 2035 года»,</w:t>
      </w:r>
      <w:r w:rsidRPr="00811053">
        <w:rPr>
          <w:color w:val="000000"/>
        </w:rPr>
        <w:br/>
      </w:r>
      <w:r w:rsidRPr="00811053">
        <w:rPr>
          <w:rStyle w:val="fontstyle01"/>
        </w:rPr>
        <w:t>конкретизированных применительно к уровню СПО.</w:t>
      </w:r>
    </w:p>
    <w:p w14:paraId="7D1591B8" w14:textId="77777777" w:rsidR="003A4686" w:rsidRPr="00811053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 xml:space="preserve">При разработке формулировок личностных результатов учет требований Закона в части </w:t>
      </w:r>
      <w:r w:rsidRPr="00811053">
        <w:rPr>
          <w:rFonts w:ascii="Times New Roman" w:hAnsi="Times New Roman"/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811053">
        <w:rPr>
          <w:rFonts w:ascii="Times New Roman" w:hAnsi="Times New Roman"/>
          <w:iCs/>
          <w:sz w:val="24"/>
          <w:szCs w:val="24"/>
        </w:rPr>
        <w:t xml:space="preserve"> </w:t>
      </w:r>
      <w:r w:rsidRPr="00811053">
        <w:rPr>
          <w:rFonts w:ascii="Times New Roman" w:hAnsi="Times New Roman"/>
          <w:bCs/>
          <w:iCs/>
          <w:sz w:val="24"/>
          <w:szCs w:val="24"/>
        </w:rPr>
        <w:t>бережного отношения к здоровью, эстетических чувств и уважения к ценностям семьи</w:t>
      </w:r>
      <w:r w:rsidRPr="00811053">
        <w:rPr>
          <w:rFonts w:ascii="Times New Roman" w:hAnsi="Times New Roman"/>
          <w:iCs/>
          <w:sz w:val="24"/>
          <w:szCs w:val="24"/>
        </w:rPr>
        <w:t>, является обязательным.</w:t>
      </w:r>
    </w:p>
    <w:p w14:paraId="3F8441C5" w14:textId="77777777" w:rsidR="003A4686" w:rsidRPr="00811053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A4686" w:rsidRPr="00811053" w14:paraId="6C6DC1B3" w14:textId="77777777" w:rsidTr="00013B4A">
        <w:tc>
          <w:tcPr>
            <w:tcW w:w="8046" w:type="dxa"/>
          </w:tcPr>
          <w:p w14:paraId="4FDBFB35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4540F586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817E447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60" w:type="dxa"/>
            <w:vAlign w:val="center"/>
          </w:tcPr>
          <w:p w14:paraId="779D6662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A4686" w:rsidRPr="00811053" w14:paraId="632E74ED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CD2DC" w14:textId="77777777" w:rsidR="003A4686" w:rsidRPr="00811053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560" w:type="dxa"/>
            <w:vAlign w:val="center"/>
          </w:tcPr>
          <w:p w14:paraId="06220BE1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A4686" w:rsidRPr="00811053" w14:paraId="000613AD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89F2A" w14:textId="77777777" w:rsidR="003A4686" w:rsidRPr="00811053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60" w:type="dxa"/>
            <w:vAlign w:val="center"/>
          </w:tcPr>
          <w:p w14:paraId="650EB36C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A4686" w:rsidRPr="00811053" w14:paraId="54D27B5C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D745F" w14:textId="77777777" w:rsidR="003A4686" w:rsidRPr="00811053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60" w:type="dxa"/>
            <w:vAlign w:val="center"/>
          </w:tcPr>
          <w:p w14:paraId="5ED60D8B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A4686" w:rsidRPr="00811053" w14:paraId="08BF9000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35556" w14:textId="77777777" w:rsidR="003A4686" w:rsidRPr="00811053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vAlign w:val="center"/>
          </w:tcPr>
          <w:p w14:paraId="2B7D80B6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A4686" w:rsidRPr="00811053" w14:paraId="4B530832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40739" w14:textId="77777777" w:rsidR="003A4686" w:rsidRPr="00811053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60" w:type="dxa"/>
            <w:vAlign w:val="center"/>
          </w:tcPr>
          <w:p w14:paraId="0D95EA87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A4686" w:rsidRPr="00811053" w14:paraId="2685D646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E471F" w14:textId="77777777" w:rsidR="003A4686" w:rsidRPr="00811053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60" w:type="dxa"/>
            <w:vAlign w:val="center"/>
          </w:tcPr>
          <w:p w14:paraId="60AB4BBF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A4686" w:rsidRPr="00811053" w14:paraId="490EC631" w14:textId="77777777" w:rsidTr="00013B4A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A06E1" w14:textId="77777777" w:rsidR="003A4686" w:rsidRPr="00811053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60" w:type="dxa"/>
            <w:vAlign w:val="center"/>
          </w:tcPr>
          <w:p w14:paraId="1F66E292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A4686" w:rsidRPr="00811053" w14:paraId="54CCC440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626C2" w14:textId="77777777" w:rsidR="003A4686" w:rsidRPr="00811053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</w:t>
            </w:r>
            <w:r w:rsidRPr="00811053">
              <w:rPr>
                <w:rFonts w:ascii="Times New Roman" w:hAnsi="Times New Roman"/>
                <w:sz w:val="24"/>
                <w:szCs w:val="24"/>
              </w:rPr>
              <w:lastRenderedPageBreak/>
              <w:t>традиций и ценностей многонационального российского государства</w:t>
            </w:r>
          </w:p>
        </w:tc>
        <w:tc>
          <w:tcPr>
            <w:tcW w:w="1560" w:type="dxa"/>
            <w:vAlign w:val="center"/>
          </w:tcPr>
          <w:p w14:paraId="7099BBF6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3A4686" w:rsidRPr="00811053" w14:paraId="043E83F3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1BD11" w14:textId="77777777" w:rsidR="003A4686" w:rsidRPr="00811053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60" w:type="dxa"/>
            <w:vAlign w:val="center"/>
          </w:tcPr>
          <w:p w14:paraId="480F0BA5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A4686" w:rsidRPr="00811053" w14:paraId="1BE45170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8ADEF" w14:textId="77777777" w:rsidR="003A4686" w:rsidRPr="00811053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60" w:type="dxa"/>
            <w:vAlign w:val="center"/>
          </w:tcPr>
          <w:p w14:paraId="7E158D8D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A4686" w:rsidRPr="00811053" w14:paraId="4E9FF94A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4E8DE" w14:textId="77777777" w:rsidR="003A4686" w:rsidRPr="00811053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60" w:type="dxa"/>
            <w:vAlign w:val="center"/>
          </w:tcPr>
          <w:p w14:paraId="3A364273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A4686" w:rsidRPr="00811053" w14:paraId="5BE59D43" w14:textId="77777777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B589B" w14:textId="77777777" w:rsidR="003A4686" w:rsidRPr="00811053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60" w:type="dxa"/>
            <w:vAlign w:val="center"/>
          </w:tcPr>
          <w:p w14:paraId="1BF33283" w14:textId="77777777" w:rsidR="003A4686" w:rsidRPr="00811053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53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0"/>
      <w:tr w:rsidR="00013B4A" w:rsidRPr="00811053" w14:paraId="251340A6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ECBB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 цифровой среде использовать различные цифровые средства,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ющие во взаимодействии с другими людьми достигать поставленных целей;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9029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013B4A" w:rsidRPr="00811053" w14:paraId="6DF9BF39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C48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670A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013B4A" w:rsidRPr="00811053" w14:paraId="61033088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60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F0AF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4A" w:rsidRPr="00811053" w14:paraId="11276994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ABC5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</w:t>
            </w:r>
            <w:proofErr w:type="gramStart"/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 результативный</w:t>
            </w:r>
            <w:proofErr w:type="gramEnd"/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влекательный участник 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80A7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013B4A" w:rsidRPr="00811053" w14:paraId="218F96AD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FD40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59B8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013B4A" w:rsidRPr="00811053" w14:paraId="3F6DE7A1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327B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6508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013B4A" w:rsidRPr="00811053" w14:paraId="382C1D9C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1EA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8376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013B4A" w:rsidRPr="00811053" w14:paraId="29A57C76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B80D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й творческие способности, способный креативно мысли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E0D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013B4A" w:rsidRPr="00811053" w14:paraId="40A92C99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7623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EA30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013B4A" w:rsidRPr="00811053" w14:paraId="53F9EABE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868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ый к профессиональной конкуренции и конструктивной реакции на крити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AEB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013B4A" w:rsidRPr="00811053" w14:paraId="48E3C4BE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5EE7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принципам честности, порядочности,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A2A1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013B4A" w:rsidRPr="00811053" w14:paraId="03BCD712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716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3D92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013B4A" w:rsidRPr="00811053" w14:paraId="255EE479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685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эмпатию, выражающий активную гражданскую позицию,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х организаций, заинтересованных в развитии гражданского общества и оказывающих поддержку нуждающим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A3A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24</w:t>
            </w:r>
          </w:p>
        </w:tc>
      </w:tr>
      <w:tr w:rsidR="00013B4A" w:rsidRPr="00811053" w14:paraId="7053C91A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C41B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ующий действиям, направленным на ущемление прав или унижение достоинства (в отношении себя или других лю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2AF6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013B4A" w:rsidRPr="00811053" w14:paraId="3FD05F76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AF4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, социальных, конфессиональных и и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CAAE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013B4A" w:rsidRPr="00811053" w14:paraId="458D5F0B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FB39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8CE1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013B4A" w:rsidRPr="00811053" w14:paraId="70B33827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F186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 в конструктивное профессионально значимое взаимодействие с представителями разных суб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9B49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013B4A" w:rsidRPr="00811053" w14:paraId="54651163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1B18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 предупреждающий либо преодолевающий зависимости от алкоголя, табака,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 веществ, азартных игр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22FD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013B4A" w:rsidRPr="00811053" w14:paraId="60751EE4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D5C3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среды, собственной и чужой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, в том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циф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8AB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013B4A" w:rsidRPr="00811053" w14:paraId="323F1683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0891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к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ю общественных пространств, промышленной и технологической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е предп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тия, корпоративному </w:t>
            </w:r>
            <w:proofErr w:type="spellStart"/>
            <w:proofErr w:type="gramStart"/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у,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м</w:t>
            </w:r>
            <w:proofErr w:type="spellEnd"/>
            <w:proofErr w:type="gramEnd"/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6032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013B4A" w:rsidRPr="00811053" w14:paraId="27BD10FC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9D8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пределенные психофизиологическими особенностями или состоянием </w:t>
            </w:r>
            <w:proofErr w:type="spellStart"/>
            <w:proofErr w:type="gramStart"/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,мотивированный</w:t>
            </w:r>
            <w:proofErr w:type="spellEnd"/>
            <w:proofErr w:type="gramEnd"/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 здоровья в процесс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D89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013B4A" w:rsidRPr="00811053" w14:paraId="6CC9CB4C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6093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к текущим и перспективным изменениям в мире труда и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6C1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013B4A" w:rsidRPr="00811053" w14:paraId="45411C87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3DD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 к освоению функционально близких видов профессиональной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имеющих общие объекты (условия, цели) труда, либо иные схожие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57F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013B4A" w:rsidRPr="00811053" w14:paraId="0B7A6FC8" w14:textId="77777777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3664" w14:textId="77777777" w:rsidR="00013B4A" w:rsidRPr="00811053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 активный, предприимчивый, готовый к самозанятости</w:t>
            </w:r>
            <w:r w:rsidR="006458D1"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81E1" w14:textId="77777777" w:rsidR="00013B4A" w:rsidRPr="00811053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</w:tbl>
    <w:p w14:paraId="731EF35E" w14:textId="77777777" w:rsidR="00013B4A" w:rsidRPr="00811053" w:rsidRDefault="00013B4A" w:rsidP="00E85B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w w:val="0"/>
          <w:sz w:val="28"/>
          <w:szCs w:val="28"/>
        </w:rPr>
      </w:pPr>
    </w:p>
    <w:p w14:paraId="056B4155" w14:textId="77777777" w:rsidR="006458D1" w:rsidRPr="00811053" w:rsidRDefault="007703ED" w:rsidP="003956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 w:rsidRPr="00811053">
        <w:rPr>
          <w:rFonts w:ascii="Times New Roman" w:hAnsi="Times New Roman"/>
          <w:w w:val="0"/>
          <w:sz w:val="24"/>
          <w:szCs w:val="24"/>
        </w:rPr>
        <w:t xml:space="preserve">Программа </w:t>
      </w:r>
      <w:r w:rsidR="0079554E" w:rsidRPr="00811053">
        <w:rPr>
          <w:rFonts w:ascii="Times New Roman" w:hAnsi="Times New Roman"/>
          <w:w w:val="0"/>
          <w:sz w:val="24"/>
          <w:szCs w:val="24"/>
        </w:rPr>
        <w:t xml:space="preserve">воспитания </w:t>
      </w:r>
      <w:r w:rsidR="006458D1" w:rsidRPr="00811053">
        <w:rPr>
          <w:rFonts w:ascii="Times New Roman" w:hAnsi="Times New Roman"/>
          <w:w w:val="0"/>
          <w:sz w:val="24"/>
          <w:szCs w:val="24"/>
        </w:rPr>
        <w:t xml:space="preserve">– это не перечень обязательных мероприятий, а описание системы </w:t>
      </w:r>
      <w:r w:rsidR="006458D1" w:rsidRPr="00811053">
        <w:rPr>
          <w:rFonts w:ascii="Times New Roman" w:hAnsi="Times New Roman"/>
          <w:iCs/>
          <w:w w:val="0"/>
          <w:sz w:val="24"/>
          <w:szCs w:val="24"/>
        </w:rPr>
        <w:t>возможных</w:t>
      </w:r>
      <w:r w:rsidR="006458D1" w:rsidRPr="00811053">
        <w:rPr>
          <w:rFonts w:ascii="Times New Roman" w:hAnsi="Times New Roman"/>
          <w:w w:val="0"/>
          <w:sz w:val="24"/>
          <w:szCs w:val="24"/>
        </w:rPr>
        <w:t xml:space="preserve"> форм и способов работы с обучающимися. </w:t>
      </w:r>
    </w:p>
    <w:p w14:paraId="7EB607CE" w14:textId="77777777" w:rsidR="000C6B76" w:rsidRPr="00811053" w:rsidRDefault="006458D1" w:rsidP="006458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811053">
        <w:rPr>
          <w:rFonts w:ascii="Times New Roman" w:hAnsi="Times New Roman"/>
          <w:w w:val="0"/>
          <w:sz w:val="24"/>
          <w:szCs w:val="24"/>
        </w:rPr>
        <w:t>Воспитательная программа колледж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2856774D" w14:textId="77777777" w:rsidR="0079554E" w:rsidRPr="00811053" w:rsidRDefault="0079554E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B9C6B" w14:textId="77777777" w:rsidR="003F7B44" w:rsidRPr="00811053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811053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5C1C675F" w14:textId="77777777" w:rsidR="003F7B44" w:rsidRPr="00811053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 w:rsidRPr="00811053">
        <w:rPr>
          <w:rFonts w:ascii="Times New Roman" w:hAnsi="Times New Roman" w:cs="Times New Roman"/>
          <w:sz w:val="24"/>
          <w:szCs w:val="24"/>
        </w:rPr>
        <w:t xml:space="preserve">, </w:t>
      </w:r>
      <w:r w:rsidRPr="00811053">
        <w:rPr>
          <w:rFonts w:ascii="Times New Roman" w:hAnsi="Times New Roman" w:cs="Times New Roman"/>
          <w:sz w:val="24"/>
          <w:szCs w:val="24"/>
        </w:rPr>
        <w:t>формулируется общая цель воспитания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 xml:space="preserve">– </w:t>
      </w:r>
      <w:r w:rsidRPr="00811053">
        <w:rPr>
          <w:rFonts w:ascii="Times New Roman" w:hAnsi="Times New Roman" w:cs="Times New Roman"/>
          <w:b/>
          <w:sz w:val="24"/>
          <w:szCs w:val="24"/>
        </w:rPr>
        <w:t xml:space="preserve">личностное развитие </w:t>
      </w:r>
      <w:r w:rsidR="00E40EE5" w:rsidRPr="00811053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811053">
        <w:rPr>
          <w:rFonts w:ascii="Times New Roman" w:hAnsi="Times New Roman" w:cs="Times New Roman"/>
          <w:sz w:val="24"/>
          <w:szCs w:val="24"/>
        </w:rPr>
        <w:t>, проявляющ</w:t>
      </w:r>
      <w:r w:rsidR="00D15D22" w:rsidRPr="00811053">
        <w:rPr>
          <w:rFonts w:ascii="Times New Roman" w:hAnsi="Times New Roman" w:cs="Times New Roman"/>
          <w:sz w:val="24"/>
          <w:szCs w:val="24"/>
        </w:rPr>
        <w:t>ая</w:t>
      </w:r>
      <w:r w:rsidRPr="00811053">
        <w:rPr>
          <w:rFonts w:ascii="Times New Roman" w:hAnsi="Times New Roman" w:cs="Times New Roman"/>
          <w:sz w:val="24"/>
          <w:szCs w:val="24"/>
        </w:rPr>
        <w:t>ся:</w:t>
      </w:r>
    </w:p>
    <w:p w14:paraId="48B691AF" w14:textId="77777777" w:rsidR="003F7B44" w:rsidRPr="00811053" w:rsidRDefault="00395620" w:rsidP="0039562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811053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1EFFCF2D" w14:textId="77777777" w:rsidR="003F7B44" w:rsidRPr="00811053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811053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</w:t>
      </w:r>
      <w:r w:rsidR="00E40EE5" w:rsidRPr="00811053">
        <w:rPr>
          <w:rFonts w:ascii="Times New Roman" w:hAnsi="Times New Roman" w:cs="Times New Roman"/>
          <w:sz w:val="24"/>
          <w:szCs w:val="24"/>
        </w:rPr>
        <w:t>-</w:t>
      </w:r>
      <w:r w:rsidR="003F7B44" w:rsidRPr="00811053">
        <w:rPr>
          <w:rFonts w:ascii="Times New Roman" w:hAnsi="Times New Roman" w:cs="Times New Roman"/>
          <w:sz w:val="24"/>
          <w:szCs w:val="24"/>
        </w:rPr>
        <w:t>значимых отношений);</w:t>
      </w:r>
    </w:p>
    <w:p w14:paraId="56BBBAB4" w14:textId="77777777" w:rsidR="003F7B44" w:rsidRPr="00811053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B44" w:rsidRPr="00811053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811053">
        <w:rPr>
          <w:rFonts w:ascii="Times New Roman" w:hAnsi="Times New Roman" w:cs="Times New Roman"/>
          <w:sz w:val="24"/>
          <w:szCs w:val="24"/>
        </w:rPr>
        <w:t>-</w:t>
      </w:r>
      <w:r w:rsidR="003F7B44" w:rsidRPr="00811053">
        <w:rPr>
          <w:rFonts w:ascii="Times New Roman" w:hAnsi="Times New Roman" w:cs="Times New Roman"/>
          <w:sz w:val="24"/>
          <w:szCs w:val="24"/>
        </w:rPr>
        <w:t>значим</w:t>
      </w:r>
      <w:r w:rsidR="00E40EE5" w:rsidRPr="00811053">
        <w:rPr>
          <w:rFonts w:ascii="Times New Roman" w:hAnsi="Times New Roman" w:cs="Times New Roman"/>
          <w:sz w:val="24"/>
          <w:szCs w:val="24"/>
        </w:rPr>
        <w:t>ой</w:t>
      </w:r>
      <w:r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811053">
        <w:rPr>
          <w:rFonts w:ascii="Times New Roman" w:hAnsi="Times New Roman" w:cs="Times New Roman"/>
          <w:sz w:val="24"/>
          <w:szCs w:val="24"/>
        </w:rPr>
        <w:t>деятельности</w:t>
      </w:r>
      <w:r w:rsidR="00706C18" w:rsidRPr="00811053">
        <w:rPr>
          <w:rFonts w:ascii="Times New Roman" w:hAnsi="Times New Roman" w:cs="Times New Roman"/>
          <w:sz w:val="24"/>
          <w:szCs w:val="24"/>
        </w:rPr>
        <w:t>, в том числе профессионально ориентированной</w:t>
      </w:r>
      <w:r w:rsidR="003F7B44" w:rsidRPr="00811053">
        <w:rPr>
          <w:rFonts w:ascii="Times New Roman" w:hAnsi="Times New Roman" w:cs="Times New Roman"/>
          <w:sz w:val="24"/>
          <w:szCs w:val="24"/>
        </w:rPr>
        <w:t>).</w:t>
      </w:r>
    </w:p>
    <w:p w14:paraId="7AF65E8F" w14:textId="77777777" w:rsidR="00910280" w:rsidRPr="00811053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Данная цель ориентирует </w:t>
      </w:r>
      <w:r w:rsidR="00E40EE5" w:rsidRPr="00811053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811053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811053">
        <w:rPr>
          <w:rFonts w:ascii="Times New Roman" w:hAnsi="Times New Roman" w:cs="Times New Roman"/>
          <w:sz w:val="24"/>
          <w:szCs w:val="24"/>
        </w:rPr>
        <w:t xml:space="preserve">не на обеспечение соответствия личности </w:t>
      </w:r>
      <w:r w:rsidR="00E40EE5" w:rsidRPr="00811053">
        <w:rPr>
          <w:rFonts w:ascii="Times New Roman" w:hAnsi="Times New Roman" w:cs="Times New Roman"/>
          <w:sz w:val="24"/>
          <w:szCs w:val="24"/>
        </w:rPr>
        <w:t>обучающегося</w:t>
      </w:r>
      <w:r w:rsidRPr="00811053">
        <w:rPr>
          <w:rFonts w:ascii="Times New Roman" w:hAnsi="Times New Roman" w:cs="Times New Roman"/>
          <w:sz w:val="24"/>
          <w:szCs w:val="24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 w:rsidRPr="00811053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811053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811053">
        <w:rPr>
          <w:rFonts w:ascii="Times New Roman" w:hAnsi="Times New Roman" w:cs="Times New Roman"/>
          <w:sz w:val="24"/>
          <w:szCs w:val="24"/>
        </w:rPr>
        <w:t xml:space="preserve">по развитию личности </w:t>
      </w:r>
      <w:r w:rsidR="00E40EE5" w:rsidRPr="00811053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 xml:space="preserve">и усилий самого </w:t>
      </w:r>
      <w:r w:rsidR="00E40EE5" w:rsidRPr="00811053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>по своему саморазвитию. Их сотрудничество, партнерские отношения являются важным фак</w:t>
      </w:r>
      <w:r w:rsidR="007A152B" w:rsidRPr="00811053">
        <w:rPr>
          <w:rFonts w:ascii="Times New Roman" w:hAnsi="Times New Roman" w:cs="Times New Roman"/>
          <w:sz w:val="24"/>
          <w:szCs w:val="24"/>
        </w:rPr>
        <w:t>тором успеха в достижении цели.</w:t>
      </w:r>
    </w:p>
    <w:p w14:paraId="5896859D" w14:textId="77777777" w:rsidR="000716C5" w:rsidRPr="00811053" w:rsidRDefault="00E40EE5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14:paraId="2190C702" w14:textId="77777777" w:rsidR="00E40EE5" w:rsidRPr="00811053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t xml:space="preserve">освоение обучающимися ценностно-нормативного и </w:t>
      </w:r>
      <w:proofErr w:type="spellStart"/>
      <w:r w:rsidRPr="00811053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="00910280" w:rsidRPr="0081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b/>
          <w:sz w:val="24"/>
          <w:szCs w:val="24"/>
        </w:rPr>
        <w:t>-</w:t>
      </w:r>
      <w:r w:rsidR="00910280" w:rsidRPr="0081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b/>
          <w:sz w:val="24"/>
          <w:szCs w:val="24"/>
        </w:rPr>
        <w:t>практического аспекта</w:t>
      </w:r>
      <w:r w:rsidRPr="00811053">
        <w:rPr>
          <w:rFonts w:ascii="Times New Roman" w:hAnsi="Times New Roman" w:cs="Times New Roman"/>
          <w:sz w:val="24"/>
          <w:szCs w:val="24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14:paraId="4A2F4B94" w14:textId="77777777" w:rsidR="00E40EE5" w:rsidRPr="00811053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811053">
        <w:rPr>
          <w:rFonts w:ascii="Times New Roman" w:hAnsi="Times New Roman" w:cs="Times New Roman"/>
          <w:b/>
          <w:sz w:val="24"/>
          <w:szCs w:val="24"/>
        </w:rPr>
        <w:t>самопонимания</w:t>
      </w:r>
      <w:proofErr w:type="spellEnd"/>
      <w:r w:rsidRPr="00811053">
        <w:rPr>
          <w:rFonts w:ascii="Times New Roman" w:hAnsi="Times New Roman" w:cs="Times New Roman"/>
          <w:sz w:val="24"/>
          <w:szCs w:val="24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14:paraId="13733AEB" w14:textId="77777777" w:rsidR="00E40EE5" w:rsidRPr="00811053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t>помощь в личностном самоопределении</w:t>
      </w:r>
      <w:r w:rsidRPr="00811053">
        <w:rPr>
          <w:rFonts w:ascii="Times New Roman" w:hAnsi="Times New Roman" w:cs="Times New Roman"/>
          <w:sz w:val="24"/>
          <w:szCs w:val="24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14:paraId="46A80E28" w14:textId="77777777" w:rsidR="006C0EEE" w:rsidRPr="00811053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b/>
          <w:sz w:val="24"/>
          <w:szCs w:val="24"/>
        </w:rPr>
        <w:t>овладение обучающимся социальными, регулятивными и коммуникативными компетенциями</w:t>
      </w:r>
      <w:r w:rsidRPr="00811053">
        <w:rPr>
          <w:rFonts w:ascii="Times New Roman" w:hAnsi="Times New Roman" w:cs="Times New Roman"/>
          <w:sz w:val="24"/>
          <w:szCs w:val="24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14:paraId="3833E4A1" w14:textId="77777777" w:rsidR="007A152B" w:rsidRPr="00811053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39D6D4FF" w14:textId="77777777" w:rsidR="003A4686" w:rsidRPr="00811053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612AE" w14:textId="77777777" w:rsidR="00047838" w:rsidRPr="00811053" w:rsidRDefault="00395620" w:rsidP="00395620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Style w:val="fontstyle01"/>
          <w:b/>
          <w:sz w:val="28"/>
          <w:szCs w:val="28"/>
        </w:rPr>
        <w:t xml:space="preserve">Раздел 3. </w:t>
      </w:r>
      <w:r w:rsidR="000F360B" w:rsidRPr="00811053">
        <w:rPr>
          <w:rFonts w:ascii="Times New Roman" w:hAnsi="Times New Roman" w:cs="Times New Roman"/>
          <w:b/>
          <w:sz w:val="28"/>
          <w:szCs w:val="28"/>
        </w:rPr>
        <w:t>Виды, формы и содержание</w:t>
      </w:r>
      <w:r w:rsidR="00013FC2" w:rsidRPr="00811053"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="000F360B" w:rsidRPr="00811053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14:paraId="40F76119" w14:textId="77777777" w:rsidR="00F7558F" w:rsidRPr="00811053" w:rsidRDefault="00F7558F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6D54C549" w14:textId="77777777" w:rsidR="00047838" w:rsidRPr="00811053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</w:rPr>
      </w:pPr>
      <w:r w:rsidRPr="00811053">
        <w:t xml:space="preserve">Практическая реализация цели и задач воспитания осуществляется в рамках следующих </w:t>
      </w:r>
      <w:r w:rsidRPr="00811053">
        <w:rPr>
          <w:b/>
        </w:rPr>
        <w:t xml:space="preserve">направлений воспитательной работы </w:t>
      </w:r>
      <w:r w:rsidR="00047838" w:rsidRPr="00811053">
        <w:rPr>
          <w:b/>
        </w:rPr>
        <w:t>ГПОУ ТО «ТЭК»</w:t>
      </w:r>
      <w:r w:rsidR="00013FC2" w:rsidRPr="00811053">
        <w:rPr>
          <w:b/>
        </w:rPr>
        <w:t>:</w:t>
      </w:r>
    </w:p>
    <w:p w14:paraId="6821841E" w14:textId="77777777" w:rsidR="00013FC2" w:rsidRPr="00811053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</w:pPr>
      <w:r w:rsidRPr="00811053">
        <w:t xml:space="preserve">- </w:t>
      </w:r>
      <w:r w:rsidR="00E210F8" w:rsidRPr="00811053">
        <w:t>становление личности в духе патриотизма и гражданственности;</w:t>
      </w:r>
    </w:p>
    <w:p w14:paraId="68D663D0" w14:textId="77777777" w:rsidR="00E210F8" w:rsidRPr="00811053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  <w:rPr>
          <w:b/>
        </w:rPr>
      </w:pPr>
      <w:r w:rsidRPr="00811053">
        <w:rPr>
          <w:b/>
        </w:rPr>
        <w:t xml:space="preserve">- </w:t>
      </w:r>
      <w:r w:rsidR="00E210F8" w:rsidRPr="00811053">
        <w:rPr>
          <w:b/>
        </w:rPr>
        <w:t>социализация и духовно-нравственное развитие личности;</w:t>
      </w:r>
    </w:p>
    <w:p w14:paraId="03C01881" w14:textId="77777777" w:rsidR="00E210F8" w:rsidRPr="00811053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811053">
        <w:rPr>
          <w:b/>
        </w:rPr>
        <w:t xml:space="preserve">- </w:t>
      </w:r>
      <w:r w:rsidR="00E210F8" w:rsidRPr="00811053">
        <w:rPr>
          <w:b/>
        </w:rPr>
        <w:t>бережное</w:t>
      </w:r>
      <w:r w:rsidR="00047838" w:rsidRPr="00811053">
        <w:rPr>
          <w:b/>
        </w:rPr>
        <w:t xml:space="preserve"> </w:t>
      </w:r>
      <w:r w:rsidR="00E210F8" w:rsidRPr="00811053">
        <w:rPr>
          <w:b/>
        </w:rPr>
        <w:t>отношение к живой природе, культурному наследию и народным традициям;</w:t>
      </w:r>
    </w:p>
    <w:p w14:paraId="7B78BC97" w14:textId="77777777" w:rsidR="00E210F8" w:rsidRPr="00811053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811053">
        <w:rPr>
          <w:b/>
          <w:color w:val="000000"/>
        </w:rPr>
        <w:t xml:space="preserve">- </w:t>
      </w:r>
      <w:r w:rsidR="00E210F8" w:rsidRPr="00811053">
        <w:rPr>
          <w:b/>
          <w:color w:val="000000"/>
        </w:rPr>
        <w:t>воспитание у обучающихся уважения к труду и людям труда, трудовым достижениям;</w:t>
      </w:r>
    </w:p>
    <w:p w14:paraId="61E7E1BE" w14:textId="77777777" w:rsidR="00E210F8" w:rsidRPr="00811053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811053">
        <w:rPr>
          <w:b/>
        </w:rPr>
        <w:t xml:space="preserve">- </w:t>
      </w:r>
      <w:r w:rsidR="00E210F8" w:rsidRPr="00811053">
        <w:rPr>
          <w:b/>
        </w:rPr>
        <w:t xml:space="preserve">развитие социального партнерства в воспитательной деятельности </w:t>
      </w:r>
      <w:r w:rsidR="003A2941" w:rsidRPr="00811053">
        <w:rPr>
          <w:b/>
        </w:rPr>
        <w:t>ГПОУ ТО «ТЭК</w:t>
      </w:r>
      <w:proofErr w:type="gramStart"/>
      <w:r w:rsidR="003A2941" w:rsidRPr="00811053">
        <w:rPr>
          <w:b/>
        </w:rPr>
        <w:t xml:space="preserve">» </w:t>
      </w:r>
      <w:r w:rsidR="00E210F8" w:rsidRPr="00811053">
        <w:rPr>
          <w:b/>
        </w:rPr>
        <w:t>;</w:t>
      </w:r>
      <w:proofErr w:type="gramEnd"/>
    </w:p>
    <w:p w14:paraId="17CC1DA7" w14:textId="77777777" w:rsidR="00047838" w:rsidRPr="00811053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811053">
        <w:rPr>
          <w:b/>
        </w:rPr>
        <w:t xml:space="preserve">- </w:t>
      </w:r>
      <w:r w:rsidR="000716C5" w:rsidRPr="00811053">
        <w:rPr>
          <w:b/>
        </w:rPr>
        <w:t>укрепление и сохранение здоровья обучающихся, повышение жизненной устойчивости, сопротивляемости, избирательности по отношению к внешним негативным воздействиям</w:t>
      </w:r>
      <w:r w:rsidR="00E210F8" w:rsidRPr="00811053">
        <w:rPr>
          <w:b/>
        </w:rPr>
        <w:t>.</w:t>
      </w:r>
    </w:p>
    <w:p w14:paraId="0C9A4B2A" w14:textId="77777777" w:rsidR="00FA447E" w:rsidRPr="00811053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811053">
        <w:rPr>
          <w:b/>
        </w:rPr>
        <w:t xml:space="preserve">- </w:t>
      </w:r>
      <w:r w:rsidR="00FA447E" w:rsidRPr="00811053">
        <w:rPr>
          <w:b/>
        </w:rPr>
        <w:t>работа с родителями</w:t>
      </w:r>
    </w:p>
    <w:p w14:paraId="16424647" w14:textId="77777777" w:rsidR="00395620" w:rsidRPr="00811053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</w:pPr>
      <w:r w:rsidRPr="00811053">
        <w:rPr>
          <w:b/>
        </w:rPr>
        <w:t xml:space="preserve">- </w:t>
      </w:r>
      <w:r w:rsidR="00395620" w:rsidRPr="00811053">
        <w:rPr>
          <w:b/>
        </w:rPr>
        <w:t>цикл внеурочных занятий «Разговоры о важном»</w:t>
      </w:r>
      <w:r w:rsidR="00395620" w:rsidRPr="00811053">
        <w:t xml:space="preserve"> (отражается в плане воспитательной работы колледжа </w:t>
      </w:r>
      <w:r w:rsidR="00013FC2" w:rsidRPr="00811053">
        <w:t>на учебный год)</w:t>
      </w:r>
    </w:p>
    <w:p w14:paraId="078ED83B" w14:textId="77777777" w:rsidR="0021536F" w:rsidRPr="00811053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811053">
        <w:t xml:space="preserve">Каждое из </w:t>
      </w:r>
      <w:r w:rsidR="008173E5" w:rsidRPr="00811053">
        <w:t xml:space="preserve">направлений </w:t>
      </w:r>
      <w:r w:rsidRPr="00811053">
        <w:t>представлено в соответствующем модуле.</w:t>
      </w:r>
      <w:r w:rsidR="00B454F4" w:rsidRPr="00811053">
        <w:t xml:space="preserve"> Воспитательная работа проводится по модулям параллельно в течение учебного года.</w:t>
      </w:r>
    </w:p>
    <w:p w14:paraId="0E09F906" w14:textId="77777777" w:rsidR="00AF17D8" w:rsidRPr="00811053" w:rsidRDefault="00AF17D8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811053">
        <w:lastRenderedPageBreak/>
        <w:t xml:space="preserve">Реализация конкретных форм и методов воспитательной работы воплощается </w:t>
      </w:r>
      <w:r w:rsidRPr="00811053">
        <w:rPr>
          <w:b/>
        </w:rPr>
        <w:t>в календарном плане</w:t>
      </w:r>
      <w:r w:rsidRPr="00811053">
        <w:t xml:space="preserve"> воспитательной работы</w:t>
      </w:r>
      <w:r w:rsidR="0052609A" w:rsidRPr="00811053">
        <w:t xml:space="preserve"> </w:t>
      </w:r>
      <w:r w:rsidR="0052609A" w:rsidRPr="00811053">
        <w:rPr>
          <w:b/>
        </w:rPr>
        <w:t>(Приложение 1)</w:t>
      </w:r>
      <w:r w:rsidRPr="00811053">
        <w:rPr>
          <w:b/>
        </w:rPr>
        <w:t>,</w:t>
      </w:r>
      <w:r w:rsidRPr="00811053">
        <w:t xml:space="preserve"> утверждаем</w:t>
      </w:r>
      <w:r w:rsidR="0052609A" w:rsidRPr="00811053">
        <w:t>о</w:t>
      </w:r>
      <w:r w:rsidRPr="00811053">
        <w:t xml:space="preserve">м </w:t>
      </w:r>
      <w:r w:rsidRPr="00811053">
        <w:rPr>
          <w:b/>
        </w:rPr>
        <w:t>ежегодно на предстоящий учебный</w:t>
      </w:r>
      <w:r w:rsidRPr="00811053">
        <w:t xml:space="preserve"> год на основе на</w:t>
      </w:r>
      <w:r w:rsidR="0052609A" w:rsidRPr="00811053">
        <w:t>правлений воспитательной работы, установленных в настоящей рабочей программе воспитания.</w:t>
      </w:r>
    </w:p>
    <w:p w14:paraId="2FA30764" w14:textId="77777777" w:rsidR="00080D68" w:rsidRPr="00811053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1C5F4140" w14:textId="77777777" w:rsidR="003F7B44" w:rsidRPr="00811053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left="568" w:right="-5"/>
        <w:jc w:val="both"/>
        <w:rPr>
          <w:b/>
          <w:sz w:val="28"/>
          <w:szCs w:val="28"/>
        </w:rPr>
      </w:pPr>
      <w:r w:rsidRPr="00811053">
        <w:rPr>
          <w:b/>
          <w:sz w:val="28"/>
          <w:szCs w:val="28"/>
        </w:rPr>
        <w:t>3</w:t>
      </w:r>
      <w:r w:rsidR="007F2627" w:rsidRPr="00811053">
        <w:rPr>
          <w:b/>
          <w:sz w:val="28"/>
          <w:szCs w:val="28"/>
        </w:rPr>
        <w:t>.1.</w:t>
      </w:r>
      <w:r w:rsidRPr="00811053">
        <w:rPr>
          <w:b/>
          <w:sz w:val="28"/>
          <w:szCs w:val="28"/>
        </w:rPr>
        <w:t xml:space="preserve"> </w:t>
      </w:r>
      <w:r w:rsidR="003F7B44" w:rsidRPr="00811053">
        <w:rPr>
          <w:b/>
          <w:sz w:val="28"/>
          <w:szCs w:val="28"/>
        </w:rPr>
        <w:t>Модуль «</w:t>
      </w:r>
      <w:r w:rsidR="00910280" w:rsidRPr="00811053">
        <w:rPr>
          <w:b/>
          <w:sz w:val="28"/>
          <w:szCs w:val="28"/>
        </w:rPr>
        <w:t>Я - г</w:t>
      </w:r>
      <w:r w:rsidR="00231A4C" w:rsidRPr="00811053">
        <w:rPr>
          <w:b/>
          <w:sz w:val="28"/>
          <w:szCs w:val="28"/>
        </w:rPr>
        <w:t>ражданин и патриот</w:t>
      </w:r>
      <w:r w:rsidR="00910280" w:rsidRPr="00811053">
        <w:rPr>
          <w:b/>
          <w:sz w:val="28"/>
          <w:szCs w:val="28"/>
        </w:rPr>
        <w:t xml:space="preserve"> России</w:t>
      </w:r>
      <w:r w:rsidR="003F7B44" w:rsidRPr="00811053">
        <w:rPr>
          <w:b/>
          <w:sz w:val="28"/>
          <w:szCs w:val="28"/>
        </w:rPr>
        <w:t>»</w:t>
      </w:r>
    </w:p>
    <w:p w14:paraId="0D56F764" w14:textId="77777777" w:rsidR="00047838" w:rsidRPr="00811053" w:rsidRDefault="00047838" w:rsidP="00FC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C5D6136" w14:textId="77777777" w:rsidR="004A02A7" w:rsidRPr="00811053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</w:t>
      </w:r>
      <w:r w:rsidRPr="0081105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152B" w:rsidRPr="00811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на основе формирования у </w:t>
      </w:r>
      <w:r w:rsidR="00910280" w:rsidRPr="00811053">
        <w:rPr>
          <w:rFonts w:ascii="Times New Roman" w:hAnsi="Times New Roman" w:cs="Times New Roman"/>
          <w:sz w:val="24"/>
          <w:szCs w:val="24"/>
        </w:rPr>
        <w:t>них</w:t>
      </w:r>
      <w:r w:rsidRPr="00811053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14:paraId="05674311" w14:textId="77777777" w:rsidR="00231A4C" w:rsidRPr="00811053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</w:t>
      </w:r>
      <w:r w:rsidRPr="0081105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65848C9C" w14:textId="77777777" w:rsidR="000E34F8" w:rsidRPr="00811053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бучающихся о символике России;</w:t>
      </w:r>
    </w:p>
    <w:p w14:paraId="291327AC" w14:textId="77777777" w:rsidR="000E34F8" w:rsidRPr="00811053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14:paraId="5EE5B3A5" w14:textId="77777777" w:rsidR="000E34F8" w:rsidRPr="00811053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атриотического сознания, чувства верности своему Отечеству;</w:t>
      </w:r>
    </w:p>
    <w:p w14:paraId="2D29A9B1" w14:textId="77777777" w:rsidR="000E34F8" w:rsidRPr="00811053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811053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14:paraId="325FC298" w14:textId="77777777" w:rsidR="000E34F8" w:rsidRPr="00811053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1EB90C26" w14:textId="77777777" w:rsidR="000E34F8" w:rsidRPr="00811053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 w:rsidRPr="00811053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 среде ответственности, принципов коллективизма и социальной солидарности; </w:t>
      </w:r>
    </w:p>
    <w:p w14:paraId="3C13D9DC" w14:textId="77777777" w:rsidR="0050398F" w:rsidRPr="00811053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организация сотрудничества ГПОУ ТО «ТЭК»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14:paraId="60998E68" w14:textId="77777777" w:rsidR="000E34F8" w:rsidRPr="00811053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7DF9228A" w14:textId="77777777" w:rsidR="000E34F8" w:rsidRPr="00811053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59AF0483" w14:textId="77777777" w:rsidR="000E34F8" w:rsidRPr="00811053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14:paraId="2A4D0383" w14:textId="77777777" w:rsidR="00047838" w:rsidRPr="00811053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14:paraId="678C7DF9" w14:textId="77777777" w:rsidR="00B41F4D" w:rsidRPr="00811053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  <w:r w:rsidRPr="00811053">
        <w:rPr>
          <w:b/>
        </w:rPr>
        <w:t>Формы реализации модуля</w:t>
      </w:r>
      <w:r w:rsidR="009106AE" w:rsidRPr="00811053">
        <w:rPr>
          <w:b/>
        </w:rPr>
        <w:t xml:space="preserve"> «</w:t>
      </w:r>
      <w:r w:rsidR="004B1157" w:rsidRPr="00811053">
        <w:rPr>
          <w:b/>
        </w:rPr>
        <w:t>Я - гражданин и патриот России»</w:t>
      </w:r>
      <w:r w:rsidRPr="00811053">
        <w:rPr>
          <w:b/>
        </w:rPr>
        <w:t>:</w:t>
      </w:r>
    </w:p>
    <w:p w14:paraId="13C99AF1" w14:textId="77777777" w:rsidR="00807644" w:rsidRPr="00811053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811053" w14:paraId="066332B9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9CF17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A8066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C70C3" w14:textId="77777777" w:rsidR="009F3021" w:rsidRPr="00811053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11053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F363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E1D2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10D63" w:rsidRPr="00811053" w14:paraId="1311DBFF" w14:textId="77777777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D9962" w14:textId="77777777" w:rsidR="00C10D63" w:rsidRPr="00811053" w:rsidRDefault="00C10D6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20498" w14:textId="77777777" w:rsidR="00C10D63" w:rsidRPr="00811053" w:rsidRDefault="00C10D63" w:rsidP="00C10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6F357" w14:textId="77777777" w:rsidR="00C10D63" w:rsidRPr="00811053" w:rsidRDefault="00C10D63" w:rsidP="00C10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2C52" w14:textId="77777777" w:rsidR="00C10D63" w:rsidRPr="00811053" w:rsidRDefault="00C10D6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14:paraId="129B05DB" w14:textId="77777777" w:rsidR="00C10D63" w:rsidRPr="00811053" w:rsidRDefault="00C10D6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61A6" w14:textId="77777777" w:rsidR="00C10D63" w:rsidRPr="00811053" w:rsidRDefault="00C10D6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14:paraId="077AF4E6" w14:textId="77777777" w:rsidR="00C10D63" w:rsidRPr="00811053" w:rsidRDefault="00C10D6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811053" w14:paraId="1CF49AD3" w14:textId="77777777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8135" w14:textId="77777777" w:rsidR="00EE611E" w:rsidRPr="00811053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6913E" w14:textId="77777777" w:rsidR="00EE611E" w:rsidRPr="00811053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81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й </w:t>
            </w:r>
            <w:proofErr w:type="gramStart"/>
            <w:r w:rsidR="00F52FD3"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е  в</w:t>
            </w:r>
            <w:proofErr w:type="gramEnd"/>
            <w:r w:rsidR="00F52FD3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EB9D5" w14:textId="77777777" w:rsidR="00EE611E" w:rsidRPr="00811053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1710" w14:textId="77777777" w:rsidR="00EE611E" w:rsidRPr="00811053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B63A" w14:textId="77777777" w:rsidR="00EE611E" w:rsidRPr="0081105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811053" w14:paraId="66BFC958" w14:textId="77777777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45CA1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26D5F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AAA1B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AA6C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B832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14:paraId="56110A2A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811053" w14:paraId="4EBD4E52" w14:textId="77777777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C17DF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 w:rsidRPr="00811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BD3A" w14:textId="77777777" w:rsidR="009F3021" w:rsidRPr="00811053" w:rsidRDefault="00EB10A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parent" w:history="1">
              <w:r w:rsidR="002041C3" w:rsidRPr="0081105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81105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«К защите Отечества готов!» </w:t>
              </w:r>
              <w:r w:rsidR="002041C3" w:rsidRPr="0081105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профессиональных образовательных организаций Тульской области </w:t>
              </w:r>
            </w:hyperlink>
            <w:r w:rsidR="002041C3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40D2C" w14:textId="77777777" w:rsidR="009F3021" w:rsidRPr="00811053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262E" w14:textId="77777777" w:rsidR="009F3021" w:rsidRPr="00811053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7A57" w14:textId="77777777" w:rsidR="009F3021" w:rsidRPr="00811053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811053" w14:paraId="64EE1A4A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27D39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11E" w:rsidRPr="00811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AE0F3" w14:textId="77777777" w:rsidR="00A34B57" w:rsidRPr="00811053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Тульской области» </w:t>
            </w:r>
            <w:r w:rsidR="000716C5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14:paraId="4BD4C409" w14:textId="77777777" w:rsidR="009F3021" w:rsidRPr="00811053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едческие часы</w:t>
            </w: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16D8E" w14:textId="77777777" w:rsidR="009F3021" w:rsidRPr="00811053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A3B8" w14:textId="77777777" w:rsidR="009F3021" w:rsidRPr="00811053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</w:t>
            </w:r>
          </w:p>
          <w:p w14:paraId="0989C075" w14:textId="77777777" w:rsidR="00A06B98" w:rsidRPr="00811053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1097" w14:textId="77777777" w:rsidR="009F3021" w:rsidRPr="00811053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9F3021" w:rsidRPr="00811053" w14:paraId="158DCA30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373E2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16743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дународный день против фашизма, расизма и антисемитизма»,</w:t>
            </w:r>
          </w:p>
          <w:p w14:paraId="0F535E18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14:paraId="0C4D6FCD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6BDFA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E3A2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 Преподаватель</w:t>
            </w:r>
          </w:p>
          <w:p w14:paraId="22938017" w14:textId="77777777" w:rsidR="009F3021" w:rsidRPr="00811053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 w:rsidRPr="00811053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14:paraId="0FA5BBB7" w14:textId="77777777" w:rsidR="00A06B98" w:rsidRPr="00811053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FE777C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.библиотекой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0849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становок личности, позволяющих противостоять идеологии </w:t>
            </w: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811053" w14:paraId="3C6D46E6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25BF7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F0C57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14:paraId="5FE937F3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45706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2A50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истории,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аво ,классные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</w:p>
          <w:p w14:paraId="4873348D" w14:textId="77777777" w:rsidR="00A06B98" w:rsidRPr="00811053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D7DF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811053" w14:paraId="3920C235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5CAEF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70372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59C1756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81FCD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C1FA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5AA69119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31960E5" w14:textId="77777777" w:rsidR="000716C5" w:rsidRPr="00811053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 w:rsidRPr="00811053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14:paraId="3FA711D9" w14:textId="77777777" w:rsidR="00A06B98" w:rsidRPr="00811053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97D0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811053" w14:paraId="095F7B96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73535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116CF" w14:textId="77777777" w:rsidR="000716C5" w:rsidRPr="00811053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14:paraId="3AE4D3E6" w14:textId="77777777" w:rsidR="000716C5" w:rsidRPr="00811053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14:paraId="77A1EA14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0511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2422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r w:rsidRPr="00811053">
              <w:rPr>
                <w:sz w:val="20"/>
                <w:szCs w:val="20"/>
              </w:rPr>
              <w:t xml:space="preserve">с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(представители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6B7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14:paraId="29E67692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Н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ивного поведения.</w:t>
            </w:r>
          </w:p>
        </w:tc>
      </w:tr>
      <w:tr w:rsidR="000716C5" w:rsidRPr="00811053" w14:paraId="738409ED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4D3FA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4F749" w14:textId="77777777" w:rsidR="000716C5" w:rsidRPr="00811053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F80B7" w14:textId="77777777" w:rsidR="000716C5" w:rsidRPr="00811053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,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освященных  Дню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B41D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8E3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49D2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811053" w14:paraId="6BA2FF0A" w14:textId="77777777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DC70E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A249A" w14:textId="77777777" w:rsidR="000716C5" w:rsidRPr="00811053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14:paraId="1E6AEA7C" w14:textId="77777777" w:rsidR="000716C5" w:rsidRPr="00811053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255EA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B4B3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DD77" w14:textId="77777777" w:rsidR="000716C5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811053" w14:paraId="3E845CFC" w14:textId="77777777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F072F" w14:textId="77777777" w:rsidR="008636E6" w:rsidRPr="00811053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38D49" w14:textId="77777777" w:rsidR="008636E6" w:rsidRPr="00811053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 w:rsidRPr="0081105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14:paraId="023002FD" w14:textId="77777777" w:rsidR="008636E6" w:rsidRPr="00811053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8110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8110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F52BF" w14:textId="77777777" w:rsidR="008636E6" w:rsidRPr="00811053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0AA9" w14:textId="77777777" w:rsidR="008636E6" w:rsidRPr="00811053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6813B260" w14:textId="77777777" w:rsidR="008636E6" w:rsidRPr="00811053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F849" w14:textId="77777777" w:rsidR="00BC7C57" w:rsidRPr="00811053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 w:rsidRPr="0081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77DDCB" w14:textId="77777777" w:rsidR="008636E6" w:rsidRPr="00811053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8636E6" w:rsidRPr="00811053" w14:paraId="22A9DCE0" w14:textId="77777777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FF7C6" w14:textId="77777777" w:rsidR="008636E6" w:rsidRPr="00811053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6B07" w14:textId="77777777" w:rsidR="008636E6" w:rsidRPr="00811053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14:paraId="2473CE60" w14:textId="77777777" w:rsidR="008636E6" w:rsidRPr="00811053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102D5" w14:textId="77777777" w:rsidR="008636E6" w:rsidRPr="00811053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6392" w14:textId="77777777" w:rsidR="008636E6" w:rsidRPr="00811053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4076A8BD" w14:textId="77777777" w:rsidR="008636E6" w:rsidRPr="00811053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2631" w14:textId="77777777" w:rsidR="008636E6" w:rsidRPr="00811053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811053" w14:paraId="5DE9AC06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B444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66B60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«Блокадный хлеб»  </w:t>
            </w:r>
          </w:p>
          <w:p w14:paraId="3D11FBB8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2A45F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CB3E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18B9F7BF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162155B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14:paraId="1ADA1C07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14:paraId="3C71F576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7D3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811053" w14:paraId="789D4AB7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93952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8E226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1105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879BC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0866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3EF6087F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FB0C900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14:paraId="3C1BEF2D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53A9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811053" w14:paraId="216D86DD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843E5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173F3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Сталинградская битва»</w:t>
            </w:r>
          </w:p>
          <w:p w14:paraId="35A9D6E4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амятным событиям</w:t>
            </w:r>
          </w:p>
          <w:p w14:paraId="4FA5C9B6" w14:textId="77777777" w:rsidR="008636E6" w:rsidRPr="00811053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82E06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6D07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46457F02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32644EB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14:paraId="1E2ED95E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B78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811053" w14:paraId="6D4BE45D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B8C34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E580B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14:paraId="7BA47DD4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05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амятным событиям</w:t>
            </w:r>
          </w:p>
          <w:p w14:paraId="707C2B11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D3185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AF6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28A203F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A7DF703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14:paraId="7D7A0C59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9F8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памяти защитников Отечества и подвигам Героев Отечества, Героям - </w:t>
            </w:r>
            <w:proofErr w:type="spell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811053" w14:paraId="25F620AB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4AF16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D96A9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защитника Отечества»</w:t>
            </w:r>
          </w:p>
          <w:p w14:paraId="29C9D006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E4EF8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634C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7AB64754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DDB50EF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14:paraId="21BCBE90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56B4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811053" w14:paraId="50212F1C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FFB76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ED8AE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 - наш</w:t>
            </w:r>
            <w:proofErr w:type="gramStart"/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! </w:t>
            </w:r>
            <w:r w:rsidRPr="00811053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  <w:proofErr w:type="gramEnd"/>
          </w:p>
          <w:p w14:paraId="707B3398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74AC0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7D65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14:paraId="548656C5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0BB9D8E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14:paraId="7898303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BF5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, чувства верности своему Отечеству</w:t>
            </w:r>
          </w:p>
        </w:tc>
      </w:tr>
      <w:tr w:rsidR="008636E6" w:rsidRPr="00811053" w14:paraId="441A55EC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93737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80973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14:paraId="103F8421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14:paraId="6FBCA97F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F603A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6AE9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14:paraId="2FA13E5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14:paraId="57E082D0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5A26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, гордости за свою страну</w:t>
            </w:r>
          </w:p>
        </w:tc>
      </w:tr>
      <w:tr w:rsidR="008636E6" w:rsidRPr="00811053" w14:paraId="1B9B15E8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0AB6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AC8FF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6DD984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вященный памятным событиям</w:t>
            </w:r>
          </w:p>
          <w:p w14:paraId="2B3E98F6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B7EE073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54F67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0207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. по воспитательной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аботе .</w:t>
            </w:r>
            <w:proofErr w:type="gramEnd"/>
          </w:p>
          <w:p w14:paraId="257E97B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14:paraId="048E3047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D880" w14:textId="77777777" w:rsidR="00BC7C57" w:rsidRPr="00811053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92495FE" w14:textId="77777777" w:rsidR="008636E6" w:rsidRPr="00811053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, гордости за свою страну</w:t>
            </w:r>
          </w:p>
        </w:tc>
      </w:tr>
      <w:tr w:rsidR="008636E6" w:rsidRPr="00811053" w14:paraId="3AB5DA73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41696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33FE6" w14:textId="77777777" w:rsidR="008636E6" w:rsidRPr="00811053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proofErr w:type="gramStart"/>
            <w:r w:rsidR="00BC7C57"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proofErr w:type="gramEnd"/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14:paraId="60B7385D" w14:textId="77777777" w:rsidR="008636E6" w:rsidRPr="00811053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вященный памятным событиям</w:t>
            </w:r>
          </w:p>
          <w:p w14:paraId="6FFA3182" w14:textId="77777777" w:rsidR="008636E6" w:rsidRPr="00811053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A2D61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C477" w14:textId="77777777" w:rsidR="008636E6" w:rsidRPr="00811053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14:paraId="626D0E87" w14:textId="77777777" w:rsidR="008636E6" w:rsidRPr="00811053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3048" w14:textId="77777777" w:rsidR="00BC7C57" w:rsidRPr="00811053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CEFE877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, гордости за свою страну</w:t>
            </w:r>
          </w:p>
        </w:tc>
      </w:tr>
      <w:tr w:rsidR="008636E6" w:rsidRPr="00811053" w14:paraId="52421CC5" w14:textId="77777777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A309C" w14:textId="77777777" w:rsidR="008636E6" w:rsidRPr="00811053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7D1C5" w14:textId="77777777" w:rsidR="008636E6" w:rsidRPr="00811053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proofErr w:type="gramStart"/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 ,областных</w:t>
            </w:r>
            <w:proofErr w:type="gramEnd"/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77192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C34E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. по воспитательной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аботе .</w:t>
            </w:r>
            <w:proofErr w:type="gramEnd"/>
          </w:p>
          <w:p w14:paraId="3F2D7C4D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14:paraId="4F065E47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AE7F" w14:textId="77777777" w:rsidR="008636E6" w:rsidRPr="0081105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, чувства верности своему Отечеству</w:t>
            </w:r>
          </w:p>
        </w:tc>
      </w:tr>
    </w:tbl>
    <w:p w14:paraId="4D569B37" w14:textId="77777777" w:rsidR="00047838" w:rsidRPr="00811053" w:rsidRDefault="00807644" w:rsidP="00807644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both"/>
        <w:rPr>
          <w:b/>
          <w:sz w:val="28"/>
          <w:szCs w:val="28"/>
        </w:rPr>
      </w:pPr>
      <w:r w:rsidRPr="00811053">
        <w:rPr>
          <w:b/>
          <w:sz w:val="28"/>
          <w:szCs w:val="28"/>
        </w:rPr>
        <w:lastRenderedPageBreak/>
        <w:t>3.2.</w:t>
      </w:r>
      <w:r w:rsidR="004356CE" w:rsidRPr="00811053">
        <w:rPr>
          <w:b/>
          <w:sz w:val="28"/>
          <w:szCs w:val="28"/>
        </w:rPr>
        <w:t xml:space="preserve"> </w:t>
      </w:r>
      <w:r w:rsidR="009F3021" w:rsidRPr="00811053">
        <w:rPr>
          <w:b/>
          <w:sz w:val="28"/>
          <w:szCs w:val="28"/>
        </w:rPr>
        <w:t>Модуль «Социализация и духовно-нравственное развитие»</w:t>
      </w:r>
    </w:p>
    <w:p w14:paraId="0E8D6B2B" w14:textId="77777777" w:rsidR="00317A59" w:rsidRPr="00811053" w:rsidRDefault="00317A59" w:rsidP="00FC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2551075" w14:textId="77777777" w:rsidR="009F3021" w:rsidRPr="00811053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047838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="00952630" w:rsidRPr="00811053">
        <w:rPr>
          <w:rFonts w:ascii="Times New Roman" w:hAnsi="Times New Roman" w:cs="Times New Roman"/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14:paraId="74654F6A" w14:textId="77777777" w:rsidR="009F3021" w:rsidRPr="00811053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6DA47976" w14:textId="77777777" w:rsidR="00181EF4" w:rsidRPr="00811053" w:rsidRDefault="00181EF4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14:paraId="59D489B2" w14:textId="77777777" w:rsidR="00181EF4" w:rsidRPr="00811053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14:paraId="49B345CF" w14:textId="77777777" w:rsidR="00181EF4" w:rsidRPr="00811053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14:paraId="7D89EF5C" w14:textId="77777777" w:rsidR="00181EF4" w:rsidRPr="00811053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FB0A278" w14:textId="77777777" w:rsidR="00952630" w:rsidRPr="00811053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14:paraId="2655ADC9" w14:textId="77777777" w:rsidR="00952630" w:rsidRPr="00811053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3FF8C9D7" w14:textId="77777777" w:rsidR="00952630" w:rsidRPr="00811053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4664246E" w14:textId="77777777" w:rsidR="00952630" w:rsidRPr="00811053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14:paraId="0AD67C50" w14:textId="77777777" w:rsidR="00952630" w:rsidRPr="00811053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14:paraId="616BAF33" w14:textId="77777777" w:rsidR="00952630" w:rsidRPr="00811053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14:paraId="7B2D22D2" w14:textId="77777777" w:rsidR="00952630" w:rsidRPr="00811053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 w:rsidRPr="008110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9DD6B1" w14:textId="77777777" w:rsidR="00181EF4" w:rsidRPr="00811053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7B41F646" w14:textId="77777777" w:rsidR="00317A59" w:rsidRPr="00811053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14:paraId="2C91E18E" w14:textId="77777777" w:rsidR="00BC7C57" w:rsidRPr="00811053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,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14:paraId="7386BD74" w14:textId="77777777" w:rsidR="00317A59" w:rsidRPr="00811053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14:paraId="131F062D" w14:textId="77777777" w:rsidR="009F3021" w:rsidRPr="00811053" w:rsidRDefault="009F3021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11053">
        <w:rPr>
          <w:b/>
        </w:rPr>
        <w:t>Формы реализации модуля:</w:t>
      </w:r>
      <w:r w:rsidR="00AD7ABD" w:rsidRPr="00811053">
        <w:rPr>
          <w:b/>
        </w:rPr>
        <w:t xml:space="preserve"> «Социализация и духовно-нравственное развитие»</w:t>
      </w:r>
    </w:p>
    <w:p w14:paraId="283CA9B7" w14:textId="77777777" w:rsidR="00807644" w:rsidRPr="00811053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811053" w14:paraId="7EEC2863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7A241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86A1B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B8D7C" w14:textId="77777777" w:rsidR="009F3021" w:rsidRPr="00811053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11053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BBAA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5EFF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9A1FDA" w:rsidRPr="00811053" w14:paraId="44548491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6504E" w14:textId="77777777" w:rsidR="009A1FDA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3A15E" w14:textId="77777777" w:rsidR="00FE784E" w:rsidRPr="00811053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  по</w:t>
            </w:r>
            <w:proofErr w:type="gramEnd"/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олледжу, посещение </w:t>
            </w: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узея </w:t>
            </w:r>
            <w:r w:rsidR="00A37272"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 w:rsidRPr="00811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0DE2759C" w14:textId="77777777" w:rsidR="00434678" w:rsidRPr="00811053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бучающихся нового набора с целью знакомства с историей колледжа, лабораториями, кабинетами</w:t>
            </w:r>
          </w:p>
          <w:p w14:paraId="43C688DC" w14:textId="77777777" w:rsidR="009A1FDA" w:rsidRPr="00811053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14:paraId="327D39B0" w14:textId="77777777" w:rsidR="00434678" w:rsidRPr="00811053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ADFA5" w14:textId="77777777" w:rsidR="009A1FDA" w:rsidRPr="00811053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11053">
              <w:rPr>
                <w:b w:val="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7416" w14:textId="77777777" w:rsidR="00434678" w:rsidRPr="00811053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  <w:r w:rsidR="00434678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42C6434" w14:textId="77777777" w:rsidR="00434678" w:rsidRPr="00811053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14:paraId="160D1488" w14:textId="77777777" w:rsidR="00434678" w:rsidRPr="00811053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95FA1" w14:textId="77777777" w:rsidR="00BA6C6A" w:rsidRPr="00811053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65C22" w14:textId="77777777" w:rsidR="00434678" w:rsidRPr="00811053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14:paraId="74796A7A" w14:textId="77777777" w:rsidR="009A1FDA" w:rsidRPr="00811053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BA43" w14:textId="77777777" w:rsidR="009A1FDA" w:rsidRPr="00811053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и, принципов коллективизма и социальной солидарности</w:t>
            </w:r>
          </w:p>
        </w:tc>
      </w:tr>
      <w:tr w:rsidR="009F3021" w:rsidRPr="00811053" w14:paraId="761FE9ED" w14:textId="77777777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E7BA0" w14:textId="77777777" w:rsidR="009F302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997DF" w14:textId="77777777" w:rsidR="00B42A5E" w:rsidRPr="00811053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F940B79" w14:textId="77777777" w:rsidR="00B42A5E" w:rsidRPr="00811053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D88E30C" w14:textId="77777777" w:rsidR="00B50839" w:rsidRPr="00811053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7AFEC7" w14:textId="77777777" w:rsidR="00E32B15" w:rsidRPr="00811053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14:paraId="248CF3B5" w14:textId="77777777" w:rsidR="009F3021" w:rsidRPr="00811053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4E6E314F" w14:textId="77777777" w:rsidR="00B42A5E" w:rsidRPr="00811053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14:paraId="74667345" w14:textId="77777777" w:rsidR="00B42A5E" w:rsidRPr="00811053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9611A86" w14:textId="77777777" w:rsidR="00E32B15" w:rsidRPr="00811053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14:paraId="3D435548" w14:textId="77777777" w:rsidR="00B42A5E" w:rsidRPr="00811053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14:paraId="5B2B7363" w14:textId="77777777" w:rsidR="00493F19" w:rsidRPr="00811053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14:paraId="2CF67AB4" w14:textId="77777777" w:rsidR="00C10D63" w:rsidRPr="00811053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C10D63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14:paraId="06CE07C9" w14:textId="77777777" w:rsidR="00C10D63" w:rsidRPr="00811053" w:rsidRDefault="00C10D63" w:rsidP="00C10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триотическая акция #СвоихНеБросаем,</w:t>
            </w:r>
          </w:p>
          <w:p w14:paraId="290D6CEF" w14:textId="77777777" w:rsidR="00E32B15" w:rsidRPr="00811053" w:rsidRDefault="00C10D63" w:rsidP="00C10D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#МыВместе      </w:t>
            </w:r>
            <w:r w:rsidR="00FE784E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т.п.</w:t>
            </w:r>
          </w:p>
          <w:p w14:paraId="0318C82C" w14:textId="77777777" w:rsidR="00E32B15" w:rsidRPr="00811053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3EE10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D0DA" w14:textId="77777777" w:rsidR="00A34B57" w:rsidRPr="00811053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 w:rsidRPr="00811053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 w:rsidRPr="0081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A92166" w14:textId="77777777" w:rsidR="00B50839" w:rsidRPr="00811053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 w:rsidRPr="00811053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14:paraId="4073169A" w14:textId="77777777" w:rsidR="00A34B57" w:rsidRPr="00811053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14:paraId="1A36F5E7" w14:textId="77777777" w:rsidR="009F3021" w:rsidRPr="00811053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5E3B" w14:textId="77777777" w:rsidR="009F3021" w:rsidRPr="00811053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811053" w14:paraId="407B4878" w14:textId="77777777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E29E6" w14:textId="77777777" w:rsidR="009F302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A3FAF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День учителя»</w:t>
            </w:r>
          </w:p>
          <w:p w14:paraId="70EA0253" w14:textId="77777777" w:rsidR="009A27C8" w:rsidRPr="00811053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81D9E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0CCB" w14:textId="77777777" w:rsidR="00BA6C6A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 w:rsidRPr="00811053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14:paraId="71088BC7" w14:textId="77777777" w:rsidR="00BA6C6A" w:rsidRPr="00811053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14:paraId="6FE74ECC" w14:textId="77777777" w:rsidR="009F3021" w:rsidRPr="00811053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CB8B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811053" w14:paraId="3A4772FB" w14:textId="77777777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80D8B" w14:textId="77777777" w:rsidR="009F70CB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C6130" w14:textId="77777777" w:rsidR="009F70CB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14:paraId="55396A85" w14:textId="77777777" w:rsidR="009F70CB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8425E" w14:textId="77777777" w:rsidR="009F70CB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BFA7" w14:textId="77777777" w:rsidR="009F70CB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14:paraId="0A8349A8" w14:textId="77777777" w:rsidR="008F64C3" w:rsidRPr="0081105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594B" w14:textId="77777777" w:rsidR="009F70CB" w:rsidRPr="00811053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811053" w14:paraId="4F8184C1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2CDC4" w14:textId="77777777" w:rsidR="009F302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CB618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25AB0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CC9B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38C3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811053" w14:paraId="0DC8B0EC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EB9E1" w14:textId="77777777" w:rsidR="009F302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DB771" w14:textId="77777777" w:rsidR="009F3021" w:rsidRPr="00811053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34791" w14:textId="77777777" w:rsidR="009F3021" w:rsidRPr="00811053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2D2A" w14:textId="77777777" w:rsidR="00B50839" w:rsidRPr="00811053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 w:rsidRPr="0081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CA7389" w14:textId="77777777" w:rsidR="009F3021" w:rsidRPr="00811053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,воспитатели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08FC" w14:textId="77777777" w:rsidR="009F3021" w:rsidRPr="00811053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ветственного отношения к созданию и сохранению семьи на основе осознанного принятия ценностей семейной жизни</w:t>
            </w:r>
          </w:p>
        </w:tc>
      </w:tr>
      <w:tr w:rsidR="00D03CE1" w:rsidRPr="00811053" w14:paraId="613EFB06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80D7F" w14:textId="77777777" w:rsidR="00D03CE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AB114" w14:textId="77777777" w:rsidR="00D03CE1" w:rsidRPr="00811053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14:paraId="54183457" w14:textId="77777777" w:rsidR="00D03CE1" w:rsidRPr="00811053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CD2FC" w14:textId="77777777" w:rsidR="00D03CE1" w:rsidRPr="00811053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DE2B" w14:textId="77777777" w:rsidR="00BE06F5" w:rsidRPr="00811053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ЦК</w:t>
            </w:r>
            <w:r w:rsidR="00A34B57" w:rsidRPr="0081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 w:rsidRPr="00811053">
              <w:rPr>
                <w:rFonts w:ascii="Times New Roman" w:hAnsi="Times New Roman" w:cs="Times New Roman"/>
                <w:sz w:val="20"/>
                <w:szCs w:val="20"/>
              </w:rPr>
              <w:t>студенческий совет,</w:t>
            </w:r>
          </w:p>
          <w:p w14:paraId="6596028B" w14:textId="77777777" w:rsidR="00BE06F5" w:rsidRPr="00811053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14:paraId="46EC7021" w14:textId="77777777" w:rsidR="00D03CE1" w:rsidRPr="00811053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6F76" w14:textId="77777777" w:rsidR="00D03CE1" w:rsidRPr="00811053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ветственности, принципов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лективизма и социальной солидарности</w:t>
            </w:r>
          </w:p>
        </w:tc>
      </w:tr>
      <w:tr w:rsidR="009F3021" w:rsidRPr="00811053" w14:paraId="1C150823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10A71" w14:textId="77777777" w:rsidR="009F302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7528" w14:textId="77777777" w:rsidR="009F3021" w:rsidRPr="00811053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»</w:t>
            </w:r>
          </w:p>
          <w:p w14:paraId="3B1D4CC8" w14:textId="77777777" w:rsidR="00115A74" w:rsidRPr="00811053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778E8" w14:textId="77777777" w:rsidR="009F3021" w:rsidRPr="00811053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5DD6" w14:textId="77777777" w:rsidR="009F3021" w:rsidRPr="00811053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9077" w14:textId="77777777" w:rsidR="009F3021" w:rsidRPr="00811053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811053" w14:paraId="45062280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5F78F" w14:textId="77777777" w:rsidR="000854CD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728C7" w14:textId="77777777" w:rsidR="000854CD" w:rsidRPr="00811053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Щекинскому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2FA2" w14:textId="77777777" w:rsidR="000854CD" w:rsidRPr="00811053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55C9" w14:textId="77777777" w:rsidR="006864BC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14:paraId="4D3BC447" w14:textId="77777777" w:rsidR="006864BC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14:paraId="08E5C3D8" w14:textId="77777777" w:rsidR="000854CD" w:rsidRPr="00811053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E618" w14:textId="77777777" w:rsidR="000854CD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811053" w14:paraId="50FE62AD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6650A" w14:textId="77777777" w:rsidR="009F302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EF09F" w14:textId="77777777" w:rsidR="00C10D63" w:rsidRPr="00811053" w:rsidRDefault="00D03CE1" w:rsidP="00C10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  <w:r w:rsidR="00C10D63"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</w:p>
          <w:p w14:paraId="5FA1E23F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716699" w14:textId="77777777" w:rsidR="00D03CE1" w:rsidRPr="00811053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9E201" w14:textId="77777777" w:rsidR="009F3021" w:rsidRPr="00811053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4C2E" w14:textId="77777777" w:rsidR="00BE06F5" w:rsidRPr="00811053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 w:rsidRPr="0081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D75873" w14:textId="77777777" w:rsidR="00A34B57" w:rsidRPr="00811053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14:paraId="06692885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29A5" w14:textId="77777777" w:rsidR="009F3021" w:rsidRPr="00811053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811053" w14:paraId="7305897E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C687B" w14:textId="77777777" w:rsidR="00985D82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10429" w14:textId="77777777" w:rsidR="00985D82" w:rsidRPr="00811053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14:paraId="59696BB0" w14:textId="77777777" w:rsidR="00985D82" w:rsidRPr="00811053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53420" w14:textId="77777777" w:rsidR="00985D82" w:rsidRPr="00811053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8CC3" w14:textId="77777777" w:rsidR="00985D82" w:rsidRPr="00811053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E637" w14:textId="77777777" w:rsidR="00985D82" w:rsidRPr="00811053" w:rsidRDefault="00985D82" w:rsidP="00E85B7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</w:tc>
      </w:tr>
      <w:tr w:rsidR="0056197B" w:rsidRPr="00811053" w14:paraId="3D6D40B3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8ABD9" w14:textId="77777777" w:rsidR="0056197B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56E16" w14:textId="77777777" w:rsidR="0056197B" w:rsidRPr="00811053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243D1C0F" w14:textId="77777777" w:rsidR="00661C87" w:rsidRPr="00811053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 w:rsidRPr="008110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A2BA9" w14:textId="77777777" w:rsidR="0056197B" w:rsidRPr="00811053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E5C9" w14:textId="77777777" w:rsidR="0056197B" w:rsidRPr="00811053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1F5E" w14:textId="77777777" w:rsidR="0056197B" w:rsidRPr="00811053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, формирование активной жизненной позиции</w:t>
            </w:r>
          </w:p>
        </w:tc>
      </w:tr>
      <w:tr w:rsidR="00A809FA" w:rsidRPr="00811053" w14:paraId="45A25C4A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7EDEB" w14:textId="77777777" w:rsidR="00A809FA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F1082" w14:textId="77777777" w:rsidR="00A809FA" w:rsidRPr="00811053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173937A7" w14:textId="77777777" w:rsidR="00985D82" w:rsidRPr="00811053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8AEDA" w14:textId="77777777" w:rsidR="00A809FA" w:rsidRPr="00811053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A8FB" w14:textId="77777777" w:rsidR="00A809FA" w:rsidRPr="00811053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591B" w14:textId="77777777" w:rsidR="00A809FA" w:rsidRPr="00811053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здоровой, счастливой, свободной личности, формирование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ности ставить цели и строить жизненные планы, формирование активной жизненной позиции</w:t>
            </w:r>
          </w:p>
        </w:tc>
      </w:tr>
      <w:tr w:rsidR="00C57FE7" w:rsidRPr="00811053" w14:paraId="31924589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B69EA" w14:textId="77777777" w:rsidR="00C57FE7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AE01E" w14:textId="77777777" w:rsidR="00C57FE7" w:rsidRPr="00811053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 С</w:t>
            </w:r>
            <w:proofErr w:type="gramEnd"/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ем рождения, колледж!»</w:t>
            </w:r>
          </w:p>
          <w:p w14:paraId="57D4BBE2" w14:textId="77777777" w:rsidR="00C57FE7" w:rsidRPr="00811053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8C268" w14:textId="77777777" w:rsidR="00C57FE7" w:rsidRPr="00811053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BDC9" w14:textId="77777777" w:rsidR="00A34B57" w:rsidRPr="00811053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14:paraId="072BB618" w14:textId="77777777" w:rsidR="00C57FE7" w:rsidRPr="00811053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63C0" w14:textId="77777777" w:rsidR="00C57FE7" w:rsidRPr="00811053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14:paraId="0B009CF6" w14:textId="77777777" w:rsidR="009A27C8" w:rsidRPr="00811053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811053" w14:paraId="12D02E35" w14:textId="77777777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26D23" w14:textId="77777777" w:rsidR="00A809FA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1C5C9" w14:textId="77777777" w:rsidR="00A809FA" w:rsidRPr="00811053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</w:t>
            </w:r>
            <w:proofErr w:type="gramStart"/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зеев,  театров</w:t>
            </w:r>
            <w:proofErr w:type="gramEnd"/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библиотек </w:t>
            </w:r>
            <w:r w:rsidR="00BA6C6A"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14:paraId="522D8357" w14:textId="77777777" w:rsidR="00BA6C6A" w:rsidRPr="00811053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479D9" w14:textId="77777777" w:rsidR="00A809FA" w:rsidRPr="00811053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3A1F" w14:textId="77777777" w:rsidR="00A809FA" w:rsidRPr="00811053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8B41" w14:textId="77777777" w:rsidR="00A809FA" w:rsidRPr="00811053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, формирование активной жизненной позиции</w:t>
            </w:r>
          </w:p>
        </w:tc>
      </w:tr>
    </w:tbl>
    <w:p w14:paraId="578968D1" w14:textId="77777777" w:rsidR="00D15D22" w:rsidRPr="00811053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D86F14B" w14:textId="77777777" w:rsidR="00641BFA" w:rsidRPr="00811053" w:rsidRDefault="00807644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811053">
        <w:rPr>
          <w:b/>
          <w:sz w:val="28"/>
          <w:szCs w:val="28"/>
        </w:rPr>
        <w:t>3</w:t>
      </w:r>
      <w:r w:rsidR="00641BFA" w:rsidRPr="00811053">
        <w:rPr>
          <w:b/>
          <w:sz w:val="28"/>
          <w:szCs w:val="28"/>
        </w:rPr>
        <w:t>.3</w:t>
      </w:r>
      <w:r w:rsidRPr="00811053">
        <w:rPr>
          <w:b/>
          <w:sz w:val="28"/>
          <w:szCs w:val="28"/>
        </w:rPr>
        <w:t>.</w:t>
      </w:r>
      <w:r w:rsidR="00BC71E8" w:rsidRPr="00811053">
        <w:rPr>
          <w:b/>
          <w:sz w:val="28"/>
          <w:szCs w:val="28"/>
        </w:rPr>
        <w:t xml:space="preserve"> </w:t>
      </w:r>
      <w:r w:rsidR="00181EF4" w:rsidRPr="00811053">
        <w:rPr>
          <w:b/>
          <w:sz w:val="28"/>
          <w:szCs w:val="28"/>
        </w:rPr>
        <w:t xml:space="preserve">Модуль </w:t>
      </w:r>
      <w:r w:rsidR="00641BFA" w:rsidRPr="00811053">
        <w:rPr>
          <w:b/>
          <w:sz w:val="28"/>
          <w:szCs w:val="28"/>
        </w:rPr>
        <w:t>«Мир вокруг меня»</w:t>
      </w:r>
    </w:p>
    <w:p w14:paraId="4CE39C24" w14:textId="77777777" w:rsidR="000C6B76" w:rsidRPr="00811053" w:rsidRDefault="000C6B76" w:rsidP="00641BFA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center"/>
        <w:rPr>
          <w:i/>
          <w:sz w:val="28"/>
          <w:szCs w:val="28"/>
          <w:u w:val="single"/>
        </w:rPr>
      </w:pPr>
    </w:p>
    <w:p w14:paraId="52E9FF5F" w14:textId="77777777" w:rsidR="009F3021" w:rsidRPr="00811053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1105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637E" w:rsidRPr="00811053">
        <w:rPr>
          <w:rFonts w:ascii="Times New Roman" w:hAnsi="Times New Roman" w:cs="Times New Roman"/>
          <w:sz w:val="24"/>
          <w:szCs w:val="24"/>
        </w:rPr>
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14:paraId="75F6C7BC" w14:textId="77777777" w:rsidR="009F3021" w:rsidRPr="00811053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17596A8A" w14:textId="77777777" w:rsidR="00B9078C" w:rsidRPr="00811053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14:paraId="5C58F1B2" w14:textId="77777777" w:rsidR="00E4637E" w:rsidRPr="00811053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14:paraId="5B3D1107" w14:textId="77777777" w:rsidR="00E4637E" w:rsidRPr="00811053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14:paraId="50C331CD" w14:textId="77777777" w:rsidR="00E4637E" w:rsidRPr="00811053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14:paraId="6B5A73C4" w14:textId="77777777" w:rsidR="00B9078C" w:rsidRPr="00811053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14:paraId="08180E6F" w14:textId="77777777" w:rsidR="00706C18" w:rsidRPr="00811053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14:paraId="1DEE5EEA" w14:textId="77777777" w:rsidR="000C6B76" w:rsidRPr="00811053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811053">
        <w:rPr>
          <w:rFonts w:ascii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8110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BBFF63" w14:textId="77777777" w:rsidR="00317A59" w:rsidRPr="00811053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14:paraId="334164A3" w14:textId="77777777" w:rsidR="0079554E" w:rsidRPr="00811053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14:paraId="6EBE9BBA" w14:textId="77777777" w:rsidR="0079554E" w:rsidRPr="00811053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14:paraId="21691899" w14:textId="77777777" w:rsidR="00317A59" w:rsidRPr="00811053" w:rsidRDefault="009F3021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b/>
        </w:rPr>
      </w:pPr>
      <w:r w:rsidRPr="00811053">
        <w:rPr>
          <w:b/>
        </w:rPr>
        <w:t>Формы реализации модуля:</w:t>
      </w:r>
      <w:r w:rsidR="00BC71E8" w:rsidRPr="00811053">
        <w:rPr>
          <w:b/>
        </w:rPr>
        <w:t xml:space="preserve"> </w:t>
      </w:r>
      <w:r w:rsidR="00641BFA" w:rsidRPr="00811053">
        <w:rPr>
          <w:b/>
        </w:rPr>
        <w:t>«Мир вокруг меня»</w:t>
      </w:r>
    </w:p>
    <w:p w14:paraId="57E159F5" w14:textId="77777777" w:rsidR="00807644" w:rsidRPr="00811053" w:rsidRDefault="00807644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811053" w14:paraId="5A413CD7" w14:textId="77777777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E491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18357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87366" w14:textId="77777777" w:rsidR="009F3021" w:rsidRPr="00811053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11053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053D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F8A8" w14:textId="77777777" w:rsidR="009F3021" w:rsidRPr="00811053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9F3021" w:rsidRPr="00811053" w14:paraId="70BC45BF" w14:textId="77777777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7EEF5" w14:textId="77777777" w:rsidR="009F3021" w:rsidRPr="00811053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6E13A" w14:textId="77777777" w:rsidR="000716C5" w:rsidRPr="00811053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69B5F11" w14:textId="77777777" w:rsidR="009F3021" w:rsidRPr="00811053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ABF5C" w14:textId="77777777" w:rsidR="009F3021" w:rsidRPr="00811053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 w:rsidRPr="0081105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D807" w14:textId="77777777" w:rsidR="009F3021" w:rsidRPr="0081105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 w:rsidRPr="008110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 w:rsidRPr="00811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8B79CE" w14:textId="77777777" w:rsidR="008F64C3" w:rsidRPr="0081105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B804" w14:textId="77777777" w:rsidR="009F3021" w:rsidRPr="00811053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811053" w14:paraId="6BE9128F" w14:textId="77777777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C977E" w14:textId="77777777" w:rsidR="009F3021" w:rsidRPr="00811053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6DDB" w14:textId="77777777" w:rsidR="00B46B5F" w:rsidRPr="00811053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нежный десант» </w:t>
            </w:r>
          </w:p>
          <w:p w14:paraId="436F1D10" w14:textId="77777777" w:rsidR="009F3021" w:rsidRPr="00811053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Уборка снега на территории колледжа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AC9A1" w14:textId="77777777" w:rsidR="009F3021" w:rsidRPr="00811053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 w:rsidRPr="00811053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DEA8" w14:textId="77777777" w:rsidR="009F3021" w:rsidRPr="00811053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 w:rsidRPr="008110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 w:rsidRPr="00811053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 w:rsidRPr="0081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CBC393" w14:textId="77777777" w:rsidR="008F64C3" w:rsidRPr="0081105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 w:rsidRPr="0081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1AB180" w14:textId="77777777" w:rsidR="00A34B57" w:rsidRPr="00811053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14:paraId="5E183FD5" w14:textId="77777777" w:rsidR="00A34B57" w:rsidRPr="00811053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C164" w14:textId="77777777" w:rsidR="009F3021" w:rsidRPr="00811053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811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811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</w:p>
        </w:tc>
      </w:tr>
      <w:tr w:rsidR="009F3021" w:rsidRPr="00811053" w14:paraId="72CBD7E9" w14:textId="77777777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9F41A" w14:textId="77777777" w:rsidR="009F3021" w:rsidRPr="0081105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688E6" w14:textId="77777777" w:rsidR="000716C5" w:rsidRPr="0081105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14:paraId="460EB845" w14:textId="77777777" w:rsidR="009F3021" w:rsidRPr="0081105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00B4E" w14:textId="77777777" w:rsidR="009F3021" w:rsidRPr="00811053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79D1" w14:textId="77777777" w:rsidR="00A34B57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 w:rsidRPr="00811053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-научных дисциплин</w:t>
            </w:r>
            <w:r w:rsidR="00A34B57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E140F89" w14:textId="77777777" w:rsidR="009F3021" w:rsidRPr="00811053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AE9F" w14:textId="77777777" w:rsidR="009F3021" w:rsidRPr="00811053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811053" w14:paraId="7A2584D8" w14:textId="77777777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6F0CC" w14:textId="77777777" w:rsidR="009F302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06BFF" w14:textId="77777777" w:rsidR="000716C5" w:rsidRPr="00811053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,</w:t>
            </w:r>
          </w:p>
          <w:p w14:paraId="2B6BDDB8" w14:textId="77777777" w:rsidR="009F3021" w:rsidRPr="00811053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 к Всемирному дню вторичной переработки отходов (рециклинг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5ABA4" w14:textId="77777777" w:rsidR="009F3021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9D94" w14:textId="77777777" w:rsidR="009F3021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 w:rsidRPr="00811053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6C5" w:rsidRPr="00811053">
              <w:rPr>
                <w:rFonts w:ascii="Times New Roman" w:hAnsi="Times New Roman" w:cs="Times New Roman"/>
                <w:sz w:val="20"/>
                <w:szCs w:val="20"/>
              </w:rPr>
              <w:t>-н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F8EE" w14:textId="77777777" w:rsidR="009F3021" w:rsidRPr="0081105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811053" w14:paraId="7B7010FE" w14:textId="77777777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65021" w14:textId="77777777" w:rsidR="006864BC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A6A1" w14:textId="77777777" w:rsidR="006864BC" w:rsidRPr="00811053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14:paraId="02314183" w14:textId="77777777" w:rsidR="000364EE" w:rsidRPr="00811053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AFBF5" w14:textId="77777777" w:rsidR="006864BC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6C7" w14:textId="77777777" w:rsidR="006864BC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D9CB" w14:textId="77777777" w:rsidR="006864BC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811053" w14:paraId="6C4CB570" w14:textId="77777777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8CEB8" w14:textId="77777777" w:rsidR="009F3021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F38CB" w14:textId="77777777" w:rsidR="008D07C6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14:paraId="1FA29652" w14:textId="77777777" w:rsidR="009F3021" w:rsidRPr="00811053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  посвященные</w:t>
            </w:r>
            <w:proofErr w:type="gramEnd"/>
            <w:r w:rsidR="00531850"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81B6" w14:textId="77777777" w:rsidR="009F3021" w:rsidRPr="00811053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640" w14:textId="77777777" w:rsidR="009F3021" w:rsidRPr="00811053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 w:rsidRPr="0081105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1BDD" w14:textId="77777777" w:rsidR="009F3021" w:rsidRPr="00811053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811053" w14:paraId="2ADD04A9" w14:textId="77777777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986D1" w14:textId="77777777" w:rsidR="006A431E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5E6F5" w14:textId="77777777" w:rsidR="006A431E" w:rsidRPr="00811053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</w:t>
            </w:r>
            <w:proofErr w:type="gramStart"/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зеев,  театров</w:t>
            </w:r>
            <w:proofErr w:type="gramEnd"/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9EF1E" w14:textId="77777777" w:rsidR="006A431E" w:rsidRPr="00811053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0886" w14:textId="77777777" w:rsidR="006A431E" w:rsidRPr="00811053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ам директора по ВР. Руководители ПЦК, ответственный </w:t>
            </w:r>
            <w:r w:rsidR="006A431E"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C01E" w14:textId="77777777" w:rsidR="006A431E" w:rsidRPr="00811053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обучающихся экологической культуры, бережного отношения к родной земле, природным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гатствам России и мира</w:t>
            </w:r>
          </w:p>
        </w:tc>
      </w:tr>
    </w:tbl>
    <w:p w14:paraId="7C087EFD" w14:textId="77777777" w:rsidR="00D15D22" w:rsidRPr="00811053" w:rsidRDefault="00D15D22" w:rsidP="008B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CA791" w14:textId="77777777" w:rsidR="00181EF4" w:rsidRPr="00811053" w:rsidRDefault="00807644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811053">
        <w:rPr>
          <w:b/>
          <w:sz w:val="28"/>
          <w:szCs w:val="28"/>
        </w:rPr>
        <w:t xml:space="preserve"> </w:t>
      </w:r>
      <w:r w:rsidR="00181EF4" w:rsidRPr="00811053">
        <w:rPr>
          <w:b/>
          <w:sz w:val="28"/>
          <w:szCs w:val="28"/>
        </w:rPr>
        <w:t>Модуль «</w:t>
      </w:r>
      <w:r w:rsidR="008173E5" w:rsidRPr="00811053">
        <w:rPr>
          <w:b/>
          <w:sz w:val="28"/>
          <w:szCs w:val="28"/>
        </w:rPr>
        <w:t>Моя профессия</w:t>
      </w:r>
      <w:r w:rsidR="00596EA6" w:rsidRPr="00811053">
        <w:rPr>
          <w:b/>
          <w:sz w:val="28"/>
          <w:szCs w:val="28"/>
        </w:rPr>
        <w:t xml:space="preserve"> - мой выбор</w:t>
      </w:r>
      <w:r w:rsidR="00181EF4" w:rsidRPr="00811053">
        <w:rPr>
          <w:b/>
          <w:sz w:val="28"/>
          <w:szCs w:val="28"/>
        </w:rPr>
        <w:t>»</w:t>
      </w:r>
    </w:p>
    <w:p w14:paraId="33B56907" w14:textId="77777777" w:rsidR="00317A59" w:rsidRPr="00811053" w:rsidRDefault="00317A59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18AF50D" w14:textId="77777777" w:rsidR="00181EF4" w:rsidRPr="00811053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78C"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="00B9078C" w:rsidRPr="00811053">
        <w:rPr>
          <w:rFonts w:ascii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="00B9078C"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14:paraId="5AE7E6D0" w14:textId="77777777" w:rsidR="00181EF4" w:rsidRPr="00811053" w:rsidRDefault="00181EF4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0D8E9368" w14:textId="77777777" w:rsidR="00B9078C" w:rsidRPr="00811053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ственной активности </w:t>
      </w:r>
      <w:r w:rsidR="00706C18" w:rsidRPr="0081105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11053">
        <w:rPr>
          <w:rFonts w:ascii="Times New Roman" w:hAnsi="Times New Roman" w:cs="Times New Roman"/>
          <w:color w:val="000000"/>
          <w:sz w:val="24"/>
          <w:szCs w:val="24"/>
        </w:rPr>
        <w:t>, воспитание в них сознательного отношения к труду и народному достоянию;</w:t>
      </w:r>
    </w:p>
    <w:p w14:paraId="31B9A817" w14:textId="77777777" w:rsidR="000715DE" w:rsidRPr="00811053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. </w:t>
      </w:r>
    </w:p>
    <w:p w14:paraId="3A7253BF" w14:textId="77777777" w:rsidR="000715DE" w:rsidRPr="00811053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811053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Pr="0081105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11053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-навыков и профессиональных компетенций; </w:t>
      </w:r>
    </w:p>
    <w:p w14:paraId="4F03949C" w14:textId="77777777" w:rsidR="000715DE" w:rsidRPr="00811053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14:paraId="576916C9" w14:textId="77777777" w:rsidR="000715DE" w:rsidRPr="00811053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14:paraId="759C0F5B" w14:textId="77777777" w:rsidR="000715DE" w:rsidRPr="00811053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14:paraId="7F061D4D" w14:textId="77777777" w:rsidR="00DF7930" w:rsidRPr="00811053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 w:rsidRPr="00811053">
        <w:rPr>
          <w:rFonts w:ascii="Times New Roman" w:hAnsi="Times New Roman" w:cs="Times New Roman"/>
          <w:color w:val="000000"/>
          <w:sz w:val="24"/>
          <w:szCs w:val="24"/>
        </w:rPr>
        <w:t>нных, общенациональных проблем.</w:t>
      </w:r>
    </w:p>
    <w:p w14:paraId="289F0DEF" w14:textId="77777777" w:rsidR="000C6B76" w:rsidRPr="00811053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14:paraId="78E64025" w14:textId="77777777" w:rsidR="00244D98" w:rsidRPr="00811053" w:rsidRDefault="00181EF4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11053">
        <w:rPr>
          <w:b/>
          <w:u w:val="single"/>
        </w:rPr>
        <w:t>Формы реализации модуля:</w:t>
      </w:r>
      <w:r w:rsidR="00244D98" w:rsidRPr="00811053">
        <w:rPr>
          <w:b/>
        </w:rPr>
        <w:t xml:space="preserve"> «Моя профессия</w:t>
      </w:r>
      <w:r w:rsidR="00596EA6" w:rsidRPr="00811053">
        <w:rPr>
          <w:b/>
        </w:rPr>
        <w:t xml:space="preserve"> </w:t>
      </w:r>
      <w:r w:rsidR="00596EA6" w:rsidRPr="00811053">
        <w:t xml:space="preserve">- </w:t>
      </w:r>
      <w:r w:rsidR="00596EA6" w:rsidRPr="00811053">
        <w:rPr>
          <w:b/>
        </w:rPr>
        <w:t>мой выбор</w:t>
      </w:r>
      <w:r w:rsidR="00244D98" w:rsidRPr="00811053">
        <w:rPr>
          <w:b/>
        </w:rPr>
        <w:t>»</w:t>
      </w:r>
    </w:p>
    <w:tbl>
      <w:tblPr>
        <w:tblW w:w="111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  <w:gridCol w:w="1520"/>
      </w:tblGrid>
      <w:tr w:rsidR="00C21D49" w:rsidRPr="00811053" w14:paraId="06331AA3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7BFBB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33F2D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B7DCF" w14:textId="77777777" w:rsidR="00C21D49" w:rsidRPr="00811053" w:rsidRDefault="00C21D49" w:rsidP="00C21D49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11053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4D94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2FBC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21D49" w:rsidRPr="00811053" w14:paraId="252379DF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1A2CC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F662A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знаний» </w:t>
            </w:r>
          </w:p>
          <w:p w14:paraId="7E9F5569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C9C99" w14:textId="77777777" w:rsidR="00C21D49" w:rsidRPr="00811053" w:rsidRDefault="00C21D49" w:rsidP="00C21D49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11053"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7260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4DA089B7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ПЦК №2, классные руководит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1E34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а будущего профессионального развития и возможностей реализации собственных жизненных планов</w:t>
            </w:r>
          </w:p>
        </w:tc>
      </w:tr>
      <w:tr w:rsidR="00C21D49" w:rsidRPr="00811053" w14:paraId="43738AC2" w14:textId="77777777" w:rsidTr="00C21D49">
        <w:trPr>
          <w:gridAfter w:val="1"/>
          <w:wAfter w:w="1520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736B4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A774C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Квест - игра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Финансовое дерево</w:t>
            </w:r>
            <w:r w:rsidRPr="008110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A4F8BA2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деля финансовой грамотности</w:t>
            </w:r>
            <w:r w:rsidRPr="00811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C846B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CA0B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14:paraId="05340BA6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9853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C21D49" w:rsidRPr="00811053" w14:paraId="6F0E0315" w14:textId="77777777" w:rsidTr="00C21D49">
        <w:trPr>
          <w:gridAfter w:val="1"/>
          <w:wAfter w:w="1520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F0FD0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E8882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Знатоки финансовой грамотности»</w:t>
            </w:r>
          </w:p>
          <w:p w14:paraId="7337DD4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  <w:p w14:paraId="41310F50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5492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35E2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FB56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C21D49" w:rsidRPr="00811053" w14:paraId="6BCB28BC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92BC0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0269D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кономический диктант»</w:t>
            </w:r>
          </w:p>
          <w:p w14:paraId="444621E9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FCF6B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2BAB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F2E5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а будущего профессионального развития и возможностей реализации собственных жизненных планов</w:t>
            </w:r>
          </w:p>
        </w:tc>
      </w:tr>
      <w:tr w:rsidR="00C21D49" w:rsidRPr="00811053" w14:paraId="153B0010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6A390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DC17A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14:paraId="32942A0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D3E0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C3E5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264B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ённой профессии и профессиональному сообществу</w:t>
            </w:r>
          </w:p>
        </w:tc>
      </w:tr>
      <w:tr w:rsidR="00C21D49" w:rsidRPr="00811053" w14:paraId="5E96AEAE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E202F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571A8" w14:textId="77777777" w:rsidR="00C21D49" w:rsidRPr="00811053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День логи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17EB" w14:textId="77777777" w:rsidR="00C21D49" w:rsidRPr="00811053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14:paraId="3AD05CB3" w14:textId="77777777" w:rsidR="00C21D49" w:rsidRPr="00811053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200F" w14:textId="77777777" w:rsidR="00C21D49" w:rsidRPr="00811053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 профильны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C1E9" w14:textId="77777777" w:rsidR="00C21D49" w:rsidRPr="00811053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C21D49" w:rsidRPr="00811053" w14:paraId="4D0432FE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83B67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BC85F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олимпиады по экономическим дисциплинам и профессиональным модулям, 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91D7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E130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14:paraId="3098C07C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2AEA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)</w:t>
            </w:r>
          </w:p>
        </w:tc>
      </w:tr>
      <w:tr w:rsidR="00C21D49" w:rsidRPr="00811053" w14:paraId="39A0776A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07FA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FC32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</w:t>
            </w:r>
            <w:proofErr w:type="gramEnd"/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EBE5B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8752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14:paraId="07091B9A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,</w:t>
            </w:r>
          </w:p>
          <w:p w14:paraId="03748903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14:paraId="28B8F60F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593E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</w:p>
        </w:tc>
      </w:tr>
      <w:tr w:rsidR="00C21D49" w:rsidRPr="00811053" w14:paraId="0D43392C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1F9D1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9BEBD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14:paraId="63071D25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5EF0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D089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14:paraId="584FEE50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450A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21D49" w:rsidRPr="00811053" w14:paraId="6D88C8ED" w14:textId="77777777" w:rsidTr="00C21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50AB9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94ED2" w14:textId="77777777" w:rsidR="00C21D49" w:rsidRPr="00811053" w:rsidRDefault="00C21D49" w:rsidP="00C21D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аботника торговли» </w:t>
            </w:r>
            <w:proofErr w:type="gramStart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в</w:t>
            </w:r>
            <w:proofErr w:type="gramEnd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недели ПЦ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1B28B" w14:textId="77777777" w:rsidR="00C21D49" w:rsidRPr="00811053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59AE" w14:textId="77777777" w:rsidR="00C21D49" w:rsidRPr="00811053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 профильны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6A97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)</w:t>
            </w:r>
          </w:p>
        </w:tc>
        <w:tc>
          <w:tcPr>
            <w:tcW w:w="1520" w:type="dxa"/>
          </w:tcPr>
          <w:p w14:paraId="1F71D86E" w14:textId="77777777" w:rsidR="00C21D49" w:rsidRPr="00811053" w:rsidRDefault="00C21D49" w:rsidP="00C21D49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C21D49" w:rsidRPr="00811053" w14:paraId="6AEC4BCC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12B8D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09903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AEB4C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14:paraId="2F6188F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5B13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14:paraId="1342BE99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AD22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)</w:t>
            </w:r>
          </w:p>
          <w:p w14:paraId="697C91A5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1D49" w:rsidRPr="00811053" w14:paraId="2731F0EE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4AE53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05821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в </w:t>
            </w: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нлайн</w:t>
            </w: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роках</w:t>
            </w: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й</w:t>
            </w: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1105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1C9BF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14:paraId="7925837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FB1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6EC3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21D49" w:rsidRPr="00811053" w14:paraId="4CC35DAB" w14:textId="77777777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495E1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6B426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14:paraId="6ADA06B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оржественного </w:t>
            </w: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ручения дипломов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0B6C8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ECE6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ПЦК №2,</w:t>
            </w:r>
          </w:p>
          <w:p w14:paraId="687D1004" w14:textId="77777777" w:rsidR="00C21D49" w:rsidRPr="00811053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48D7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сознания профессиональной </w:t>
            </w: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дентичности (осознание своей принадлежности к определённой профессии и профессиональному сообществу)</w:t>
            </w:r>
          </w:p>
          <w:p w14:paraId="3DE31C59" w14:textId="77777777" w:rsidR="00C21D49" w:rsidRPr="00811053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ED5311" w14:textId="77777777" w:rsidR="00C21D49" w:rsidRPr="00811053" w:rsidRDefault="00C21D49" w:rsidP="00C21D49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</w:rPr>
      </w:pPr>
    </w:p>
    <w:p w14:paraId="1498AD3D" w14:textId="77777777" w:rsidR="008B7720" w:rsidRPr="00811053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p w14:paraId="403AAC97" w14:textId="77777777" w:rsidR="00DF7930" w:rsidRPr="00811053" w:rsidRDefault="008B7720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811053">
        <w:rPr>
          <w:b/>
          <w:sz w:val="28"/>
          <w:szCs w:val="28"/>
        </w:rPr>
        <w:t>.</w:t>
      </w:r>
      <w:r w:rsidR="00807644" w:rsidRPr="00811053">
        <w:rPr>
          <w:b/>
          <w:sz w:val="28"/>
          <w:szCs w:val="28"/>
        </w:rPr>
        <w:t xml:space="preserve"> </w:t>
      </w:r>
      <w:r w:rsidR="00DF7930" w:rsidRPr="00811053">
        <w:rPr>
          <w:b/>
          <w:sz w:val="28"/>
          <w:szCs w:val="28"/>
        </w:rPr>
        <w:t xml:space="preserve">Модуль «Социальное партнерство в воспитательной </w:t>
      </w:r>
      <w:proofErr w:type="gramStart"/>
      <w:r w:rsidR="00DF7930" w:rsidRPr="00811053">
        <w:rPr>
          <w:b/>
          <w:sz w:val="28"/>
          <w:szCs w:val="28"/>
        </w:rPr>
        <w:t xml:space="preserve">деятельности </w:t>
      </w:r>
      <w:r w:rsidR="003A2941" w:rsidRPr="00811053">
        <w:rPr>
          <w:b/>
          <w:sz w:val="28"/>
          <w:szCs w:val="28"/>
        </w:rPr>
        <w:t xml:space="preserve"> ГПОУ</w:t>
      </w:r>
      <w:proofErr w:type="gramEnd"/>
      <w:r w:rsidR="003A2941" w:rsidRPr="00811053">
        <w:rPr>
          <w:b/>
          <w:sz w:val="28"/>
          <w:szCs w:val="28"/>
        </w:rPr>
        <w:t xml:space="preserve"> ТО «ТЭК» </w:t>
      </w:r>
      <w:r w:rsidR="00DF7930" w:rsidRPr="00811053">
        <w:rPr>
          <w:b/>
          <w:sz w:val="28"/>
          <w:szCs w:val="28"/>
        </w:rPr>
        <w:t>»</w:t>
      </w:r>
    </w:p>
    <w:p w14:paraId="25FBF5DF" w14:textId="77777777" w:rsidR="00317A59" w:rsidRPr="00811053" w:rsidRDefault="00DF7930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 </w:t>
      </w:r>
      <w:proofErr w:type="gramStart"/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я:</w:t>
      </w:r>
      <w:r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="005F54BE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>усиление</w:t>
      </w:r>
      <w:proofErr w:type="gramEnd"/>
      <w:r w:rsidRPr="00811053">
        <w:rPr>
          <w:rFonts w:ascii="Times New Roman" w:hAnsi="Times New Roman" w:cs="Times New Roman"/>
          <w:sz w:val="24"/>
          <w:szCs w:val="24"/>
        </w:rPr>
        <w:t xml:space="preserve"> взаимодействия воспитательных структур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11053">
        <w:rPr>
          <w:rFonts w:ascii="Times New Roman" w:hAnsi="Times New Roman" w:cs="Times New Roman"/>
          <w:sz w:val="24"/>
          <w:szCs w:val="24"/>
        </w:rPr>
        <w:t xml:space="preserve"> с организациями, созданными по инициативе обучающихся, с общественными движениями, органами власти и другими</w:t>
      </w:r>
      <w:r w:rsidR="00AE2CC0" w:rsidRPr="00811053">
        <w:rPr>
          <w:rFonts w:ascii="Times New Roman" w:hAnsi="Times New Roman" w:cs="Times New Roman"/>
          <w:sz w:val="24"/>
          <w:szCs w:val="24"/>
        </w:rPr>
        <w:t xml:space="preserve"> </w:t>
      </w:r>
      <w:r w:rsidRPr="00811053"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p w14:paraId="4E143DC2" w14:textId="77777777" w:rsidR="00DF7930" w:rsidRPr="00811053" w:rsidRDefault="00DF7930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79921BD5" w14:textId="77777777" w:rsidR="00DF7930" w:rsidRPr="00811053" w:rsidRDefault="00DF7930" w:rsidP="00E85B79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14:paraId="7542AAD8" w14:textId="77777777" w:rsidR="00DF7930" w:rsidRPr="00811053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gramStart"/>
      <w:r w:rsidRPr="00811053">
        <w:rPr>
          <w:rFonts w:ascii="Times New Roman" w:hAnsi="Times New Roman" w:cs="Times New Roman"/>
          <w:sz w:val="24"/>
          <w:szCs w:val="24"/>
        </w:rPr>
        <w:t xml:space="preserve">в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ГПОУ</w:t>
      </w:r>
      <w:proofErr w:type="gramEnd"/>
      <w:r w:rsidR="003A2941" w:rsidRPr="00811053">
        <w:rPr>
          <w:rFonts w:ascii="Times New Roman" w:hAnsi="Times New Roman" w:cs="Times New Roman"/>
          <w:sz w:val="24"/>
          <w:szCs w:val="24"/>
        </w:rPr>
        <w:t xml:space="preserve"> ТО «ТЭК» </w:t>
      </w:r>
      <w:r w:rsidRPr="00811053">
        <w:rPr>
          <w:rFonts w:ascii="Times New Roman" w:hAnsi="Times New Roman" w:cs="Times New Roman"/>
          <w:sz w:val="24"/>
          <w:szCs w:val="24"/>
        </w:rPr>
        <w:t xml:space="preserve"> инициатив общественных молодежных организаций и объединений в области воспитания обучающейся молодежи;</w:t>
      </w:r>
    </w:p>
    <w:p w14:paraId="19A11309" w14:textId="77777777" w:rsidR="00DF7930" w:rsidRPr="00811053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14:paraId="53640FC5" w14:textId="77777777" w:rsidR="00DF7930" w:rsidRPr="00811053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</w:t>
      </w:r>
      <w:proofErr w:type="gramStart"/>
      <w:r w:rsidRPr="00811053">
        <w:rPr>
          <w:rFonts w:ascii="Times New Roman" w:hAnsi="Times New Roman" w:cs="Times New Roman"/>
          <w:sz w:val="24"/>
          <w:szCs w:val="24"/>
        </w:rPr>
        <w:t xml:space="preserve">структур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ГПОУ</w:t>
      </w:r>
      <w:proofErr w:type="gramEnd"/>
      <w:r w:rsidR="003A2941" w:rsidRPr="00811053">
        <w:rPr>
          <w:rFonts w:ascii="Times New Roman" w:hAnsi="Times New Roman" w:cs="Times New Roman"/>
          <w:sz w:val="24"/>
          <w:szCs w:val="24"/>
        </w:rPr>
        <w:t xml:space="preserve"> ТО «ТЭК» </w:t>
      </w:r>
      <w:r w:rsidRPr="00811053">
        <w:rPr>
          <w:rFonts w:ascii="Times New Roman" w:hAnsi="Times New Roman" w:cs="Times New Roman"/>
          <w:sz w:val="24"/>
          <w:szCs w:val="24"/>
        </w:rPr>
        <w:t>;</w:t>
      </w:r>
    </w:p>
    <w:p w14:paraId="40BDC7B1" w14:textId="77777777" w:rsidR="00DF7930" w:rsidRPr="00811053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14:paraId="4BA2A3F2" w14:textId="77777777" w:rsidR="00DF7930" w:rsidRPr="00811053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поддержка и продвижение социально значимых инициатив обучающихся и (или) их организаций/ объединений </w:t>
      </w:r>
      <w:proofErr w:type="gramStart"/>
      <w:r w:rsidRPr="00811053">
        <w:rPr>
          <w:rFonts w:ascii="Times New Roman" w:hAnsi="Times New Roman" w:cs="Times New Roman"/>
          <w:sz w:val="24"/>
          <w:szCs w:val="24"/>
        </w:rPr>
        <w:t xml:space="preserve">в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ГПОУ</w:t>
      </w:r>
      <w:proofErr w:type="gramEnd"/>
      <w:r w:rsidR="003A2941" w:rsidRPr="00811053">
        <w:rPr>
          <w:rFonts w:ascii="Times New Roman" w:hAnsi="Times New Roman" w:cs="Times New Roman"/>
          <w:sz w:val="24"/>
          <w:szCs w:val="24"/>
        </w:rPr>
        <w:t xml:space="preserve"> ТО «ТЭК» </w:t>
      </w:r>
      <w:r w:rsidRPr="00811053">
        <w:rPr>
          <w:rFonts w:ascii="Times New Roman" w:hAnsi="Times New Roman" w:cs="Times New Roman"/>
          <w:sz w:val="24"/>
          <w:szCs w:val="24"/>
        </w:rPr>
        <w:t>, городе, регионе;</w:t>
      </w:r>
    </w:p>
    <w:p w14:paraId="3978622A" w14:textId="77777777" w:rsidR="00DF7930" w:rsidRPr="00811053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формирование корпоративной </w:t>
      </w:r>
      <w:proofErr w:type="gramStart"/>
      <w:r w:rsidRPr="00811053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ГПОУ</w:t>
      </w:r>
      <w:proofErr w:type="gramEnd"/>
      <w:r w:rsidR="003A2941" w:rsidRPr="00811053">
        <w:rPr>
          <w:rFonts w:ascii="Times New Roman" w:hAnsi="Times New Roman" w:cs="Times New Roman"/>
          <w:sz w:val="24"/>
          <w:szCs w:val="24"/>
        </w:rPr>
        <w:t xml:space="preserve"> ТО «ТЭК» </w:t>
      </w:r>
      <w:r w:rsidRPr="00811053">
        <w:rPr>
          <w:rFonts w:ascii="Times New Roman" w:hAnsi="Times New Roman" w:cs="Times New Roman"/>
          <w:sz w:val="24"/>
          <w:szCs w:val="24"/>
        </w:rPr>
        <w:t xml:space="preserve"> (принадлежности к единому коллективу, формирование традиций, корпоративной этики);</w:t>
      </w:r>
    </w:p>
    <w:p w14:paraId="5A5ACAA2" w14:textId="77777777" w:rsidR="00DF7930" w:rsidRPr="00811053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811053">
        <w:rPr>
          <w:rFonts w:ascii="Times New Roman" w:hAnsi="Times New Roman" w:cs="Times New Roman"/>
          <w:sz w:val="24"/>
          <w:szCs w:val="24"/>
        </w:rPr>
        <w:t xml:space="preserve">в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ГПОУ</w:t>
      </w:r>
      <w:proofErr w:type="gramEnd"/>
      <w:r w:rsidR="003A2941" w:rsidRPr="00811053">
        <w:rPr>
          <w:rFonts w:ascii="Times New Roman" w:hAnsi="Times New Roman" w:cs="Times New Roman"/>
          <w:sz w:val="24"/>
          <w:szCs w:val="24"/>
        </w:rPr>
        <w:t xml:space="preserve"> ТО «ТЭК» </w:t>
      </w:r>
      <w:r w:rsidRPr="00811053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;</w:t>
      </w:r>
    </w:p>
    <w:p w14:paraId="681C9FD6" w14:textId="77777777" w:rsidR="00DF7930" w:rsidRPr="00811053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sz w:val="24"/>
          <w:szCs w:val="24"/>
        </w:rPr>
        <w:t xml:space="preserve">создание ассоциации выпускников </w:t>
      </w:r>
      <w:r w:rsidR="00B42A5E" w:rsidRPr="00811053">
        <w:rPr>
          <w:rFonts w:ascii="Times New Roman" w:hAnsi="Times New Roman" w:cs="Times New Roman"/>
          <w:sz w:val="24"/>
          <w:szCs w:val="24"/>
        </w:rPr>
        <w:t>ГПОУ ТО «ТЭК»</w:t>
      </w:r>
      <w:r w:rsidRPr="00811053">
        <w:rPr>
          <w:rFonts w:ascii="Times New Roman" w:hAnsi="Times New Roman" w:cs="Times New Roman"/>
          <w:sz w:val="24"/>
          <w:szCs w:val="24"/>
        </w:rPr>
        <w:t>, имиджа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r w:rsidR="008E7B51" w:rsidRPr="00811053">
        <w:rPr>
          <w:rFonts w:ascii="Times New Roman" w:hAnsi="Times New Roman" w:cs="Times New Roman"/>
          <w:sz w:val="24"/>
          <w:szCs w:val="24"/>
        </w:rPr>
        <w:t>,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053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="003A2941" w:rsidRPr="00811053">
        <w:rPr>
          <w:rFonts w:ascii="Times New Roman" w:hAnsi="Times New Roman" w:cs="Times New Roman"/>
          <w:sz w:val="24"/>
          <w:szCs w:val="24"/>
        </w:rPr>
        <w:t xml:space="preserve"> ГПОУ</w:t>
      </w:r>
      <w:proofErr w:type="gramEnd"/>
      <w:r w:rsidR="003A2941" w:rsidRPr="00811053">
        <w:rPr>
          <w:rFonts w:ascii="Times New Roman" w:hAnsi="Times New Roman" w:cs="Times New Roman"/>
          <w:sz w:val="24"/>
          <w:szCs w:val="24"/>
        </w:rPr>
        <w:t xml:space="preserve"> ТО «ТЭК» </w:t>
      </w:r>
      <w:r w:rsidRPr="00811053">
        <w:rPr>
          <w:rFonts w:ascii="Times New Roman" w:hAnsi="Times New Roman" w:cs="Times New Roman"/>
          <w:sz w:val="24"/>
          <w:szCs w:val="24"/>
        </w:rPr>
        <w:t xml:space="preserve"> на уровне города, региона.</w:t>
      </w:r>
    </w:p>
    <w:p w14:paraId="2D2CBFAB" w14:textId="77777777" w:rsidR="000C6B76" w:rsidRPr="00811053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14:paraId="28C1BE51" w14:textId="77777777" w:rsidR="00DF7930" w:rsidRPr="00811053" w:rsidRDefault="00DF793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</w:rPr>
      </w:pPr>
      <w:r w:rsidRPr="00811053">
        <w:rPr>
          <w:b/>
          <w:i/>
          <w:u w:val="single"/>
        </w:rPr>
        <w:t>Формы реализации модуля</w:t>
      </w:r>
      <w:r w:rsidR="00BC71E8" w:rsidRPr="00811053">
        <w:rPr>
          <w:b/>
          <w:i/>
          <w:u w:val="single"/>
        </w:rPr>
        <w:t xml:space="preserve"> </w:t>
      </w:r>
      <w:r w:rsidR="00BC71E8" w:rsidRPr="00811053">
        <w:rPr>
          <w:b/>
          <w:u w:val="single"/>
        </w:rPr>
        <w:t xml:space="preserve">«Социальное партнерство в воспитательной </w:t>
      </w:r>
      <w:proofErr w:type="gramStart"/>
      <w:r w:rsidR="00BC71E8" w:rsidRPr="00811053">
        <w:rPr>
          <w:b/>
          <w:u w:val="single"/>
        </w:rPr>
        <w:t>деятельности  ГПОУ</w:t>
      </w:r>
      <w:proofErr w:type="gramEnd"/>
      <w:r w:rsidR="00BC71E8" w:rsidRPr="00811053">
        <w:rPr>
          <w:b/>
          <w:u w:val="single"/>
        </w:rPr>
        <w:t xml:space="preserve"> ТО «ТЭК»</w:t>
      </w:r>
      <w:r w:rsidR="00BC71E8" w:rsidRPr="00811053">
        <w:rPr>
          <w:b/>
        </w:rPr>
        <w:t xml:space="preserve"> »</w:t>
      </w:r>
      <w:r w:rsidRPr="00811053">
        <w:rPr>
          <w:b/>
          <w:i/>
        </w:rPr>
        <w:t>:</w:t>
      </w:r>
    </w:p>
    <w:p w14:paraId="2BAEEFEF" w14:textId="77777777" w:rsidR="008B7720" w:rsidRPr="00811053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811053" w14:paraId="6B918C13" w14:textId="77777777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77ABD" w14:textId="77777777" w:rsidR="00DF7930" w:rsidRPr="00811053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C9978" w14:textId="77777777" w:rsidR="00DF7930" w:rsidRPr="00811053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897B0" w14:textId="77777777" w:rsidR="00DF7930" w:rsidRPr="00811053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11053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27F5" w14:textId="77777777" w:rsidR="00DF7930" w:rsidRPr="00811053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C6EF" w14:textId="77777777" w:rsidR="00DF7930" w:rsidRPr="00811053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DF7930" w:rsidRPr="00811053" w14:paraId="78813414" w14:textId="77777777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79928" w14:textId="77777777" w:rsidR="00DF7930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B6EDF" w14:textId="77777777" w:rsidR="00DF7930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92499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D546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14:paraId="504BDA83" w14:textId="77777777" w:rsidR="00AF0859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A5A4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811053" w14:paraId="1FFD8E9D" w14:textId="77777777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7E99E" w14:textId="77777777" w:rsidR="00DF7930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9F9BD" w14:textId="77777777" w:rsidR="00DF7930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E88FF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8776" w14:textId="77777777" w:rsidR="00AF0859" w:rsidRPr="00811053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14:paraId="7FCB9820" w14:textId="77777777" w:rsidR="00DF7930" w:rsidRPr="00811053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F0CC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пространства социального партнерства, развитие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форм взаимодействия его субъектов в сфере воспитательной деятельности</w:t>
            </w:r>
          </w:p>
        </w:tc>
      </w:tr>
      <w:tr w:rsidR="00DF7930" w:rsidRPr="00811053" w14:paraId="7077B906" w14:textId="77777777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4E1F8" w14:textId="77777777" w:rsidR="00DF7930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DC522" w14:textId="77777777" w:rsidR="00DF7930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5B41" w14:textId="77777777" w:rsidR="00DF7930" w:rsidRPr="00811053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A567" w14:textId="77777777" w:rsidR="00AF0859" w:rsidRPr="00811053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14:paraId="14BB43A0" w14:textId="77777777" w:rsidR="00DF7930" w:rsidRPr="00811053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177B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811053" w14:paraId="1D59918C" w14:textId="77777777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21863" w14:textId="77777777" w:rsidR="00DF7930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E5586" w14:textId="77777777" w:rsidR="00DF7930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3BB11" w14:textId="77777777" w:rsidR="00DF7930" w:rsidRPr="00811053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364B" w14:textId="77777777" w:rsidR="00AF0859" w:rsidRPr="00811053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14:paraId="3E7BC126" w14:textId="77777777" w:rsidR="00DF7930" w:rsidRPr="00811053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A9D8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811053" w14:paraId="2FB868F6" w14:textId="77777777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165AE" w14:textId="77777777" w:rsidR="00DF7930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67211" w14:textId="77777777" w:rsidR="00DF7930" w:rsidRPr="00811053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тречи с работниками Центра занятости</w:t>
            </w:r>
            <w:r w:rsidR="00BA6C6A" w:rsidRPr="0081105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 архивного отдела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2D64F" w14:textId="77777777" w:rsidR="00DF7930" w:rsidRPr="00811053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7043" w14:textId="77777777" w:rsidR="00AF0859" w:rsidRPr="00811053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14:paraId="6CD392D4" w14:textId="77777777" w:rsidR="00DF7930" w:rsidRPr="00811053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BCB7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811053" w14:paraId="70C67997" w14:textId="77777777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F6CD9" w14:textId="77777777" w:rsidR="00DF7930" w:rsidRPr="00811053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FA59D" w14:textId="77777777" w:rsidR="00DF7930" w:rsidRPr="00811053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13746" w14:textId="77777777" w:rsidR="00DF7930" w:rsidRPr="00811053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5DF5" w14:textId="77777777" w:rsidR="00AF0859" w:rsidRPr="00811053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EB5E90" w14:textId="77777777" w:rsidR="00F2648F" w:rsidRPr="00811053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14:paraId="43979CFE" w14:textId="77777777" w:rsidR="00DF7930" w:rsidRPr="00811053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9E95" w14:textId="77777777" w:rsidR="00DF7930" w:rsidRPr="00811053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ссоциации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ыпускников  ГПОУ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ТО «ТЭК», имиджа ГПОУ ТО «ТЭК» , продвижение  ГПОУ ТО «ТЭК»  на уровне города, региона</w:t>
            </w:r>
          </w:p>
        </w:tc>
      </w:tr>
    </w:tbl>
    <w:p w14:paraId="0933904B" w14:textId="77777777" w:rsidR="00D15D22" w:rsidRPr="00811053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14:paraId="1A33393B" w14:textId="77777777" w:rsidR="00AE2CC0" w:rsidRPr="00811053" w:rsidRDefault="00807644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 w:rsidRPr="00811053">
        <w:rPr>
          <w:b/>
          <w:sz w:val="28"/>
          <w:szCs w:val="28"/>
        </w:rPr>
        <w:t>3</w:t>
      </w:r>
      <w:r w:rsidR="00AF17D8" w:rsidRPr="00811053">
        <w:rPr>
          <w:b/>
          <w:sz w:val="28"/>
          <w:szCs w:val="28"/>
        </w:rPr>
        <w:t>.</w:t>
      </w:r>
      <w:r w:rsidR="00AE2CC0" w:rsidRPr="00811053">
        <w:rPr>
          <w:b/>
          <w:sz w:val="28"/>
          <w:szCs w:val="28"/>
        </w:rPr>
        <w:t>6</w:t>
      </w:r>
      <w:r w:rsidR="00AF17D8" w:rsidRPr="00811053">
        <w:rPr>
          <w:b/>
          <w:sz w:val="28"/>
          <w:szCs w:val="28"/>
        </w:rPr>
        <w:t xml:space="preserve">. </w:t>
      </w:r>
      <w:proofErr w:type="gramStart"/>
      <w:r w:rsidR="00181EF4" w:rsidRPr="00811053">
        <w:rPr>
          <w:b/>
          <w:sz w:val="28"/>
          <w:szCs w:val="28"/>
        </w:rPr>
        <w:t xml:space="preserve">Модуль </w:t>
      </w:r>
      <w:r w:rsidR="00AE2CC0" w:rsidRPr="00811053">
        <w:rPr>
          <w:b/>
          <w:sz w:val="28"/>
          <w:szCs w:val="28"/>
        </w:rPr>
        <w:t xml:space="preserve"> «</w:t>
      </w:r>
      <w:proofErr w:type="gramEnd"/>
      <w:r w:rsidR="00AE2CC0" w:rsidRPr="00811053">
        <w:rPr>
          <w:b/>
          <w:sz w:val="28"/>
          <w:szCs w:val="28"/>
        </w:rPr>
        <w:t>Береги себя для жизни»</w:t>
      </w:r>
    </w:p>
    <w:p w14:paraId="3A2757D0" w14:textId="77777777" w:rsidR="009C33B8" w:rsidRPr="00811053" w:rsidRDefault="009C33B8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14:paraId="12609611" w14:textId="77777777" w:rsidR="009C33B8" w:rsidRPr="00811053" w:rsidRDefault="009C33B8" w:rsidP="00E85B79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</w:rPr>
      </w:pPr>
      <w:r w:rsidRPr="00811053">
        <w:rPr>
          <w:color w:val="000000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14:paraId="1E69B2F0" w14:textId="77777777" w:rsidR="00181EF4" w:rsidRPr="00811053" w:rsidRDefault="00181EF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</w:rPr>
      </w:pPr>
    </w:p>
    <w:p w14:paraId="580273D5" w14:textId="77777777" w:rsidR="00181EF4" w:rsidRPr="00811053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AE2CC0" w:rsidRPr="0081105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E2CC0" w:rsidRPr="00811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811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леологической</w:t>
      </w:r>
      <w:proofErr w:type="spellEnd"/>
      <w:r w:rsidR="00AE2CC0" w:rsidRPr="00811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81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299A1" w14:textId="77777777" w:rsidR="008E13AE" w:rsidRPr="00811053" w:rsidRDefault="008E13AE" w:rsidP="00E85B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1EF4" w:rsidRPr="008110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  <w:r w:rsidR="005F54BE" w:rsidRPr="008110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576C9ADD" w14:textId="77777777" w:rsidR="00A71A92" w:rsidRPr="00811053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ответственного отношения к своему здоровью</w:t>
      </w:r>
      <w:r w:rsidR="00A71A92"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C7E0758" w14:textId="77777777" w:rsidR="00A71A92" w:rsidRPr="00811053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и в здоровом образе жизни, физическом </w:t>
      </w:r>
      <w:proofErr w:type="gramStart"/>
      <w:r w:rsidRPr="00811053">
        <w:rPr>
          <w:rFonts w:ascii="Times New Roman" w:hAnsi="Times New Roman" w:cs="Times New Roman"/>
          <w:color w:val="000000"/>
          <w:sz w:val="24"/>
          <w:szCs w:val="24"/>
        </w:rPr>
        <w:t>самосовершенствовании,  занятиях</w:t>
      </w:r>
      <w:proofErr w:type="gramEnd"/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-оздоровительной деятельностью,</w:t>
      </w:r>
    </w:p>
    <w:p w14:paraId="09ECACDD" w14:textId="77777777" w:rsidR="00A71A92" w:rsidRPr="00811053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азвитие культуры безопасной жизнедеятельности, </w:t>
      </w:r>
    </w:p>
    <w:p w14:paraId="57B0515B" w14:textId="77777777" w:rsidR="008E13AE" w:rsidRPr="00811053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A71A92" w:rsidRPr="008110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ой и алкогольной зависимости, табакокурения и других вредных привычек; </w:t>
      </w:r>
    </w:p>
    <w:p w14:paraId="222DFD4E" w14:textId="77777777" w:rsidR="00A71A92" w:rsidRPr="00811053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</w:t>
      </w:r>
    </w:p>
    <w:p w14:paraId="595B6CBB" w14:textId="77777777" w:rsidR="00A71A92" w:rsidRPr="00811053" w:rsidRDefault="00A71A92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13AE" w:rsidRPr="00811053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8110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13AE" w:rsidRPr="00811053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, </w:t>
      </w:r>
    </w:p>
    <w:p w14:paraId="23672225" w14:textId="77777777" w:rsidR="008E13AE" w:rsidRPr="00811053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53">
        <w:rPr>
          <w:rFonts w:ascii="Times New Roman" w:hAnsi="Times New Roman" w:cs="Times New Roman"/>
          <w:color w:val="000000"/>
          <w:sz w:val="24"/>
          <w:szCs w:val="24"/>
        </w:rPr>
        <w:t>развитие культуры здорового питания;</w:t>
      </w:r>
    </w:p>
    <w:p w14:paraId="4695A19C" w14:textId="77777777" w:rsidR="005F54BE" w:rsidRPr="00811053" w:rsidRDefault="005F54BE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14:paraId="7565B20A" w14:textId="77777777" w:rsidR="00181EF4" w:rsidRPr="00811053" w:rsidRDefault="00181EF4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  <w:r w:rsidRPr="00811053">
        <w:rPr>
          <w:b/>
        </w:rPr>
        <w:t>Формы реализации модуля:</w:t>
      </w:r>
      <w:r w:rsidR="002172A7" w:rsidRPr="00811053">
        <w:rPr>
          <w:b/>
        </w:rPr>
        <w:t xml:space="preserve"> «Береги себя для жизни»</w:t>
      </w:r>
    </w:p>
    <w:p w14:paraId="596C17B4" w14:textId="77777777" w:rsidR="008B7720" w:rsidRPr="00811053" w:rsidRDefault="008B7720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811053" w14:paraId="7C579BAB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627CA" w14:textId="77777777" w:rsidR="00181EF4" w:rsidRPr="00811053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12A3B" w14:textId="77777777" w:rsidR="00181EF4" w:rsidRPr="00811053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DD599" w14:textId="77777777" w:rsidR="00181EF4" w:rsidRPr="00811053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11053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4951" w14:textId="77777777" w:rsidR="00181EF4" w:rsidRPr="00811053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7021" w14:textId="77777777" w:rsidR="00181EF4" w:rsidRPr="00811053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181EF4" w:rsidRPr="00811053" w14:paraId="063238F7" w14:textId="77777777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BEEB9" w14:textId="77777777" w:rsidR="00181EF4" w:rsidRPr="00811053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 w:rsidRPr="00811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215F0" w14:textId="77777777" w:rsidR="00181EF4" w:rsidRPr="00811053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04CCA" w14:textId="77777777" w:rsidR="00181EF4" w:rsidRPr="00811053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A87E" w14:textId="77777777" w:rsidR="00181EF4" w:rsidRPr="00811053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 w:rsidRPr="00811053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 w:rsidRPr="00811053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ABB5" w14:textId="77777777" w:rsidR="00181EF4" w:rsidRPr="00811053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7215A0" w:rsidRPr="00811053" w14:paraId="66FC8A11" w14:textId="77777777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01919" w14:textId="77777777" w:rsidR="007215A0" w:rsidRPr="00811053" w:rsidRDefault="00721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FA4DC" w14:textId="77777777" w:rsidR="007215A0" w:rsidRPr="00811053" w:rsidRDefault="007215A0" w:rsidP="00756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усвоение норм противопожарного поведения, соблюдения правил дорожного движения, безопасного поведения на воде и </w:t>
            </w:r>
            <w:proofErr w:type="spellStart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4380D" w14:textId="77777777" w:rsidR="007215A0" w:rsidRPr="00811053" w:rsidRDefault="007215A0" w:rsidP="00756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месячника безопасности</w:t>
            </w:r>
          </w:p>
          <w:p w14:paraId="28D74A67" w14:textId="77777777" w:rsidR="007215A0" w:rsidRPr="00811053" w:rsidRDefault="007215A0" w:rsidP="00756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апрель, 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18AC" w14:textId="77777777" w:rsidR="007215A0" w:rsidRPr="00811053" w:rsidRDefault="007215A0" w:rsidP="00756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ОБЖ, </w:t>
            </w:r>
          </w:p>
          <w:p w14:paraId="5D1574B8" w14:textId="77777777" w:rsidR="007215A0" w:rsidRPr="00811053" w:rsidRDefault="007215A0" w:rsidP="00756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14:paraId="1B2BA8D0" w14:textId="77777777" w:rsidR="007215A0" w:rsidRPr="00811053" w:rsidRDefault="007215A0" w:rsidP="00756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F19A" w14:textId="77777777" w:rsidR="007215A0" w:rsidRPr="00811053" w:rsidRDefault="007215A0" w:rsidP="00756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усвоение норм противопожарного поведения, соблюдения правил дорожного движения, безопасного поведения на воде и </w:t>
            </w:r>
            <w:proofErr w:type="spellStart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81EF4" w:rsidRPr="00811053" w14:paraId="4D622E25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9A863" w14:textId="77777777" w:rsidR="00181EF4" w:rsidRPr="00811053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D9B43" w14:textId="77777777" w:rsidR="00181EF4" w:rsidRPr="00811053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</w:t>
            </w:r>
            <w:proofErr w:type="gramStart"/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  <w:r w:rsidR="00201796"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proofErr w:type="gramEnd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профилактике инфекций, передаваемым половым путём. Ра</w:t>
            </w:r>
            <w:r w:rsidR="000716C5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. </w:t>
            </w:r>
            <w:proofErr w:type="spellStart"/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 w:rsidRPr="0081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9FCC8" w14:textId="77777777" w:rsidR="00181EF4" w:rsidRPr="00811053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66C6" w14:textId="77777777" w:rsidR="00181EF4" w:rsidRPr="00811053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8A8D" w14:textId="77777777" w:rsidR="00181EF4" w:rsidRPr="00811053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645A0"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дение обучающимися нравственной культуры в сфере взаимоотношения полов</w:t>
            </w:r>
            <w:r w:rsidR="00C83390"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 w:rsidRPr="00811053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сихоактивным веществам.</w:t>
            </w:r>
          </w:p>
        </w:tc>
      </w:tr>
      <w:tr w:rsidR="00181EF4" w:rsidRPr="00811053" w14:paraId="43BA21F5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122FF" w14:textId="77777777" w:rsidR="00181EF4" w:rsidRPr="00811053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87D82" w14:textId="77777777" w:rsidR="00181EF4" w:rsidRPr="00811053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ств</w:t>
            </w:r>
            <w:r w:rsidR="000854CD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глашением работников Феде</w:t>
            </w:r>
            <w:r w:rsidR="009C33B8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й службы по наркоконтролю</w:t>
            </w:r>
            <w:r w:rsidR="000854CD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охранительных органов</w:t>
            </w:r>
          </w:p>
          <w:p w14:paraId="23F3BB25" w14:textId="77777777" w:rsidR="000854CD" w:rsidRPr="00811053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F48E4" w14:textId="77777777" w:rsidR="00181EF4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337C" w14:textId="77777777" w:rsidR="00201796" w:rsidRPr="00811053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14:paraId="69D00206" w14:textId="77777777" w:rsidR="00201796" w:rsidRPr="00811053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14:paraId="6BEA822F" w14:textId="77777777" w:rsidR="00181EF4" w:rsidRPr="00811053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 w:rsidRPr="008110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3565" w14:textId="77777777" w:rsidR="00181EF4" w:rsidRPr="00811053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у </w:t>
            </w:r>
            <w:proofErr w:type="gramStart"/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ростков  в</w:t>
            </w:r>
            <w:proofErr w:type="gramEnd"/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их сознании негативного отношения к наркотическим веществам.</w:t>
            </w:r>
            <w:r w:rsidRPr="00811053">
              <w:rPr>
                <w:color w:val="FF0000"/>
                <w:sz w:val="27"/>
                <w:szCs w:val="27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811053" w14:paraId="0D5CA298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58BAB" w14:textId="77777777" w:rsidR="00531850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C0CE5" w14:textId="77777777" w:rsidR="00531850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14:paraId="024764A4" w14:textId="77777777" w:rsidR="00531850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CAAF1" w14:textId="77777777" w:rsidR="00531850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9E58" w14:textId="77777777" w:rsidR="00531850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14:paraId="04D568AF" w14:textId="77777777" w:rsidR="00531850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14:paraId="0A1DBA30" w14:textId="77777777" w:rsidR="00531850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6C89" w14:textId="77777777" w:rsidR="00531850" w:rsidRPr="00811053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жизненной устойчивости, сопротивляемости, избирательности по отношению к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м воздействиям</w:t>
            </w:r>
          </w:p>
        </w:tc>
      </w:tr>
      <w:tr w:rsidR="009C6D41" w:rsidRPr="00811053" w14:paraId="3BAE2763" w14:textId="77777777" w:rsidTr="009C33B8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662BF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6FA15" w14:textId="77777777" w:rsidR="009C33B8" w:rsidRPr="00811053" w:rsidRDefault="009C33B8" w:rsidP="00385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47050518" w14:textId="77777777" w:rsidR="009C6D41" w:rsidRPr="00811053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Безопасная работа в интернете"</w:t>
            </w:r>
            <w:r w:rsidRPr="008110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14129" w14:textId="77777777" w:rsidR="009C6D41" w:rsidRPr="00811053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14:paraId="134D9AC3" w14:textId="77777777" w:rsidR="009C6D41" w:rsidRPr="00811053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6EEA7" w14:textId="77777777" w:rsidR="009C6D41" w:rsidRPr="00811053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3EE8" w14:textId="77777777" w:rsidR="009C6D41" w:rsidRPr="00811053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-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13A3" w14:textId="77777777" w:rsidR="009C6D41" w:rsidRPr="00811053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811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811053" w14:paraId="2BFD2866" w14:textId="77777777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9CC45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E3B9A" w14:textId="77777777" w:rsidR="009C33B8" w:rsidRPr="00811053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811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 w:rsidRPr="00811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811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0C912FD5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AA4A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9D4B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19DE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у обучающихся отдельные оздоровительные меры, посредством состязаний</w:t>
            </w:r>
          </w:p>
        </w:tc>
      </w:tr>
      <w:tr w:rsidR="009C6D41" w:rsidRPr="00811053" w14:paraId="770EC0C7" w14:textId="77777777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3A739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30B33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14:paraId="66418708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62022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7215A0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BD92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88BE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у обучающихся отдельные оздоровительные меры, посредством состязаний</w:t>
            </w:r>
          </w:p>
        </w:tc>
      </w:tr>
      <w:tr w:rsidR="009C6D41" w:rsidRPr="00811053" w14:paraId="4C7DF3B6" w14:textId="77777777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697BE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1AD4" w14:textId="77777777" w:rsidR="009C6D41" w:rsidRPr="00811053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02A29CF" w14:textId="77777777" w:rsidR="009C6D41" w:rsidRPr="00811053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ведение акции</w:t>
            </w:r>
            <w:proofErr w:type="gramEnd"/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освященной Международному Дню отказа от курения</w:t>
            </w:r>
          </w:p>
          <w:p w14:paraId="3C92A82A" w14:textId="77777777" w:rsidR="009C6D41" w:rsidRPr="00811053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A356A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76EFFB65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545D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6B98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9124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мотивации обучающихся к здоровому образу жизни</w:t>
            </w:r>
          </w:p>
        </w:tc>
      </w:tr>
      <w:tr w:rsidR="009C6D41" w:rsidRPr="00811053" w14:paraId="662BC29F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B5A99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F4C04" w14:textId="77777777" w:rsidR="009C6D41" w:rsidRPr="00811053" w:rsidRDefault="00EB10A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parent" w:history="1">
              <w:r w:rsidR="009C6D41" w:rsidRPr="0081105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811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811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40448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F4ED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 приглашенные сотрудники профильных организаций</w:t>
            </w:r>
          </w:p>
          <w:p w14:paraId="15751FD7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2943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обучающимися нравственной </w:t>
            </w:r>
            <w:proofErr w:type="gramStart"/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ьтурой  в</w:t>
            </w:r>
            <w:proofErr w:type="gramEnd"/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фере взаимоотношения полов;</w:t>
            </w:r>
          </w:p>
          <w:p w14:paraId="1662C4FC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9C6D41" w:rsidRPr="00811053" w14:paraId="31332584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64E1D" w14:textId="77777777" w:rsidR="009C6D41" w:rsidRPr="00811053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F8E25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«Всемирный день гражданской обороны»</w:t>
            </w:r>
          </w:p>
          <w:p w14:paraId="3F7CF297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359D5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0516" w14:textId="77777777" w:rsidR="009C6D41" w:rsidRPr="00811053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 приглашенные сотрудники профильных организаций</w:t>
            </w:r>
          </w:p>
          <w:p w14:paraId="35B20C7D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D5AE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811053" w14:paraId="339E0805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3005D" w14:textId="77777777" w:rsidR="009C6D41" w:rsidRPr="00811053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1A73B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96C28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1FAF" w14:textId="77777777" w:rsidR="009C6D41" w:rsidRPr="00811053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 приглашенные сотрудники профильных организаций</w:t>
            </w:r>
          </w:p>
          <w:p w14:paraId="70E75EA7" w14:textId="77777777" w:rsidR="009C6D41" w:rsidRPr="00811053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2407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, повышение уровня ответственности, социальной активности</w:t>
            </w:r>
          </w:p>
        </w:tc>
      </w:tr>
      <w:tr w:rsidR="009C6D41" w:rsidRPr="00811053" w14:paraId="131B71D2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67BCF" w14:textId="77777777" w:rsidR="009C6D41" w:rsidRPr="00811053" w:rsidRDefault="009C6D41" w:rsidP="0080764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8A5CB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лиатлону, 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йболу, баскетболу, теннису, футболу, пионерболу, лыжным гонкам, подготовка и</w:t>
            </w:r>
          </w:p>
          <w:p w14:paraId="012D1E50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1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09411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и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по плану руководителя физ.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2213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064D" w14:textId="77777777" w:rsidR="009C6D41" w:rsidRPr="00811053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Pr="0081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ы мотивации обучающихся к здоровому образу жизни </w:t>
            </w:r>
          </w:p>
        </w:tc>
      </w:tr>
    </w:tbl>
    <w:p w14:paraId="1EEA4175" w14:textId="77777777" w:rsidR="001C2B17" w:rsidRPr="00811053" w:rsidRDefault="001C2B17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DF9E0" w14:textId="77777777" w:rsidR="001F5146" w:rsidRPr="00811053" w:rsidRDefault="00807644" w:rsidP="008B772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</w:t>
      </w:r>
      <w:r w:rsidR="006822EC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7.</w:t>
      </w:r>
      <w:r w:rsidR="00341C00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BD2985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81105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 w:rsidRPr="00811053">
        <w:rPr>
          <w:rFonts w:ascii="Times New Roman" w:hAnsi="Times New Roman" w:cs="Times New Roman"/>
          <w:b/>
          <w:sz w:val="28"/>
          <w:szCs w:val="28"/>
        </w:rPr>
        <w:t>Мы вместе!</w:t>
      </w:r>
      <w:r w:rsidR="00596EA6" w:rsidRPr="00811053">
        <w:rPr>
          <w:sz w:val="28"/>
          <w:szCs w:val="28"/>
        </w:rPr>
        <w:t xml:space="preserve"> </w:t>
      </w:r>
      <w:r w:rsidR="009C33B8" w:rsidRPr="0081105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BD2985" w:rsidRPr="0081105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14:paraId="2DC7CE15" w14:textId="77777777" w:rsidR="00BD2985" w:rsidRPr="00811053" w:rsidRDefault="00BD2985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53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ель</w:t>
      </w:r>
      <w:r w:rsidR="001F5146" w:rsidRPr="00811053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1F5146" w:rsidRPr="00811053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одуля :</w:t>
      </w:r>
      <w:proofErr w:type="gramEnd"/>
      <w:r w:rsidR="001F5146" w:rsidRPr="00811053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1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ктивного</w:t>
      </w:r>
      <w:r w:rsidR="001F5146" w:rsidRPr="0081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семьи в воспитательной </w:t>
      </w:r>
      <w:r w:rsidRPr="00811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1F5146" w:rsidRPr="0081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, формирование </w:t>
      </w:r>
      <w:r w:rsidR="001F5146" w:rsidRPr="008110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1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 единомышленников из числа родителей.</w:t>
      </w:r>
    </w:p>
    <w:p w14:paraId="6539CEF2" w14:textId="77777777" w:rsidR="001F5146" w:rsidRPr="00811053" w:rsidRDefault="001F514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модуля: </w:t>
      </w:r>
    </w:p>
    <w:p w14:paraId="75C51984" w14:textId="77777777" w:rsidR="001F5146" w:rsidRPr="00811053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эмоциональный настрой на совместную работу родителей</w:t>
      </w:r>
      <w:r w:rsidR="00717DC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учающимися </w:t>
      </w:r>
      <w:proofErr w:type="gramStart"/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преподавателями</w:t>
      </w:r>
      <w:proofErr w:type="gramEnd"/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70C39B" w14:textId="77777777" w:rsidR="009C33B8" w:rsidRPr="00811053" w:rsidRDefault="009C33B8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ознания родителей педагогические рекомендации, выработать положительное отношение к ним;</w:t>
      </w:r>
    </w:p>
    <w:p w14:paraId="720CE573" w14:textId="77777777" w:rsidR="001F5146" w:rsidRPr="00811053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proofErr w:type="gramStart"/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  родителям</w:t>
      </w:r>
      <w:proofErr w:type="gramEnd"/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едагогическую  помощь  в  воспитании  </w:t>
      </w:r>
      <w:r w:rsidR="00717DC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 семье</w:t>
      </w:r>
      <w:r w:rsidR="00717DC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3CB6C4D" w14:textId="77777777" w:rsidR="00717DC6" w:rsidRPr="00811053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proofErr w:type="gramStart"/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ть  соблюдение</w:t>
      </w:r>
      <w:proofErr w:type="gramEnd"/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ав  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колледже</w:t>
      </w:r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</w:p>
    <w:p w14:paraId="5E06CC2B" w14:textId="77777777" w:rsidR="001F5146" w:rsidRPr="00811053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  их</w:t>
      </w:r>
      <w:proofErr w:type="gramEnd"/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блюдение  в  семье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5D373C0" w14:textId="77777777" w:rsidR="00341C00" w:rsidRPr="00811053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кать  родителей</w:t>
      </w:r>
      <w:proofErr w:type="gramEnd"/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  заинтересованному  активному  участию  в </w:t>
      </w:r>
      <w:r w:rsidR="00E85B79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  <w:proofErr w:type="spellStart"/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ол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ж</w:t>
      </w:r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ропри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х,  родительских  с</w:t>
      </w:r>
      <w:r w:rsidR="00341C00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ях</w:t>
      </w:r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14:paraId="5C0C5654" w14:textId="77777777" w:rsidR="001F5146" w:rsidRPr="00811053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41C00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всего года поддерживать связь с родителями.</w:t>
      </w:r>
    </w:p>
    <w:p w14:paraId="6058BC97" w14:textId="77777777" w:rsidR="00BD2985" w:rsidRPr="00811053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1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11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работу с трудными детьми и их родителями.</w:t>
      </w:r>
    </w:p>
    <w:p w14:paraId="4747D229" w14:textId="77777777" w:rsidR="009C33B8" w:rsidRPr="00811053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джа</w:t>
      </w: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анном вопросе. </w:t>
      </w:r>
    </w:p>
    <w:p w14:paraId="2956388D" w14:textId="77777777" w:rsidR="007D7872" w:rsidRPr="00811053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дуль</w:t>
      </w:r>
      <w:r w:rsidR="00596EA6"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96EA6" w:rsidRPr="008110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r w:rsidR="00596EA6" w:rsidRPr="00811053">
        <w:rPr>
          <w:rFonts w:ascii="Times New Roman" w:hAnsi="Times New Roman" w:cs="Times New Roman"/>
          <w:b/>
          <w:sz w:val="24"/>
          <w:szCs w:val="24"/>
        </w:rPr>
        <w:t>Мы вместе!</w:t>
      </w:r>
      <w:r w:rsidR="00596EA6" w:rsidRPr="00811053">
        <w:rPr>
          <w:sz w:val="24"/>
          <w:szCs w:val="24"/>
        </w:rPr>
        <w:t xml:space="preserve"> </w:t>
      </w:r>
      <w:r w:rsidR="00596EA6" w:rsidRPr="008110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одительский всеобуч»</w:t>
      </w:r>
      <w:r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ализуется</w:t>
      </w:r>
      <w:r w:rsidR="00BD2985" w:rsidRPr="0081105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мках следующих видов и форм деятельност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811053" w14:paraId="13CF1173" w14:textId="77777777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441E7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11C19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FDB8E" w14:textId="77777777" w:rsidR="007D7872" w:rsidRPr="00811053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7C5A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5128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811053" w14:paraId="65FEA986" w14:textId="77777777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D18CF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D813D" w14:textId="77777777" w:rsidR="00A0543C" w:rsidRPr="00811053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обучающихся нового набора:</w:t>
            </w:r>
            <w:r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proofErr w:type="gramStart"/>
            <w:r w:rsidR="00BA6C6A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proofErr w:type="gramEnd"/>
            <w:r w:rsidR="00E423C3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14:paraId="5B23B1F0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E278C" w14:textId="77777777" w:rsidR="007D7872" w:rsidRPr="00811053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EACB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4BC9" w14:textId="77777777" w:rsidR="00EA57F6" w:rsidRPr="00811053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ть эмоциональный настрой на совместную работу </w:t>
            </w:r>
            <w:proofErr w:type="gramStart"/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  с</w:t>
            </w:r>
            <w:proofErr w:type="gramEnd"/>
          </w:p>
          <w:p w14:paraId="63DB0FEB" w14:textId="77777777" w:rsidR="007D7872" w:rsidRPr="00811053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proofErr w:type="gramStart"/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преподавателями</w:t>
            </w:r>
            <w:proofErr w:type="gramEnd"/>
          </w:p>
        </w:tc>
      </w:tr>
      <w:tr w:rsidR="007D7872" w:rsidRPr="00811053" w14:paraId="69BE3274" w14:textId="77777777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A5CE2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A36D3" w14:textId="77777777" w:rsidR="007D7872" w:rsidRPr="00811053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10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14:paraId="166605B6" w14:textId="77777777" w:rsidR="00EA57F6" w:rsidRPr="00811053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Мероприятия </w:t>
            </w:r>
            <w:r w:rsidR="001D2CF3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</w:t>
            </w:r>
            <w:proofErr w:type="gramStart"/>
            <w:r w:rsidR="003B26B7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трудников  </w:t>
            </w:r>
            <w:r w:rsidR="00434678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</w:t>
            </w:r>
            <w:proofErr w:type="gramEnd"/>
            <w:r w:rsidR="00434678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правоохранительных органов</w:t>
            </w:r>
            <w:r w:rsidR="003B26B7" w:rsidRPr="008110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5CE6A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 w:rsidRPr="008110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14:paraId="0AFC944C" w14:textId="77777777" w:rsidR="00F2648F" w:rsidRPr="00811053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EEA5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14:paraId="0EBCEAEA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14:paraId="008CC49D" w14:textId="77777777" w:rsidR="007D7872" w:rsidRPr="00811053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77F4" w14:textId="77777777" w:rsidR="001D2CF3" w:rsidRPr="0081105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сти до сознания родителей педагогические и профессиональные рекомендации, выработать</w:t>
            </w:r>
          </w:p>
          <w:p w14:paraId="708998F7" w14:textId="77777777" w:rsidR="007D7872" w:rsidRPr="00811053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811053" w14:paraId="002C00C6" w14:textId="77777777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271F8" w14:textId="77777777" w:rsidR="002F722C" w:rsidRPr="00811053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B0B2A" w14:textId="77777777" w:rsidR="002F722C" w:rsidRPr="00811053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811053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811053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811053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811053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811053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14:paraId="63E81C74" w14:textId="77777777" w:rsidR="002F722C" w:rsidRPr="00811053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811053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14:paraId="5A9871F2" w14:textId="77777777" w:rsidR="002F722C" w:rsidRPr="00811053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828A8" w14:textId="77777777" w:rsidR="002F722C" w:rsidRPr="00811053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8368" w14:textId="77777777" w:rsidR="002F722C" w:rsidRPr="00811053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14:paraId="5AEA0678" w14:textId="77777777" w:rsidR="002F722C" w:rsidRPr="00811053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14:paraId="5F0713B1" w14:textId="77777777" w:rsidR="001D2CF3" w:rsidRPr="0081105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4EEF" w14:textId="77777777" w:rsidR="001D2CF3" w:rsidRPr="0081105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сти до сознания родителей педагогические и профессиональные рекомендации, выработать</w:t>
            </w:r>
          </w:p>
          <w:p w14:paraId="545FF44D" w14:textId="77777777" w:rsidR="002F722C" w:rsidRPr="00811053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811053" w14:paraId="0F0CAE35" w14:textId="77777777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65464" w14:textId="77777777" w:rsidR="00EA57F6" w:rsidRPr="00811053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05D77" w14:textId="77777777" w:rsidR="003B26B7" w:rsidRPr="00811053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811053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14:paraId="378E7DFD" w14:textId="77777777" w:rsidR="00EA57F6" w:rsidRPr="00811053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811053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 xml:space="preserve">работа специалистов по запросу родителей для решения острых </w:t>
            </w:r>
            <w:r w:rsidRPr="00811053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lastRenderedPageBreak/>
              <w:t>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431FE" w14:textId="77777777" w:rsidR="00EA57F6" w:rsidRPr="00811053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, по мере необходимос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CA5F" w14:textId="77777777" w:rsidR="002F722C" w:rsidRPr="00811053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руководители, воспитатели </w:t>
            </w:r>
            <w:r w:rsidRPr="00811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  <w:p w14:paraId="0D2663F9" w14:textId="77777777" w:rsidR="00EA57F6" w:rsidRPr="00811053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оспитательной работе, педагог </w:t>
            </w:r>
            <w:proofErr w:type="gramStart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>психолог ,</w:t>
            </w:r>
            <w:proofErr w:type="gramEnd"/>
            <w:r w:rsidRPr="00811053"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98C" w14:textId="77777777" w:rsidR="001D2CF3" w:rsidRPr="0081105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ть положительный эмоциональный </w:t>
            </w: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рой на совместную работу, довести до сознания родителей, обучающихся педагогические рекомендации, выработать</w:t>
            </w:r>
          </w:p>
          <w:p w14:paraId="7238FB46" w14:textId="77777777" w:rsidR="00EA57F6" w:rsidRPr="00811053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14:paraId="7483F1CE" w14:textId="77777777" w:rsidR="009106AE" w:rsidRPr="00811053" w:rsidRDefault="009106AE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04E061C7" w14:textId="77777777" w:rsidR="00531275" w:rsidRPr="00811053" w:rsidRDefault="00531275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8. Модуль:</w:t>
      </w:r>
      <w:r w:rsidR="0043235F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цикл </w:t>
      </w:r>
      <w:r w:rsidR="0043235F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неурочн</w:t>
      </w:r>
      <w:r w:rsidR="009106AE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ых</w:t>
      </w:r>
      <w:r w:rsidR="0043235F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занятий</w:t>
      </w:r>
      <w:r w:rsidRPr="0081105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81105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43235F" w:rsidRPr="00811053">
        <w:rPr>
          <w:rFonts w:ascii="Times New Roman" w:hAnsi="Times New Roman" w:cs="Times New Roman"/>
          <w:b/>
          <w:sz w:val="28"/>
          <w:szCs w:val="28"/>
        </w:rPr>
        <w:t>Разговоры о важном</w:t>
      </w:r>
      <w:r w:rsidRPr="0081105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14:paraId="2F13BF2C" w14:textId="77777777" w:rsidR="00531275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2399D773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Задачей классного руководителя, реализующего данный модуль, является развитие у обучающегося ценностного отношения к Родине, природе, человеку, культуре, знаниям, здоровью. Педагог помогает обучающемуся: </w:t>
      </w:r>
    </w:p>
    <w:p w14:paraId="5FEB0FCC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− в формировании его российской идентичности; </w:t>
      </w:r>
    </w:p>
    <w:p w14:paraId="57C9E7B7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− в формировании интереса к познанию; </w:t>
      </w:r>
    </w:p>
    <w:p w14:paraId="77CB32D1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− в формировании осознанного отношения к своим правам и свободам и уважительного отношение к правам и свободам других; </w:t>
      </w:r>
    </w:p>
    <w:p w14:paraId="496965E0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− в выстраивании собственного поведения с позиции нравственных и правовых норм; </w:t>
      </w:r>
    </w:p>
    <w:p w14:paraId="6B761638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− в создании мотивации для участия в социально-значимой деятельности; </w:t>
      </w:r>
    </w:p>
    <w:p w14:paraId="2C3F4600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− в развитии у школьников общекультурной компетентности; </w:t>
      </w:r>
    </w:p>
    <w:p w14:paraId="126D37F5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>− в развитии умения принимать осознанные решения и делать выбор;</w:t>
      </w:r>
    </w:p>
    <w:p w14:paraId="03087033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>− в осознании своего места в обществе;</w:t>
      </w:r>
    </w:p>
    <w:p w14:paraId="75C4FEDC" w14:textId="77777777" w:rsidR="0043235F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− в познании себя, своих мотивов, устремлений, склонностей; </w:t>
      </w:r>
    </w:p>
    <w:p w14:paraId="21722FD1" w14:textId="77777777" w:rsidR="009106AE" w:rsidRPr="00811053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− в формировании готовности к личностному самоопределению. </w:t>
      </w:r>
    </w:p>
    <w:p w14:paraId="34A13314" w14:textId="77777777" w:rsidR="009106AE" w:rsidRPr="00811053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11053">
        <w:t xml:space="preserve">Занятия по внеурочной деятельности проводятся в формах, позволяющих обучающемуся вырабатывать собственную мировозренческую позицию по обсуждаемым темам (беседы, деловые игры, викторины, интервью, блиц-опросы и т. д.). </w:t>
      </w:r>
    </w:p>
    <w:p w14:paraId="27314B0D" w14:textId="77777777" w:rsidR="009106AE" w:rsidRPr="00811053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</w:t>
      </w:r>
    </w:p>
    <w:p w14:paraId="291901D3" w14:textId="77777777" w:rsidR="002F1405" w:rsidRPr="00811053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В основе определения тематики внеурочных занятий лежат два принципа: </w:t>
      </w:r>
    </w:p>
    <w:p w14:paraId="3F67B5CC" w14:textId="77777777" w:rsidR="002F1405" w:rsidRPr="00811053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1) соответствие датам календаря; </w:t>
      </w:r>
    </w:p>
    <w:p w14:paraId="08B62B27" w14:textId="77777777" w:rsidR="002F1405" w:rsidRPr="00811053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>2) значимость для обучающегося события (даты), которое отмечается в календаре в текущем году.</w:t>
      </w:r>
    </w:p>
    <w:p w14:paraId="4FA23B0D" w14:textId="77777777" w:rsidR="009106AE" w:rsidRPr="00811053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rPr>
          <w:b/>
        </w:rPr>
        <w:t>Программа реализуется</w:t>
      </w:r>
      <w:r w:rsidRPr="00811053">
        <w:t xml:space="preserve"> в течение одного учебного года, занятия проводятся 1 раз в неделю.</w:t>
      </w:r>
      <w:r w:rsidR="002F1405" w:rsidRPr="00811053">
        <w:t xml:space="preserve"> Темы занятий отражаются в плане воспитательной работы колледжа.</w:t>
      </w:r>
    </w:p>
    <w:p w14:paraId="1DC0514B" w14:textId="77777777" w:rsidR="0043235F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811053">
        <w:rPr>
          <w:b/>
        </w:rPr>
        <w:t>Планируемые результаты освоения курса внеурочной деятельности</w:t>
      </w:r>
    </w:p>
    <w:p w14:paraId="75FB6F7A" w14:textId="77777777" w:rsidR="0043235F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 Занятия в рамках программы направлены на обеспечение достижений </w:t>
      </w:r>
      <w:proofErr w:type="gramStart"/>
      <w:r w:rsidR="0043235F" w:rsidRPr="00811053">
        <w:t xml:space="preserve">обучающихся </w:t>
      </w:r>
      <w:r w:rsidRPr="00811053">
        <w:t xml:space="preserve"> следующих</w:t>
      </w:r>
      <w:proofErr w:type="gramEnd"/>
      <w:r w:rsidRPr="00811053">
        <w:t xml:space="preserve"> личностных, метапредметных и предметных образовательных результатов. Личностные результаты: </w:t>
      </w:r>
    </w:p>
    <w:p w14:paraId="49F0953A" w14:textId="77777777" w:rsidR="0043235F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В сфере гражданско-патриотического воспитания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</w:t>
      </w:r>
      <w:r w:rsidRPr="00811053">
        <w:lastRenderedPageBreak/>
        <w:t xml:space="preserve">человека, о нравственно-этических нормах поведения и правилах межличностных отношений. </w:t>
      </w:r>
    </w:p>
    <w:p w14:paraId="2D99C04B" w14:textId="77777777" w:rsidR="0043235F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</w:r>
    </w:p>
    <w:p w14:paraId="7E72B823" w14:textId="77777777" w:rsidR="0043235F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14:paraId="120F0E14" w14:textId="77777777" w:rsidR="0043235F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14:paraId="669BD660" w14:textId="77777777" w:rsidR="0043235F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14:paraId="037C1B29" w14:textId="77777777" w:rsidR="0043235F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11053">
        <w:t xml:space="preserve"> В сфере экологического воспитания: бережное отношение к природе; неприятие действий, приносящих ей вред. </w:t>
      </w:r>
    </w:p>
    <w:p w14:paraId="4B2AB827" w14:textId="77777777" w:rsidR="00531275" w:rsidRPr="00811053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11053">
        <w:t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14:paraId="40E79C37" w14:textId="77777777" w:rsidR="00ED6D64" w:rsidRPr="00811053" w:rsidRDefault="00ED6D64" w:rsidP="0043235F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color w:val="000000"/>
        </w:rPr>
      </w:pPr>
      <w:r w:rsidRPr="00811053">
        <w:rPr>
          <w:bCs/>
          <w:color w:val="000000"/>
        </w:rPr>
        <w:t xml:space="preserve">Планомерная реализация задач модулей программы воспитания </w:t>
      </w:r>
      <w:r w:rsidR="002F1405" w:rsidRPr="00811053">
        <w:rPr>
          <w:bCs/>
          <w:color w:val="000000"/>
        </w:rPr>
        <w:t xml:space="preserve">ГПОУ ТО «ТЭК» </w:t>
      </w:r>
      <w:r w:rsidRPr="00811053">
        <w:rPr>
          <w:bCs/>
          <w:color w:val="000000"/>
        </w:rPr>
        <w:t>позволит организовать интересную событийно насыщенную</w:t>
      </w:r>
      <w:r w:rsidRPr="00811053">
        <w:rPr>
          <w:color w:val="000000"/>
        </w:rPr>
        <w:t xml:space="preserve"> </w:t>
      </w:r>
      <w:r w:rsidRPr="00811053">
        <w:rPr>
          <w:bCs/>
          <w:color w:val="000000"/>
        </w:rPr>
        <w:t>жизнь как студентов, так и педагогов, что станет</w:t>
      </w:r>
      <w:r w:rsidRPr="00811053">
        <w:rPr>
          <w:color w:val="000000"/>
        </w:rPr>
        <w:t xml:space="preserve"> </w:t>
      </w:r>
      <w:r w:rsidRPr="00811053">
        <w:rPr>
          <w:bCs/>
          <w:color w:val="000000"/>
        </w:rPr>
        <w:t>эффективным способом профилактики</w:t>
      </w:r>
      <w:r w:rsidRPr="00811053">
        <w:rPr>
          <w:color w:val="000000"/>
        </w:rPr>
        <w:t xml:space="preserve"> </w:t>
      </w:r>
      <w:r w:rsidRPr="00811053">
        <w:rPr>
          <w:bCs/>
          <w:color w:val="000000"/>
        </w:rPr>
        <w:t>антисоциального поведения обучающихся.</w:t>
      </w:r>
    </w:p>
    <w:p w14:paraId="1060C0FA" w14:textId="77777777" w:rsidR="00531275" w:rsidRPr="00811053" w:rsidRDefault="00531275" w:rsidP="008B7720">
      <w:pPr>
        <w:tabs>
          <w:tab w:val="left" w:pos="993"/>
        </w:tabs>
        <w:spacing w:after="0" w:line="240" w:lineRule="auto"/>
        <w:rPr>
          <w:rStyle w:val="fontstyle01"/>
          <w:b/>
          <w:sz w:val="28"/>
          <w:szCs w:val="28"/>
        </w:rPr>
      </w:pPr>
    </w:p>
    <w:p w14:paraId="6AD7E5DF" w14:textId="77777777" w:rsidR="00F87760" w:rsidRPr="00811053" w:rsidRDefault="008B7720" w:rsidP="008B772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053">
        <w:rPr>
          <w:rStyle w:val="fontstyle01"/>
          <w:b/>
          <w:sz w:val="28"/>
          <w:szCs w:val="28"/>
        </w:rPr>
        <w:t xml:space="preserve">Раздел 4. </w:t>
      </w:r>
      <w:r w:rsidR="000F360B" w:rsidRPr="00811053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14:paraId="779A9EE9" w14:textId="77777777" w:rsidR="00317A59" w:rsidRPr="00811053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01CF3713" w14:textId="77777777" w:rsidR="00AC3C9B" w:rsidRPr="00811053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811053">
        <w:t xml:space="preserve">Самоанализ организуемой </w:t>
      </w:r>
      <w:r w:rsidR="00317A59" w:rsidRPr="00811053">
        <w:t>в ГПОУ ТО «ТЭК»</w:t>
      </w:r>
      <w:r w:rsidRPr="00811053">
        <w:t xml:space="preserve"> воспитательной работы осуществляется по направлениям </w:t>
      </w:r>
      <w:r w:rsidR="00E210F8" w:rsidRPr="00811053">
        <w:t xml:space="preserve">воспитательной работы </w:t>
      </w:r>
      <w:r w:rsidRPr="00811053">
        <w:t xml:space="preserve">и проводится с целью выявления основных проблем воспитания </w:t>
      </w:r>
      <w:r w:rsidR="00E210F8" w:rsidRPr="00811053">
        <w:t xml:space="preserve">обучающихся в </w:t>
      </w:r>
      <w:r w:rsidR="003A2941" w:rsidRPr="00811053">
        <w:t xml:space="preserve">ГПОУ ТО «ТЭК» </w:t>
      </w:r>
      <w:r w:rsidRPr="00811053">
        <w:t xml:space="preserve">и последующего их решения. </w:t>
      </w:r>
    </w:p>
    <w:p w14:paraId="05809312" w14:textId="77777777" w:rsidR="00AC3C9B" w:rsidRPr="00811053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811053">
        <w:rPr>
          <w:b/>
        </w:rPr>
        <w:t xml:space="preserve">Основными принципами, на основе которых осуществляется самоанализ воспитательной работы </w:t>
      </w:r>
      <w:r w:rsidRPr="00811053">
        <w:t xml:space="preserve">в </w:t>
      </w:r>
      <w:r w:rsidR="00B53062" w:rsidRPr="00811053">
        <w:t>ГПОУ ТО «ТЭК»</w:t>
      </w:r>
      <w:r w:rsidRPr="00811053">
        <w:t>, являются:</w:t>
      </w:r>
    </w:p>
    <w:p w14:paraId="3096D1BD" w14:textId="77777777" w:rsidR="00AC3C9B" w:rsidRPr="00811053" w:rsidRDefault="00AC3C9B" w:rsidP="00E85B79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</w:pPr>
      <w:r w:rsidRPr="00811053">
        <w:rPr>
          <w:b/>
        </w:rPr>
        <w:t>принцип гуманистической направленности осуществляемого анализа</w:t>
      </w:r>
      <w:r w:rsidRPr="00811053">
        <w:t xml:space="preserve">, ориентирующий экспертов на уважительное отношение как к </w:t>
      </w:r>
      <w:r w:rsidR="00F67CBF" w:rsidRPr="00811053">
        <w:t>воспитуемым обучающимся</w:t>
      </w:r>
      <w:r w:rsidRPr="00811053">
        <w:t xml:space="preserve">, так и к </w:t>
      </w:r>
      <w:r w:rsidR="00F67CBF" w:rsidRPr="00811053">
        <w:t xml:space="preserve">педагогическим работникам и </w:t>
      </w:r>
      <w:r w:rsidR="00706C18" w:rsidRPr="00811053">
        <w:t xml:space="preserve">руководителям воспитательных структур </w:t>
      </w:r>
      <w:r w:rsidR="00B53062" w:rsidRPr="00811053">
        <w:t>ГПОУ ТО «ТЭК»</w:t>
      </w:r>
      <w:r w:rsidRPr="00811053">
        <w:t>, реализующим воспитательный процесс</w:t>
      </w:r>
      <w:r w:rsidR="00B53062" w:rsidRPr="00811053">
        <w:t xml:space="preserve"> </w:t>
      </w:r>
      <w:proofErr w:type="gramStart"/>
      <w:r w:rsidR="00F67CBF" w:rsidRPr="00811053">
        <w:t xml:space="preserve">в </w:t>
      </w:r>
      <w:r w:rsidR="003A2941" w:rsidRPr="00811053">
        <w:t xml:space="preserve"> ГПОУ</w:t>
      </w:r>
      <w:proofErr w:type="gramEnd"/>
      <w:r w:rsidR="003A2941" w:rsidRPr="00811053">
        <w:t xml:space="preserve"> ТО «ТЭК» </w:t>
      </w:r>
      <w:r w:rsidRPr="00811053">
        <w:t xml:space="preserve">; </w:t>
      </w:r>
    </w:p>
    <w:p w14:paraId="24F912F9" w14:textId="7F566325" w:rsidR="00AC3C9B" w:rsidRPr="00811053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11053">
        <w:rPr>
          <w:b/>
        </w:rPr>
        <w:t>принцип приоритета анализа сущностных сторон воспитания</w:t>
      </w:r>
      <w:r w:rsidRPr="00811053"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811053">
        <w:t xml:space="preserve">ежду </w:t>
      </w:r>
      <w:proofErr w:type="gramStart"/>
      <w:r w:rsidR="00F67CBF" w:rsidRPr="00811053">
        <w:t>обучающимися  и</w:t>
      </w:r>
      <w:proofErr w:type="gramEnd"/>
      <w:r w:rsidR="00F67CBF" w:rsidRPr="00811053">
        <w:t xml:space="preserve"> педагогическими работниками</w:t>
      </w:r>
      <w:r w:rsidR="00811053">
        <w:t xml:space="preserve"> </w:t>
      </w:r>
      <w:r w:rsidR="00706C18" w:rsidRPr="00811053">
        <w:t xml:space="preserve">и руководителями воспитательных структур </w:t>
      </w:r>
      <w:r w:rsidR="00B53062" w:rsidRPr="00811053">
        <w:t xml:space="preserve"> ГПОУ ТО «ТЭК»</w:t>
      </w:r>
      <w:r w:rsidR="00F67CBF" w:rsidRPr="00811053">
        <w:t xml:space="preserve">; </w:t>
      </w:r>
    </w:p>
    <w:p w14:paraId="0259A474" w14:textId="77777777" w:rsidR="00AC3C9B" w:rsidRPr="00811053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11053">
        <w:rPr>
          <w:b/>
        </w:rPr>
        <w:t>принцип развивающего характера</w:t>
      </w:r>
      <w:r w:rsidRPr="00811053"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 w:rsidRPr="00811053">
        <w:t xml:space="preserve">в </w:t>
      </w:r>
      <w:r w:rsidR="00B53062" w:rsidRPr="00811053">
        <w:t xml:space="preserve"> ГПОУ ТО «ТЭК»</w:t>
      </w:r>
      <w:r w:rsidRPr="00811053">
        <w:t xml:space="preserve">: грамотной постановки </w:t>
      </w:r>
      <w:r w:rsidR="00F67CBF" w:rsidRPr="00811053">
        <w:t xml:space="preserve">педагогическими работниками и </w:t>
      </w:r>
      <w:r w:rsidR="00706C18" w:rsidRPr="00811053">
        <w:t xml:space="preserve">руководителями воспитательных структур </w:t>
      </w:r>
      <w:r w:rsidR="003A2941" w:rsidRPr="00811053">
        <w:t xml:space="preserve"> ГПОУ ТО «ТЭК» </w:t>
      </w:r>
      <w:r w:rsidRPr="00811053">
        <w:t xml:space="preserve">цели и задач воспитания, </w:t>
      </w:r>
      <w:r w:rsidRPr="00811053">
        <w:lastRenderedPageBreak/>
        <w:t>умелого планирования воспитательной работы, адекватного подбора видов, форм и содержания совместной деятельности</w:t>
      </w:r>
      <w:r w:rsidR="00DF68C2" w:rsidRPr="00811053">
        <w:t xml:space="preserve"> </w:t>
      </w:r>
      <w:r w:rsidR="00F67CBF" w:rsidRPr="00811053">
        <w:t>с обучающимися</w:t>
      </w:r>
      <w:r w:rsidRPr="00811053">
        <w:t>;</w:t>
      </w:r>
    </w:p>
    <w:p w14:paraId="4406A4A2" w14:textId="77777777" w:rsidR="00AC3C9B" w:rsidRPr="00811053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11053">
        <w:rPr>
          <w:b/>
        </w:rPr>
        <w:t xml:space="preserve">принцип разделенной ответственности за результаты личностного развития </w:t>
      </w:r>
      <w:r w:rsidR="00F67CBF" w:rsidRPr="00811053">
        <w:rPr>
          <w:b/>
        </w:rPr>
        <w:t>обучающихся</w:t>
      </w:r>
      <w:r w:rsidRPr="00811053">
        <w:t xml:space="preserve">, ориентирующий экспертов на понимание того, что личностное развитие </w:t>
      </w:r>
      <w:r w:rsidR="00F67CBF" w:rsidRPr="00811053">
        <w:t>обучающихся</w:t>
      </w:r>
      <w:r w:rsidR="000C6B76" w:rsidRPr="00811053">
        <w:t xml:space="preserve"> </w:t>
      </w:r>
      <w:r w:rsidRPr="00811053">
        <w:t xml:space="preserve">– это результат как социального воспитания (в котором </w:t>
      </w:r>
      <w:r w:rsidR="00F67CBF" w:rsidRPr="00811053">
        <w:t>образовательная организация</w:t>
      </w:r>
      <w:r w:rsidRPr="00811053">
        <w:t xml:space="preserve"> участвует наряду с другими социальными институтами), так и стихийной социализации и саморазвития </w:t>
      </w:r>
      <w:r w:rsidR="00F67CBF" w:rsidRPr="00811053">
        <w:t>обучающихся</w:t>
      </w:r>
      <w:r w:rsidRPr="00811053">
        <w:t>.</w:t>
      </w:r>
    </w:p>
    <w:p w14:paraId="4DE6BCAC" w14:textId="77777777" w:rsidR="00F67CBF" w:rsidRPr="00811053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811053">
        <w:t xml:space="preserve">Основными направлениями </w:t>
      </w:r>
      <w:r w:rsidR="00B02E25" w:rsidRPr="00811053">
        <w:t>само</w:t>
      </w:r>
      <w:r w:rsidRPr="00811053">
        <w:t xml:space="preserve">анализа организуемого в </w:t>
      </w:r>
      <w:r w:rsidR="003A2941" w:rsidRPr="00811053">
        <w:t xml:space="preserve">ГПОУ ТО «ТЭК» </w:t>
      </w:r>
      <w:r w:rsidRPr="00811053">
        <w:t xml:space="preserve">воспитательного процесса </w:t>
      </w:r>
      <w:r w:rsidR="00F67CBF" w:rsidRPr="00811053">
        <w:t>являются:</w:t>
      </w:r>
    </w:p>
    <w:p w14:paraId="27E0F52B" w14:textId="77777777" w:rsidR="00AB03AC" w:rsidRPr="00811053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11053">
        <w:t>результаты воспитания, социализации и саморазвития обучающихся;</w:t>
      </w:r>
    </w:p>
    <w:p w14:paraId="7C2A2E8F" w14:textId="77777777" w:rsidR="00AB03AC" w:rsidRPr="00811053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11053">
        <w:t>с</w:t>
      </w:r>
      <w:r w:rsidR="00AB03AC" w:rsidRPr="00811053">
        <w:t xml:space="preserve">остояние организуемой в </w:t>
      </w:r>
      <w:r w:rsidR="003A2941" w:rsidRPr="00811053">
        <w:t xml:space="preserve">ГПОУ ТО «ТЭК» </w:t>
      </w:r>
      <w:r w:rsidR="00AB03AC" w:rsidRPr="00811053">
        <w:t xml:space="preserve">совместной деятельности обучающихся и педагогических работников и </w:t>
      </w:r>
      <w:r w:rsidR="00706C18" w:rsidRPr="00811053">
        <w:t xml:space="preserve">руководителей воспитательных структур </w:t>
      </w:r>
      <w:r w:rsidR="00D15D22" w:rsidRPr="00811053">
        <w:t>ГПОУ ТО «ТЭ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11053" w14:paraId="690FD8AB" w14:textId="77777777" w:rsidTr="00E85B79">
        <w:tc>
          <w:tcPr>
            <w:tcW w:w="1748" w:type="dxa"/>
            <w:vAlign w:val="center"/>
          </w:tcPr>
          <w:p w14:paraId="79493023" w14:textId="77777777" w:rsidR="00494291" w:rsidRPr="00811053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811053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14:paraId="07C8A93A" w14:textId="77777777" w:rsidR="00494291" w:rsidRPr="00811053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811053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14:paraId="3810C8F3" w14:textId="77777777" w:rsidR="00494291" w:rsidRPr="00811053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811053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14:paraId="76F9D290" w14:textId="77777777" w:rsidR="00494291" w:rsidRPr="00811053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811053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11053" w14:paraId="01A659E1" w14:textId="77777777" w:rsidTr="00E85B79">
        <w:tc>
          <w:tcPr>
            <w:tcW w:w="1748" w:type="dxa"/>
            <w:vAlign w:val="center"/>
          </w:tcPr>
          <w:p w14:paraId="1FF809CA" w14:textId="77777777" w:rsidR="00494291" w:rsidRPr="00811053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r w:rsidR="00AB03AC" w:rsidRPr="00811053">
              <w:rPr>
                <w:sz w:val="20"/>
                <w:szCs w:val="20"/>
              </w:rPr>
              <w:t>обучающихся</w:t>
            </w:r>
          </w:p>
        </w:tc>
        <w:tc>
          <w:tcPr>
            <w:tcW w:w="1696" w:type="dxa"/>
            <w:vAlign w:val="center"/>
          </w:tcPr>
          <w:p w14:paraId="099C52EB" w14:textId="77777777" w:rsidR="00494291" w:rsidRPr="00811053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 xml:space="preserve">Динамика </w:t>
            </w:r>
            <w:r w:rsidR="00494291" w:rsidRPr="00811053">
              <w:rPr>
                <w:sz w:val="20"/>
                <w:szCs w:val="20"/>
              </w:rPr>
              <w:t>личностного развития обучающихся</w:t>
            </w:r>
          </w:p>
        </w:tc>
        <w:tc>
          <w:tcPr>
            <w:tcW w:w="1836" w:type="dxa"/>
            <w:vAlign w:val="center"/>
          </w:tcPr>
          <w:p w14:paraId="4D25AE41" w14:textId="77777777" w:rsidR="00494291" w:rsidRPr="00811053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 xml:space="preserve">Педагогическое </w:t>
            </w:r>
            <w:r w:rsidR="00494291" w:rsidRPr="00811053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14:paraId="399AC5E3" w14:textId="77777777" w:rsidR="000C6B76" w:rsidRPr="00811053" w:rsidRDefault="00AB03AC" w:rsidP="00E85B7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 xml:space="preserve">Получение </w:t>
            </w:r>
            <w:r w:rsidR="00494291" w:rsidRPr="00811053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811053">
              <w:rPr>
                <w:sz w:val="20"/>
                <w:szCs w:val="20"/>
              </w:rPr>
              <w:t xml:space="preserve">руководителям воспитательных </w:t>
            </w:r>
            <w:proofErr w:type="gramStart"/>
            <w:r w:rsidR="00706C18" w:rsidRPr="00811053">
              <w:rPr>
                <w:sz w:val="20"/>
                <w:szCs w:val="20"/>
              </w:rPr>
              <w:t xml:space="preserve">структур </w:t>
            </w:r>
            <w:r w:rsidR="003A2941" w:rsidRPr="00811053">
              <w:rPr>
                <w:sz w:val="20"/>
                <w:szCs w:val="20"/>
              </w:rPr>
              <w:t xml:space="preserve"> ГПОУ</w:t>
            </w:r>
            <w:proofErr w:type="gramEnd"/>
            <w:r w:rsidR="003A2941" w:rsidRPr="00811053">
              <w:rPr>
                <w:sz w:val="20"/>
                <w:szCs w:val="20"/>
              </w:rPr>
              <w:t xml:space="preserve"> ТО «ТЭК» </w:t>
            </w:r>
            <w:r w:rsidR="000C6B76" w:rsidRPr="00811053">
              <w:rPr>
                <w:sz w:val="20"/>
                <w:szCs w:val="20"/>
              </w:rPr>
              <w:t>.</w:t>
            </w:r>
          </w:p>
        </w:tc>
      </w:tr>
      <w:tr w:rsidR="00494291" w:rsidRPr="00811053" w14:paraId="78F234F8" w14:textId="77777777" w:rsidTr="00E85B79">
        <w:tc>
          <w:tcPr>
            <w:tcW w:w="1748" w:type="dxa"/>
            <w:vAlign w:val="center"/>
          </w:tcPr>
          <w:p w14:paraId="65D2B9FE" w14:textId="77777777" w:rsidR="00494291" w:rsidRPr="00811053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 xml:space="preserve">Состояние организуемой </w:t>
            </w:r>
            <w:proofErr w:type="gramStart"/>
            <w:r w:rsidRPr="00811053">
              <w:rPr>
                <w:sz w:val="20"/>
                <w:szCs w:val="20"/>
              </w:rPr>
              <w:t xml:space="preserve">в </w:t>
            </w:r>
            <w:r w:rsidR="003A2941" w:rsidRPr="00811053">
              <w:rPr>
                <w:sz w:val="20"/>
                <w:szCs w:val="20"/>
              </w:rPr>
              <w:t xml:space="preserve"> ГПОУ</w:t>
            </w:r>
            <w:proofErr w:type="gramEnd"/>
            <w:r w:rsidR="003A2941" w:rsidRPr="00811053">
              <w:rPr>
                <w:sz w:val="20"/>
                <w:szCs w:val="20"/>
              </w:rPr>
              <w:t xml:space="preserve"> ТО «ТЭК» </w:t>
            </w:r>
            <w:r w:rsidRPr="00811053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811053">
              <w:rPr>
                <w:sz w:val="20"/>
                <w:szCs w:val="20"/>
              </w:rPr>
              <w:t xml:space="preserve">руководителей воспитательных структур </w:t>
            </w:r>
            <w:r w:rsidR="003A2941" w:rsidRPr="00811053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14:paraId="60363A63" w14:textId="77777777" w:rsidR="00494291" w:rsidRPr="00811053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 xml:space="preserve">Наличие </w:t>
            </w:r>
            <w:proofErr w:type="gramStart"/>
            <w:r w:rsidR="00494291" w:rsidRPr="00811053">
              <w:rPr>
                <w:sz w:val="20"/>
                <w:szCs w:val="20"/>
              </w:rPr>
              <w:t xml:space="preserve">в </w:t>
            </w:r>
            <w:r w:rsidR="003A2941" w:rsidRPr="00811053">
              <w:rPr>
                <w:sz w:val="20"/>
                <w:szCs w:val="20"/>
              </w:rPr>
              <w:t xml:space="preserve"> ГПОУ</w:t>
            </w:r>
            <w:proofErr w:type="gramEnd"/>
            <w:r w:rsidR="003A2941" w:rsidRPr="00811053">
              <w:rPr>
                <w:sz w:val="20"/>
                <w:szCs w:val="20"/>
              </w:rPr>
              <w:t xml:space="preserve"> ТО «ТЭК» </w:t>
            </w:r>
            <w:r w:rsidR="00494291" w:rsidRPr="00811053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811053">
              <w:rPr>
                <w:sz w:val="20"/>
                <w:szCs w:val="20"/>
              </w:rPr>
              <w:t xml:space="preserve">руководителей воспитательных структур </w:t>
            </w:r>
            <w:r w:rsidR="003A2941" w:rsidRPr="00811053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14:paraId="1B6AC999" w14:textId="77777777" w:rsidR="00494291" w:rsidRPr="00811053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 xml:space="preserve">Беседы </w:t>
            </w:r>
            <w:r w:rsidR="00494291" w:rsidRPr="00811053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811053">
              <w:rPr>
                <w:sz w:val="20"/>
                <w:szCs w:val="20"/>
              </w:rPr>
              <w:t xml:space="preserve">руководителями воспитательных </w:t>
            </w:r>
            <w:proofErr w:type="gramStart"/>
            <w:r w:rsidR="00706C18" w:rsidRPr="00811053">
              <w:rPr>
                <w:sz w:val="20"/>
                <w:szCs w:val="20"/>
              </w:rPr>
              <w:t xml:space="preserve">структур </w:t>
            </w:r>
            <w:r w:rsidR="003A2941" w:rsidRPr="00811053">
              <w:rPr>
                <w:sz w:val="20"/>
                <w:szCs w:val="20"/>
              </w:rPr>
              <w:t xml:space="preserve"> ГПОУ</w:t>
            </w:r>
            <w:proofErr w:type="gramEnd"/>
            <w:r w:rsidR="003A2941" w:rsidRPr="00811053">
              <w:rPr>
                <w:sz w:val="20"/>
                <w:szCs w:val="20"/>
              </w:rPr>
              <w:t xml:space="preserve"> ТО «ТЭК» </w:t>
            </w:r>
            <w:r w:rsidR="00494291" w:rsidRPr="00811053">
              <w:rPr>
                <w:sz w:val="20"/>
                <w:szCs w:val="20"/>
              </w:rPr>
              <w:t xml:space="preserve">, лидерами общественных молодежных организаций, созданных обучающимися в </w:t>
            </w:r>
            <w:r w:rsidR="003A2941" w:rsidRPr="00811053">
              <w:rPr>
                <w:sz w:val="20"/>
                <w:szCs w:val="20"/>
              </w:rPr>
              <w:t xml:space="preserve"> ГПОУ ТО «ТЭК» </w:t>
            </w:r>
            <w:r w:rsidR="00494291" w:rsidRPr="00811053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14:paraId="6AC4C00E" w14:textId="77777777" w:rsidR="00494291" w:rsidRPr="00811053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>Получение</w:t>
            </w:r>
            <w:r w:rsidR="00494291" w:rsidRPr="00811053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811053">
              <w:rPr>
                <w:sz w:val="20"/>
                <w:szCs w:val="20"/>
              </w:rPr>
              <w:t xml:space="preserve">руководителей воспитательных структур </w:t>
            </w:r>
            <w:r w:rsidR="003A2941" w:rsidRPr="00811053">
              <w:rPr>
                <w:sz w:val="20"/>
                <w:szCs w:val="20"/>
              </w:rPr>
              <w:t>ГПОУ ТО «</w:t>
            </w:r>
            <w:proofErr w:type="gramStart"/>
            <w:r w:rsidR="003A2941" w:rsidRPr="00811053">
              <w:rPr>
                <w:sz w:val="20"/>
                <w:szCs w:val="20"/>
              </w:rPr>
              <w:t xml:space="preserve">ТЭК» </w:t>
            </w:r>
            <w:r w:rsidR="00706C18" w:rsidRPr="00811053">
              <w:rPr>
                <w:sz w:val="20"/>
                <w:szCs w:val="20"/>
              </w:rPr>
              <w:t xml:space="preserve"> </w:t>
            </w:r>
            <w:r w:rsidR="00494291" w:rsidRPr="00811053">
              <w:rPr>
                <w:sz w:val="20"/>
                <w:szCs w:val="20"/>
              </w:rPr>
              <w:t>по</w:t>
            </w:r>
            <w:proofErr w:type="gramEnd"/>
            <w:r w:rsidR="00494291" w:rsidRPr="00811053">
              <w:rPr>
                <w:sz w:val="20"/>
                <w:szCs w:val="20"/>
              </w:rPr>
              <w:t xml:space="preserve"> направлениям:</w:t>
            </w:r>
          </w:p>
          <w:p w14:paraId="1908D23F" w14:textId="77777777" w:rsidR="00494291" w:rsidRPr="00811053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>патриотизм и гражданственность;</w:t>
            </w:r>
          </w:p>
          <w:p w14:paraId="027689CA" w14:textId="77777777" w:rsidR="00494291" w:rsidRPr="00811053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14:paraId="1890C820" w14:textId="77777777" w:rsidR="00494291" w:rsidRPr="00811053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14:paraId="055A40E2" w14:textId="77777777" w:rsidR="00494291" w:rsidRPr="00811053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>профориентация;</w:t>
            </w:r>
          </w:p>
          <w:p w14:paraId="7277CCA1" w14:textId="77777777" w:rsidR="00494291" w:rsidRPr="00811053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811053">
              <w:rPr>
                <w:sz w:val="20"/>
                <w:szCs w:val="20"/>
              </w:rPr>
              <w:t xml:space="preserve">социальное партнерство в воспитательной </w:t>
            </w:r>
            <w:proofErr w:type="gramStart"/>
            <w:r w:rsidRPr="00811053">
              <w:rPr>
                <w:sz w:val="20"/>
                <w:szCs w:val="20"/>
              </w:rPr>
              <w:t xml:space="preserve">деятельности </w:t>
            </w:r>
            <w:r w:rsidR="003A2941" w:rsidRPr="00811053">
              <w:rPr>
                <w:sz w:val="20"/>
                <w:szCs w:val="20"/>
              </w:rPr>
              <w:t xml:space="preserve"> ГПОУ</w:t>
            </w:r>
            <w:proofErr w:type="gramEnd"/>
            <w:r w:rsidR="003A2941" w:rsidRPr="00811053">
              <w:rPr>
                <w:sz w:val="20"/>
                <w:szCs w:val="20"/>
              </w:rPr>
              <w:t xml:space="preserve"> ТО «ТЭК» </w:t>
            </w:r>
            <w:r w:rsidRPr="00811053">
              <w:rPr>
                <w:sz w:val="20"/>
                <w:szCs w:val="20"/>
              </w:rPr>
              <w:t>.</w:t>
            </w:r>
          </w:p>
        </w:tc>
      </w:tr>
    </w:tbl>
    <w:p w14:paraId="7EE7114A" w14:textId="77777777" w:rsidR="000C6B76" w:rsidRPr="00811053" w:rsidRDefault="000C6B76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14:paraId="018F4630" w14:textId="77777777" w:rsidR="00AB03AC" w:rsidRPr="00811053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811053">
        <w:t xml:space="preserve">Анализ организуемого в </w:t>
      </w:r>
      <w:r w:rsidR="003A2941" w:rsidRPr="00811053">
        <w:t xml:space="preserve">ГПОУ ТО «ТЭК» </w:t>
      </w:r>
      <w:r w:rsidRPr="00811053">
        <w:t>воспитательного процесса осуществляется членами экспертной комиссии с последующим обсуждением его результатов на заседании цикловой комиссии</w:t>
      </w:r>
      <w:r w:rsidR="008D29D7" w:rsidRPr="00811053">
        <w:t>, педагогического совета колледжа</w:t>
      </w:r>
      <w:r w:rsidRPr="00811053">
        <w:t>.</w:t>
      </w:r>
    </w:p>
    <w:p w14:paraId="70844E1D" w14:textId="77777777" w:rsidR="00A01B35" w:rsidRPr="00811053" w:rsidRDefault="00A01B35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14:paraId="1EB5B4F6" w14:textId="77777777" w:rsidR="003A4686" w:rsidRPr="00811053" w:rsidRDefault="006E50C0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811053">
        <w:rPr>
          <w:b/>
          <w:bCs/>
          <w:sz w:val="28"/>
          <w:szCs w:val="28"/>
        </w:rPr>
        <w:t xml:space="preserve">Раздел 5. </w:t>
      </w:r>
      <w:r w:rsidR="003A4686" w:rsidRPr="00811053">
        <w:rPr>
          <w:b/>
          <w:bCs/>
          <w:sz w:val="28"/>
          <w:szCs w:val="28"/>
        </w:rPr>
        <w:t>Оценка освоения обучающимися основной образовательной программы в части достижения личностных результатов</w:t>
      </w:r>
    </w:p>
    <w:p w14:paraId="3BEBFB23" w14:textId="77777777" w:rsidR="003A4686" w:rsidRPr="00811053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14:paraId="670E4946" w14:textId="77777777" w:rsidR="003A4686" w:rsidRPr="00811053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14:paraId="2A1E0149" w14:textId="77777777" w:rsidR="003A4686" w:rsidRPr="00811053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 xml:space="preserve">Комплекс примерных критериев оценки </w:t>
      </w:r>
      <w:proofErr w:type="gramStart"/>
      <w:r w:rsidRPr="00811053">
        <w:rPr>
          <w:rFonts w:ascii="Times New Roman" w:hAnsi="Times New Roman"/>
          <w:iCs/>
          <w:sz w:val="24"/>
          <w:szCs w:val="24"/>
        </w:rPr>
        <w:t xml:space="preserve">личностных </w:t>
      </w:r>
      <w:r w:rsidR="00A60D5F" w:rsidRPr="00811053">
        <w:rPr>
          <w:rFonts w:ascii="Times New Roman" w:hAnsi="Times New Roman"/>
          <w:iCs/>
          <w:sz w:val="24"/>
          <w:szCs w:val="24"/>
        </w:rPr>
        <w:t xml:space="preserve"> </w:t>
      </w:r>
      <w:r w:rsidRPr="00811053">
        <w:rPr>
          <w:rFonts w:ascii="Times New Roman" w:hAnsi="Times New Roman"/>
          <w:iCs/>
          <w:sz w:val="24"/>
          <w:szCs w:val="24"/>
        </w:rPr>
        <w:t>результатов</w:t>
      </w:r>
      <w:proofErr w:type="gramEnd"/>
      <w:r w:rsidRPr="00811053">
        <w:rPr>
          <w:rFonts w:ascii="Times New Roman" w:hAnsi="Times New Roman"/>
          <w:iCs/>
          <w:sz w:val="24"/>
          <w:szCs w:val="24"/>
        </w:rPr>
        <w:t xml:space="preserve"> обучающихся:</w:t>
      </w:r>
    </w:p>
    <w:p w14:paraId="5C2414DA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lastRenderedPageBreak/>
        <w:t>демонстрация интереса к будущей профессии;</w:t>
      </w:r>
    </w:p>
    <w:p w14:paraId="6F40C609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 w14:paraId="22FA351E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14:paraId="73D47E76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14:paraId="3A046868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 w14:paraId="56263B37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 xml:space="preserve">участие в </w:t>
      </w:r>
      <w:r w:rsidRPr="00811053">
        <w:rPr>
          <w:rFonts w:ascii="Times New Roman" w:hAnsi="Times New Roman"/>
          <w:sz w:val="24"/>
          <w:szCs w:val="24"/>
        </w:rPr>
        <w:t>исследовательской</w:t>
      </w:r>
      <w:r w:rsidRPr="00811053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14:paraId="13BA9A3B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14:paraId="78BB7676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14:paraId="4ABC9370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 w14:paraId="3F711238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14:paraId="6FD4C2B6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14:paraId="503EAE30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</w:p>
    <w:p w14:paraId="0FAD3AD6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14:paraId="03B6DD97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14:paraId="195FA607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 w14:paraId="0571088E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отсутствие социальных конфликтов среди обучающихся, основанных на межнациональной, межрелигиозной почве;</w:t>
      </w:r>
    </w:p>
    <w:p w14:paraId="5C61D0ED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14:paraId="2F990DC8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 w14:paraId="1DB28AE6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14:paraId="658759D7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148E8777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14:paraId="3AEFAB76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17918F6F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14:paraId="46384654" w14:textId="77777777" w:rsidR="003A4686" w:rsidRPr="00811053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811053"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Pr="00811053">
        <w:rPr>
          <w:iCs/>
          <w:sz w:val="24"/>
          <w:szCs w:val="24"/>
        </w:rPr>
        <w:t>.</w:t>
      </w:r>
    </w:p>
    <w:p w14:paraId="77EED669" w14:textId="77777777" w:rsidR="00ED6D64" w:rsidRPr="00811053" w:rsidRDefault="00ED6D64" w:rsidP="00ED6D64">
      <w:pPr>
        <w:tabs>
          <w:tab w:val="left" w:pos="1134"/>
          <w:tab w:val="left" w:pos="1276"/>
        </w:tabs>
        <w:spacing w:after="0"/>
        <w:ind w:right="-5"/>
        <w:jc w:val="both"/>
        <w:rPr>
          <w:b/>
          <w:bCs/>
          <w:sz w:val="24"/>
          <w:szCs w:val="24"/>
        </w:rPr>
      </w:pPr>
    </w:p>
    <w:p w14:paraId="20A46871" w14:textId="77777777" w:rsidR="003A4686" w:rsidRPr="00811053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14:paraId="5E4778E9" w14:textId="77777777" w:rsidR="003A4686" w:rsidRPr="00811053" w:rsidRDefault="008E7B51" w:rsidP="00ED6D64">
      <w:pPr>
        <w:keepNext/>
        <w:spacing w:before="120" w:after="12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1" w:name="_Hlk73028785"/>
      <w:r w:rsidRPr="00811053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lastRenderedPageBreak/>
        <w:t xml:space="preserve">Раздел 6. </w:t>
      </w:r>
      <w:r w:rsidR="003A4686" w:rsidRPr="00811053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1"/>
    </w:p>
    <w:p w14:paraId="76F675E2" w14:textId="77777777" w:rsidR="003A4686" w:rsidRPr="00811053" w:rsidRDefault="003A4686" w:rsidP="003A4686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x-none"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, в том числе инвалидов и лиц с ОВЗ,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14:paraId="681546E0" w14:textId="77777777" w:rsidR="003A4686" w:rsidRPr="00811053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811053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14:paraId="134CEF3F" w14:textId="77777777" w:rsidR="00A60D5F" w:rsidRPr="00811053" w:rsidRDefault="00A60D5F" w:rsidP="00A60D5F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Р</w:t>
      </w:r>
      <w:r w:rsidR="003A4686"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абочая</w:t>
      </w:r>
      <w:r w:rsidR="003A4686"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="003A4686"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ми</w:t>
      </w:r>
      <w:r w:rsidR="003A4686"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="003A4686"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</w:t>
      </w:r>
      <w:r w:rsidR="003A4686"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</w:p>
    <w:p w14:paraId="0982FEA2" w14:textId="77777777" w:rsidR="003A4686" w:rsidRPr="00811053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811053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14:paraId="016F4FEB" w14:textId="77777777" w:rsidR="003A4686" w:rsidRPr="00811053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, заместител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я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иректора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о воспитательной работе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непосредственно курирующ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его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анное направление, </w:t>
      </w:r>
      <w:r w:rsidR="00A60D5F" w:rsidRPr="00811053">
        <w:rPr>
          <w:rFonts w:ascii="Times New Roman" w:hAnsi="Times New Roman" w:cs="Times New Roman"/>
          <w:sz w:val="24"/>
          <w:szCs w:val="24"/>
        </w:rPr>
        <w:t xml:space="preserve">заведующих отделениями, председателями ПЦК, </w:t>
      </w:r>
      <w:r w:rsidRPr="00811053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педагог</w:t>
      </w:r>
      <w:r w:rsidR="00A60D5F" w:rsidRPr="00811053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811053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-организатор</w:t>
      </w:r>
      <w:r w:rsidR="00A60D5F" w:rsidRPr="00811053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811053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, спе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циалист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ов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сихолого-педагогическ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служб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ы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классны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х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руководител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ей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</w:t>
      </w:r>
      <w:r w:rsidR="00A60D5F"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руководителя физического воспитания, воспитателей общежития, заведующего библиотекой, 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п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реподавателей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14:paraId="26598D4A" w14:textId="77777777" w:rsidR="003A4686" w:rsidRPr="00811053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14:paraId="548E1C16" w14:textId="77777777" w:rsidR="003A4686" w:rsidRPr="00811053" w:rsidRDefault="003A4686" w:rsidP="00B02E25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811053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14:paraId="6AD852EA" w14:textId="77777777" w:rsidR="003A4686" w:rsidRPr="00811053" w:rsidRDefault="003A4686" w:rsidP="003A4686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14:paraId="07F1D824" w14:textId="77777777" w:rsidR="003A4686" w:rsidRPr="00811053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811053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14:paraId="63FD9DBD" w14:textId="77777777" w:rsidR="003A4686" w:rsidRPr="00811053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14:paraId="13995280" w14:textId="77777777" w:rsidR="003A4686" w:rsidRPr="00811053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14:paraId="7BFEAF1F" w14:textId="77777777" w:rsidR="003A4686" w:rsidRPr="00811053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14:paraId="7491220F" w14:textId="77777777" w:rsidR="003A4686" w:rsidRPr="00811053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14:paraId="7ED48591" w14:textId="77777777" w:rsidR="003A4686" w:rsidRPr="00811053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11053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14:paraId="3A151013" w14:textId="77777777" w:rsidR="00B02E25" w:rsidRPr="00811053" w:rsidRDefault="00B02E25" w:rsidP="00B02E25">
      <w:pPr>
        <w:pStyle w:val="a8"/>
        <w:tabs>
          <w:tab w:val="left" w:pos="0"/>
        </w:tabs>
        <w:spacing w:before="0" w:beforeAutospacing="0" w:after="0" w:afterAutospacing="0"/>
        <w:ind w:left="720" w:right="-5"/>
        <w:jc w:val="both"/>
        <w:rPr>
          <w:iCs/>
          <w:kern w:val="32"/>
          <w:lang w:eastAsia="x-none"/>
        </w:rPr>
      </w:pPr>
    </w:p>
    <w:p w14:paraId="5516813E" w14:textId="77777777" w:rsidR="00B02E25" w:rsidRPr="00811053" w:rsidRDefault="003A4686" w:rsidP="00F00ED7">
      <w:pPr>
        <w:pStyle w:val="a8"/>
        <w:tabs>
          <w:tab w:val="left" w:pos="0"/>
        </w:tabs>
        <w:spacing w:before="0" w:beforeAutospacing="0" w:after="0" w:afterAutospacing="0"/>
        <w:ind w:right="-5" w:firstLine="851"/>
        <w:jc w:val="both"/>
        <w:rPr>
          <w:iCs/>
          <w:kern w:val="32"/>
          <w:lang w:val="x-none" w:eastAsia="x-none"/>
        </w:rPr>
      </w:pPr>
      <w:r w:rsidRPr="00811053">
        <w:rPr>
          <w:iCs/>
          <w:kern w:val="32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</w:t>
      </w:r>
      <w:r w:rsidR="00A60D5F" w:rsidRPr="00811053">
        <w:rPr>
          <w:iCs/>
          <w:kern w:val="32"/>
          <w:lang w:eastAsia="x-none"/>
        </w:rPr>
        <w:t>, проекторы,</w:t>
      </w:r>
      <w:r w:rsidR="00B02E25" w:rsidRPr="00811053">
        <w:rPr>
          <w:iCs/>
          <w:kern w:val="32"/>
          <w:lang w:eastAsia="x-none"/>
        </w:rPr>
        <w:t xml:space="preserve">  эл. доски</w:t>
      </w:r>
      <w:r w:rsidR="00A60D5F" w:rsidRPr="00811053">
        <w:rPr>
          <w:iCs/>
          <w:kern w:val="32"/>
          <w:lang w:eastAsia="x-none"/>
        </w:rPr>
        <w:t xml:space="preserve"> </w:t>
      </w:r>
      <w:r w:rsidR="00F00ED7" w:rsidRPr="00811053">
        <w:rPr>
          <w:iCs/>
          <w:kern w:val="32"/>
          <w:lang w:val="x-none" w:eastAsia="x-none"/>
        </w:rPr>
        <w:t>и др.)</w:t>
      </w:r>
    </w:p>
    <w:p w14:paraId="5B690748" w14:textId="77777777" w:rsidR="003A4686" w:rsidRPr="00B02E25" w:rsidRDefault="00B02E25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  <w:r w:rsidRPr="00811053">
        <w:t>В целях информирования о новостях, событиях, возможностях для участия обучающихся в социально значимой деятельности в колледже используется информационный экран (LCD – монитор), расположенный в фойе, новостная лента официального сайта колледжа, официальные страницы в социальных сетях.</w:t>
      </w:r>
      <w:r w:rsidRPr="00B02E25">
        <w:t xml:space="preserve"> </w:t>
      </w:r>
    </w:p>
    <w:p w14:paraId="6749343D" w14:textId="77777777" w:rsidR="003A4686" w:rsidRPr="00B02E25" w:rsidRDefault="003A468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14:paraId="7E65F541" w14:textId="77777777"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14:paraId="287EAA70" w14:textId="77777777"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14:paraId="1E5D4CDA" w14:textId="77777777" w:rsidR="00ED6D64" w:rsidRPr="009F272D" w:rsidRDefault="00ED6D64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7C5A0994" w14:textId="77777777"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12C32">
          <w:footerReference w:type="default" r:id="rId10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252E706C" w14:textId="77777777" w:rsidR="00806ACD" w:rsidRDefault="00806ACD" w:rsidP="00C174AA">
      <w:pPr>
        <w:pStyle w:val="a8"/>
        <w:pageBreakBefore/>
        <w:tabs>
          <w:tab w:val="left" w:pos="1276"/>
        </w:tabs>
        <w:spacing w:before="0" w:beforeAutospacing="0" w:after="0" w:afterAutospacing="0"/>
        <w:ind w:right="-6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45F1" w14:textId="77777777" w:rsidR="00EB10AA" w:rsidRDefault="00EB10AA">
      <w:pPr>
        <w:spacing w:after="0" w:line="240" w:lineRule="auto"/>
      </w:pPr>
      <w:r>
        <w:separator/>
      </w:r>
    </w:p>
  </w:endnote>
  <w:endnote w:type="continuationSeparator" w:id="0">
    <w:p w14:paraId="598F537C" w14:textId="77777777" w:rsidR="00EB10AA" w:rsidRDefault="00EB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098791"/>
      <w:docPartObj>
        <w:docPartGallery w:val="Page Numbers (Bottom of Page)"/>
        <w:docPartUnique/>
      </w:docPartObj>
    </w:sdtPr>
    <w:sdtEndPr/>
    <w:sdtContent>
      <w:p w14:paraId="5547DBFB" w14:textId="77777777" w:rsidR="00C10D63" w:rsidRDefault="00C10D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AE">
          <w:rPr>
            <w:noProof/>
          </w:rPr>
          <w:t>20</w:t>
        </w:r>
        <w:r>
          <w:fldChar w:fldCharType="end"/>
        </w:r>
      </w:p>
    </w:sdtContent>
  </w:sdt>
  <w:p w14:paraId="40CEFCA8" w14:textId="77777777" w:rsidR="00C10D63" w:rsidRDefault="00C10D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298D" w14:textId="77777777" w:rsidR="00EB10AA" w:rsidRDefault="00EB10AA">
      <w:pPr>
        <w:spacing w:after="0" w:line="240" w:lineRule="auto"/>
      </w:pPr>
      <w:r>
        <w:separator/>
      </w:r>
    </w:p>
  </w:footnote>
  <w:footnote w:type="continuationSeparator" w:id="0">
    <w:p w14:paraId="2484CE52" w14:textId="77777777" w:rsidR="00EB10AA" w:rsidRDefault="00EB1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46E"/>
    <w:multiLevelType w:val="hybridMultilevel"/>
    <w:tmpl w:val="999ED9B4"/>
    <w:lvl w:ilvl="0" w:tplc="C0701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B095F49"/>
    <w:multiLevelType w:val="hybridMultilevel"/>
    <w:tmpl w:val="8F2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003047"/>
    <w:multiLevelType w:val="hybridMultilevel"/>
    <w:tmpl w:val="EEBE8298"/>
    <w:lvl w:ilvl="0" w:tplc="E1D2ED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9C7F1E"/>
    <w:multiLevelType w:val="hybridMultilevel"/>
    <w:tmpl w:val="CF709C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634190"/>
    <w:multiLevelType w:val="hybridMultilevel"/>
    <w:tmpl w:val="AE9064D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461135"/>
    <w:multiLevelType w:val="multilevel"/>
    <w:tmpl w:val="B37E6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0" w15:restartNumberingAfterBreak="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32"/>
  </w:num>
  <w:num w:numId="5">
    <w:abstractNumId w:val="10"/>
  </w:num>
  <w:num w:numId="6">
    <w:abstractNumId w:val="35"/>
  </w:num>
  <w:num w:numId="7">
    <w:abstractNumId w:val="19"/>
  </w:num>
  <w:num w:numId="8">
    <w:abstractNumId w:val="22"/>
  </w:num>
  <w:num w:numId="9">
    <w:abstractNumId w:val="18"/>
  </w:num>
  <w:num w:numId="10">
    <w:abstractNumId w:val="30"/>
  </w:num>
  <w:num w:numId="11">
    <w:abstractNumId w:val="9"/>
  </w:num>
  <w:num w:numId="12">
    <w:abstractNumId w:val="5"/>
  </w:num>
  <w:num w:numId="13">
    <w:abstractNumId w:val="25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29"/>
  </w:num>
  <w:num w:numId="19">
    <w:abstractNumId w:val="28"/>
  </w:num>
  <w:num w:numId="20">
    <w:abstractNumId w:val="2"/>
  </w:num>
  <w:num w:numId="21">
    <w:abstractNumId w:val="3"/>
  </w:num>
  <w:num w:numId="22">
    <w:abstractNumId w:val="34"/>
  </w:num>
  <w:num w:numId="23">
    <w:abstractNumId w:val="31"/>
  </w:num>
  <w:num w:numId="24">
    <w:abstractNumId w:val="24"/>
  </w:num>
  <w:num w:numId="25">
    <w:abstractNumId w:val="20"/>
  </w:num>
  <w:num w:numId="26">
    <w:abstractNumId w:val="15"/>
  </w:num>
  <w:num w:numId="27">
    <w:abstractNumId w:val="27"/>
  </w:num>
  <w:num w:numId="28">
    <w:abstractNumId w:val="6"/>
  </w:num>
  <w:num w:numId="29">
    <w:abstractNumId w:val="26"/>
  </w:num>
  <w:num w:numId="30">
    <w:abstractNumId w:val="12"/>
  </w:num>
  <w:num w:numId="31">
    <w:abstractNumId w:val="7"/>
  </w:num>
  <w:num w:numId="32">
    <w:abstractNumId w:val="21"/>
  </w:num>
  <w:num w:numId="33">
    <w:abstractNumId w:val="16"/>
  </w:num>
  <w:num w:numId="34">
    <w:abstractNumId w:val="23"/>
  </w:num>
  <w:num w:numId="35">
    <w:abstractNumId w:val="0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A23"/>
    <w:rsid w:val="00000A7A"/>
    <w:rsid w:val="00001F0F"/>
    <w:rsid w:val="000054DB"/>
    <w:rsid w:val="00013B4A"/>
    <w:rsid w:val="00013FC2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57E49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B53E1"/>
    <w:rsid w:val="000C035A"/>
    <w:rsid w:val="000C0CFD"/>
    <w:rsid w:val="000C4BEB"/>
    <w:rsid w:val="000C52FB"/>
    <w:rsid w:val="000C6233"/>
    <w:rsid w:val="000C6B76"/>
    <w:rsid w:val="000E34F8"/>
    <w:rsid w:val="000E3CAF"/>
    <w:rsid w:val="000F193A"/>
    <w:rsid w:val="000F2CC8"/>
    <w:rsid w:val="000F360B"/>
    <w:rsid w:val="000F4AAF"/>
    <w:rsid w:val="00105842"/>
    <w:rsid w:val="00107FF8"/>
    <w:rsid w:val="00112C32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2B4D"/>
    <w:rsid w:val="00195F41"/>
    <w:rsid w:val="001A0912"/>
    <w:rsid w:val="001A160B"/>
    <w:rsid w:val="001A6780"/>
    <w:rsid w:val="001A6BD3"/>
    <w:rsid w:val="001B2E24"/>
    <w:rsid w:val="001B72AE"/>
    <w:rsid w:val="001B748E"/>
    <w:rsid w:val="001B7A7A"/>
    <w:rsid w:val="001C2B17"/>
    <w:rsid w:val="001D0270"/>
    <w:rsid w:val="001D2CF3"/>
    <w:rsid w:val="001E58D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49E1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1405"/>
    <w:rsid w:val="002F50E5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74E50"/>
    <w:rsid w:val="00380E4C"/>
    <w:rsid w:val="00383856"/>
    <w:rsid w:val="00385A43"/>
    <w:rsid w:val="003876AB"/>
    <w:rsid w:val="00395620"/>
    <w:rsid w:val="003969F6"/>
    <w:rsid w:val="003972C8"/>
    <w:rsid w:val="00397F50"/>
    <w:rsid w:val="00397F78"/>
    <w:rsid w:val="003A2941"/>
    <w:rsid w:val="003A4686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235F"/>
    <w:rsid w:val="00434678"/>
    <w:rsid w:val="004356CE"/>
    <w:rsid w:val="00442792"/>
    <w:rsid w:val="00446648"/>
    <w:rsid w:val="004633F9"/>
    <w:rsid w:val="004714D2"/>
    <w:rsid w:val="00473DE7"/>
    <w:rsid w:val="00475745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1149"/>
    <w:rsid w:val="004C341B"/>
    <w:rsid w:val="004C48A3"/>
    <w:rsid w:val="004C5FCB"/>
    <w:rsid w:val="004D4F77"/>
    <w:rsid w:val="004D6143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275"/>
    <w:rsid w:val="00531850"/>
    <w:rsid w:val="00533695"/>
    <w:rsid w:val="00535284"/>
    <w:rsid w:val="005360FF"/>
    <w:rsid w:val="00536461"/>
    <w:rsid w:val="00536EAE"/>
    <w:rsid w:val="00537A10"/>
    <w:rsid w:val="00537DFF"/>
    <w:rsid w:val="005425CA"/>
    <w:rsid w:val="00543D71"/>
    <w:rsid w:val="0055065A"/>
    <w:rsid w:val="00554705"/>
    <w:rsid w:val="00555617"/>
    <w:rsid w:val="005613F9"/>
    <w:rsid w:val="0056197B"/>
    <w:rsid w:val="00566C99"/>
    <w:rsid w:val="00575663"/>
    <w:rsid w:val="00586671"/>
    <w:rsid w:val="00587F3C"/>
    <w:rsid w:val="00592191"/>
    <w:rsid w:val="00592F88"/>
    <w:rsid w:val="00593329"/>
    <w:rsid w:val="005956DA"/>
    <w:rsid w:val="005969B2"/>
    <w:rsid w:val="00596EA6"/>
    <w:rsid w:val="00597726"/>
    <w:rsid w:val="00597846"/>
    <w:rsid w:val="00597A2B"/>
    <w:rsid w:val="005A4063"/>
    <w:rsid w:val="005A6C20"/>
    <w:rsid w:val="005A7325"/>
    <w:rsid w:val="005B419D"/>
    <w:rsid w:val="005C4E43"/>
    <w:rsid w:val="005C589C"/>
    <w:rsid w:val="005D3E70"/>
    <w:rsid w:val="005D682C"/>
    <w:rsid w:val="005D6E72"/>
    <w:rsid w:val="005E7FB2"/>
    <w:rsid w:val="005F54BE"/>
    <w:rsid w:val="00605291"/>
    <w:rsid w:val="00607576"/>
    <w:rsid w:val="00607579"/>
    <w:rsid w:val="006209BE"/>
    <w:rsid w:val="00621DF2"/>
    <w:rsid w:val="00631872"/>
    <w:rsid w:val="00640C54"/>
    <w:rsid w:val="006414E3"/>
    <w:rsid w:val="00641BFA"/>
    <w:rsid w:val="006458D1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E50C0"/>
    <w:rsid w:val="006F6408"/>
    <w:rsid w:val="006F6425"/>
    <w:rsid w:val="006F73BD"/>
    <w:rsid w:val="00706C18"/>
    <w:rsid w:val="00712170"/>
    <w:rsid w:val="00716D7B"/>
    <w:rsid w:val="007179F7"/>
    <w:rsid w:val="00717DC6"/>
    <w:rsid w:val="00720E69"/>
    <w:rsid w:val="007215A0"/>
    <w:rsid w:val="007327AF"/>
    <w:rsid w:val="007368C4"/>
    <w:rsid w:val="007444AF"/>
    <w:rsid w:val="00745E0A"/>
    <w:rsid w:val="00751A21"/>
    <w:rsid w:val="00753A1A"/>
    <w:rsid w:val="00757B13"/>
    <w:rsid w:val="00770055"/>
    <w:rsid w:val="007703ED"/>
    <w:rsid w:val="007717E3"/>
    <w:rsid w:val="00772BDA"/>
    <w:rsid w:val="00774E69"/>
    <w:rsid w:val="007877D7"/>
    <w:rsid w:val="00792AB5"/>
    <w:rsid w:val="0079554E"/>
    <w:rsid w:val="00797571"/>
    <w:rsid w:val="00797D5D"/>
    <w:rsid w:val="007A152B"/>
    <w:rsid w:val="007A2062"/>
    <w:rsid w:val="007B6F21"/>
    <w:rsid w:val="007C2082"/>
    <w:rsid w:val="007D51F6"/>
    <w:rsid w:val="007D7578"/>
    <w:rsid w:val="007D7872"/>
    <w:rsid w:val="007F07A9"/>
    <w:rsid w:val="007F2627"/>
    <w:rsid w:val="007F3C3A"/>
    <w:rsid w:val="007F6BA9"/>
    <w:rsid w:val="007F7AAE"/>
    <w:rsid w:val="007F7C94"/>
    <w:rsid w:val="00800A46"/>
    <w:rsid w:val="00803A06"/>
    <w:rsid w:val="00803D34"/>
    <w:rsid w:val="0080597D"/>
    <w:rsid w:val="008060EC"/>
    <w:rsid w:val="00806ACD"/>
    <w:rsid w:val="00807644"/>
    <w:rsid w:val="00807C72"/>
    <w:rsid w:val="00811053"/>
    <w:rsid w:val="008173E5"/>
    <w:rsid w:val="00825B70"/>
    <w:rsid w:val="00837A52"/>
    <w:rsid w:val="00841E22"/>
    <w:rsid w:val="0084433D"/>
    <w:rsid w:val="0084588C"/>
    <w:rsid w:val="008514A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12D2"/>
    <w:rsid w:val="00894A03"/>
    <w:rsid w:val="008962DC"/>
    <w:rsid w:val="00897809"/>
    <w:rsid w:val="008A51D7"/>
    <w:rsid w:val="008B0624"/>
    <w:rsid w:val="008B1F0F"/>
    <w:rsid w:val="008B7720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E7B51"/>
    <w:rsid w:val="008F64C3"/>
    <w:rsid w:val="00901EA1"/>
    <w:rsid w:val="00907E87"/>
    <w:rsid w:val="00910280"/>
    <w:rsid w:val="009106AE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4996"/>
    <w:rsid w:val="00951682"/>
    <w:rsid w:val="009518D7"/>
    <w:rsid w:val="00952630"/>
    <w:rsid w:val="00970616"/>
    <w:rsid w:val="009710F2"/>
    <w:rsid w:val="009743FA"/>
    <w:rsid w:val="00976ED1"/>
    <w:rsid w:val="009828B8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013"/>
    <w:rsid w:val="009C33B8"/>
    <w:rsid w:val="009C6D41"/>
    <w:rsid w:val="009C7941"/>
    <w:rsid w:val="009D1437"/>
    <w:rsid w:val="009D2CBD"/>
    <w:rsid w:val="009E3A23"/>
    <w:rsid w:val="009F3021"/>
    <w:rsid w:val="009F3AEC"/>
    <w:rsid w:val="009F70CB"/>
    <w:rsid w:val="00A00B6D"/>
    <w:rsid w:val="00A01B35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5E81"/>
    <w:rsid w:val="00A47441"/>
    <w:rsid w:val="00A60D5F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2152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2E25"/>
    <w:rsid w:val="00B04551"/>
    <w:rsid w:val="00B0764A"/>
    <w:rsid w:val="00B07DD5"/>
    <w:rsid w:val="00B113C7"/>
    <w:rsid w:val="00B25FE1"/>
    <w:rsid w:val="00B27BD8"/>
    <w:rsid w:val="00B4028C"/>
    <w:rsid w:val="00B40C0D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45A0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A6C6A"/>
    <w:rsid w:val="00BB2333"/>
    <w:rsid w:val="00BC0133"/>
    <w:rsid w:val="00BC242E"/>
    <w:rsid w:val="00BC485B"/>
    <w:rsid w:val="00BC5336"/>
    <w:rsid w:val="00BC71E8"/>
    <w:rsid w:val="00BC7C57"/>
    <w:rsid w:val="00BD050A"/>
    <w:rsid w:val="00BD2985"/>
    <w:rsid w:val="00BD46C9"/>
    <w:rsid w:val="00BD5196"/>
    <w:rsid w:val="00BE06F5"/>
    <w:rsid w:val="00BE41F4"/>
    <w:rsid w:val="00BE7D08"/>
    <w:rsid w:val="00BF2AFF"/>
    <w:rsid w:val="00C01FD3"/>
    <w:rsid w:val="00C02CFA"/>
    <w:rsid w:val="00C07EF9"/>
    <w:rsid w:val="00C10D63"/>
    <w:rsid w:val="00C174AA"/>
    <w:rsid w:val="00C21D49"/>
    <w:rsid w:val="00C23739"/>
    <w:rsid w:val="00C24B86"/>
    <w:rsid w:val="00C24D0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81A"/>
    <w:rsid w:val="00CB7003"/>
    <w:rsid w:val="00CC55F3"/>
    <w:rsid w:val="00CC62C4"/>
    <w:rsid w:val="00CD16F5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4CB5"/>
    <w:rsid w:val="00D349CD"/>
    <w:rsid w:val="00D34BF2"/>
    <w:rsid w:val="00D34DC0"/>
    <w:rsid w:val="00D3611D"/>
    <w:rsid w:val="00D420C1"/>
    <w:rsid w:val="00D423FE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3A66"/>
    <w:rsid w:val="00E14697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85B79"/>
    <w:rsid w:val="00E9371E"/>
    <w:rsid w:val="00E94496"/>
    <w:rsid w:val="00EA35D0"/>
    <w:rsid w:val="00EA57F6"/>
    <w:rsid w:val="00EB10AA"/>
    <w:rsid w:val="00EB4235"/>
    <w:rsid w:val="00ED6D64"/>
    <w:rsid w:val="00EE2CF3"/>
    <w:rsid w:val="00EE445B"/>
    <w:rsid w:val="00EE611E"/>
    <w:rsid w:val="00EF6362"/>
    <w:rsid w:val="00F00D5F"/>
    <w:rsid w:val="00F00ED7"/>
    <w:rsid w:val="00F012B8"/>
    <w:rsid w:val="00F167BE"/>
    <w:rsid w:val="00F176EF"/>
    <w:rsid w:val="00F22AB6"/>
    <w:rsid w:val="00F232BB"/>
    <w:rsid w:val="00F2648F"/>
    <w:rsid w:val="00F26CCC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23D7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7A78"/>
  <w15:docId w15:val="{0381EB26-F9E0-454B-B3DF-C65AA482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E85B7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5B79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AA21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C01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BC01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tek.ru/sp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latek.ru/7spi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ECE0-F622-490E-8811-48398BD3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35</Pages>
  <Words>11800</Words>
  <Characters>6726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39</cp:revision>
  <cp:lastPrinted>2024-01-15T13:50:00Z</cp:lastPrinted>
  <dcterms:created xsi:type="dcterms:W3CDTF">2020-10-05T03:54:00Z</dcterms:created>
  <dcterms:modified xsi:type="dcterms:W3CDTF">2024-01-15T14:00:00Z</dcterms:modified>
</cp:coreProperties>
</file>